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46" w:rsidRPr="00D10A42" w:rsidRDefault="001B61F6" w:rsidP="00D51F46">
      <w:pPr>
        <w:spacing w:after="0" w:line="240" w:lineRule="auto"/>
        <w:jc w:val="center"/>
        <w:rPr>
          <w:rFonts w:ascii="Times New Roman" w:hAnsi="Times New Roman" w:cs="Times New Roman"/>
          <w:b/>
          <w:sz w:val="28"/>
          <w:szCs w:val="28"/>
        </w:rPr>
      </w:pPr>
      <w:r w:rsidRPr="00D10A42">
        <w:rPr>
          <w:rFonts w:ascii="Times New Roman" w:hAnsi="Times New Roman" w:cs="Times New Roman"/>
          <w:b/>
          <w:sz w:val="28"/>
          <w:szCs w:val="28"/>
        </w:rPr>
        <w:t xml:space="preserve">Руководство </w:t>
      </w:r>
    </w:p>
    <w:p w:rsidR="002721E5" w:rsidRPr="00D10A42" w:rsidRDefault="001B61F6" w:rsidP="002721E5">
      <w:pPr>
        <w:pStyle w:val="HeadDoc"/>
        <w:ind w:right="57"/>
        <w:jc w:val="center"/>
        <w:rPr>
          <w:b/>
          <w:szCs w:val="28"/>
        </w:rPr>
      </w:pPr>
      <w:r w:rsidRPr="00D10A42">
        <w:rPr>
          <w:b/>
          <w:szCs w:val="28"/>
        </w:rPr>
        <w:t>по соблюдению обязательных требований</w:t>
      </w:r>
      <w:r w:rsidR="00D51F46" w:rsidRPr="00D10A42">
        <w:rPr>
          <w:b/>
          <w:szCs w:val="28"/>
        </w:rPr>
        <w:t xml:space="preserve"> при осуществлении </w:t>
      </w:r>
      <w:r w:rsidR="002721E5" w:rsidRPr="00D10A42">
        <w:rPr>
          <w:b/>
          <w:szCs w:val="28"/>
        </w:rPr>
        <w:t>муниципального контроля в сфере благоустройства на территории муниципального образования городской округ город Нижний Новгород</w:t>
      </w:r>
    </w:p>
    <w:p w:rsidR="00B13D4A" w:rsidRPr="00D10A42" w:rsidRDefault="00B13D4A" w:rsidP="00D51F46">
      <w:pPr>
        <w:spacing w:after="0" w:line="240" w:lineRule="auto"/>
        <w:jc w:val="center"/>
        <w:rPr>
          <w:rFonts w:ascii="Times New Roman" w:hAnsi="Times New Roman" w:cs="Times New Roman"/>
          <w:b/>
          <w:sz w:val="28"/>
          <w:szCs w:val="28"/>
        </w:rPr>
      </w:pPr>
    </w:p>
    <w:p w:rsidR="005C7CE2" w:rsidRPr="00D10A42" w:rsidRDefault="005C7CE2" w:rsidP="00D51F46">
      <w:pPr>
        <w:spacing w:after="0" w:line="240" w:lineRule="auto"/>
        <w:jc w:val="center"/>
        <w:rPr>
          <w:rFonts w:ascii="Times New Roman" w:hAnsi="Times New Roman" w:cs="Times New Roman"/>
          <w:b/>
          <w:sz w:val="28"/>
          <w:szCs w:val="28"/>
        </w:rPr>
      </w:pP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Обязательные требования - это содержащиеся в нормативных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государственного контроля (надзора),</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муниципального контроля,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привлечения к административной ответственности,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предоставления лицензий и иных разрешений,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аккредитации,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оценки соответствия продукции,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иных форм оценки и экспертизы.</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Содержание требований - условия, ограничения, запреты, обязанности.</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Два необходимых условия установления обязательных требований: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1. наличие риска причинения вреда (ущерба) охраняемым законом ценностям, на устранение которого направлено установление обязательных требований, </w:t>
      </w:r>
    </w:p>
    <w:p w:rsidR="00530B8E" w:rsidRPr="00D10A42" w:rsidRDefault="00530B8E" w:rsidP="00530B8E">
      <w:pPr>
        <w:spacing w:after="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2. возможность и достаточность установления обязательных требований в качестве мер защиты охраняемых законом ценностей.</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Основной документ, содержащий основы правового регулирования в данной сфере, - это </w:t>
      </w:r>
      <w:hyperlink r:id="rId6" w:anchor="64U0IK" w:history="1">
        <w:r w:rsidRPr="00D10A42">
          <w:rPr>
            <w:rFonts w:ascii="Times New Roman" w:eastAsia="Times New Roman" w:hAnsi="Times New Roman" w:cs="Times New Roman"/>
            <w:sz w:val="28"/>
            <w:szCs w:val="28"/>
            <w:lang w:eastAsia="ru-RU"/>
          </w:rPr>
          <w:t>Федеральный закон от 31 июля 2020 года N 247-ФЗ "Об обязательных требованиях в Российской Федерации"</w:t>
        </w:r>
      </w:hyperlink>
      <w:r w:rsidRPr="00D10A42">
        <w:rPr>
          <w:rFonts w:ascii="Times New Roman" w:eastAsia="Times New Roman" w:hAnsi="Times New Roman" w:cs="Times New Roman"/>
          <w:sz w:val="28"/>
          <w:szCs w:val="28"/>
          <w:lang w:eastAsia="ru-RU"/>
        </w:rPr>
        <w:t xml:space="preserve">. </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Также вопросы применения обязательных требований регулируются положениями </w:t>
      </w:r>
      <w:hyperlink r:id="rId7" w:anchor="64U0IK" w:history="1">
        <w:r w:rsidRPr="00D10A42">
          <w:rPr>
            <w:rFonts w:ascii="Times New Roman" w:eastAsia="Times New Roman" w:hAnsi="Times New Roman" w:cs="Times New Roman"/>
            <w:sz w:val="28"/>
            <w:szCs w:val="28"/>
            <w:lang w:eastAsia="ru-RU"/>
          </w:rPr>
          <w:t>Федерального закона от 31.07.2020 N 248-ФЗ "О государственном контроле (надзоре) и муниципальном контроле в Российской Федерации"</w:t>
        </w:r>
      </w:hyperlink>
      <w:r w:rsidRPr="00D10A42">
        <w:rPr>
          <w:rFonts w:ascii="Times New Roman" w:eastAsia="Times New Roman" w:hAnsi="Times New Roman" w:cs="Times New Roman"/>
          <w:sz w:val="28"/>
          <w:szCs w:val="28"/>
          <w:lang w:eastAsia="ru-RU"/>
        </w:rPr>
        <w:t xml:space="preserve"> </w:t>
      </w:r>
      <w:r w:rsidRPr="00D10A42">
        <w:rPr>
          <w:rFonts w:ascii="Times New Roman" w:hAnsi="Times New Roman" w:cs="Times New Roman"/>
          <w:sz w:val="28"/>
          <w:szCs w:val="28"/>
        </w:rPr>
        <w:t>(далее - Федеральный закон № 248-ФЗ)</w:t>
      </w:r>
      <w:r w:rsidRPr="00D10A42">
        <w:rPr>
          <w:rFonts w:ascii="Times New Roman" w:eastAsia="Times New Roman" w:hAnsi="Times New Roman" w:cs="Times New Roman"/>
          <w:sz w:val="28"/>
          <w:szCs w:val="28"/>
          <w:lang w:eastAsia="ru-RU"/>
        </w:rPr>
        <w:t>. Законом о госнадзоре установлено, что под государственным контролем (надзором),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 профилактики нарушений обязательных требований, </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 оценки соблюдения гражданами и организациями обязательных требований, </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t xml:space="preserve">- выявления их нарушений, </w:t>
      </w:r>
    </w:p>
    <w:p w:rsidR="00530B8E" w:rsidRPr="00D10A42" w:rsidRDefault="00530B8E" w:rsidP="00530B8E">
      <w:pPr>
        <w:spacing w:before="100" w:beforeAutospacing="1" w:after="240" w:line="240" w:lineRule="auto"/>
        <w:jc w:val="both"/>
        <w:rPr>
          <w:rFonts w:ascii="Times New Roman" w:eastAsia="Times New Roman" w:hAnsi="Times New Roman" w:cs="Times New Roman"/>
          <w:sz w:val="28"/>
          <w:szCs w:val="28"/>
          <w:lang w:eastAsia="ru-RU"/>
        </w:rPr>
      </w:pPr>
      <w:r w:rsidRPr="00D10A42">
        <w:rPr>
          <w:rFonts w:ascii="Times New Roman" w:eastAsia="Times New Roman" w:hAnsi="Times New Roman" w:cs="Times New Roman"/>
          <w:sz w:val="28"/>
          <w:szCs w:val="28"/>
          <w:lang w:eastAsia="ru-RU"/>
        </w:rPr>
        <w:lastRenderedPageBreak/>
        <w:t xml:space="preserve">- принятия предусмотренных законодательством РФ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2721E5" w:rsidRPr="00D10A42" w:rsidRDefault="004E0FC1" w:rsidP="002721E5">
      <w:pPr>
        <w:pStyle w:val="HeadDoc"/>
        <w:ind w:right="57" w:firstLine="708"/>
        <w:rPr>
          <w:szCs w:val="28"/>
        </w:rPr>
      </w:pPr>
      <w:r w:rsidRPr="00D10A42">
        <w:rPr>
          <w:szCs w:val="28"/>
        </w:rPr>
        <w:t xml:space="preserve">Федеральный закон № 248-ФЗ и </w:t>
      </w:r>
      <w:r w:rsidR="002721E5" w:rsidRPr="00D10A42">
        <w:rPr>
          <w:szCs w:val="28"/>
        </w:rPr>
        <w:t xml:space="preserve">Положение о муниципальном контроле в сфере благоустройства на территории муниципального образования городской округ город Нижний Новгород </w:t>
      </w:r>
      <w:r w:rsidR="00D11E84" w:rsidRPr="00D10A42">
        <w:rPr>
          <w:szCs w:val="28"/>
        </w:rPr>
        <w:t>(далее – Положение)</w:t>
      </w:r>
      <w:r w:rsidR="00871C26" w:rsidRPr="00D10A42">
        <w:rPr>
          <w:szCs w:val="28"/>
        </w:rPr>
        <w:t>, принято</w:t>
      </w:r>
      <w:r w:rsidR="00530B8E" w:rsidRPr="00D10A42">
        <w:rPr>
          <w:szCs w:val="28"/>
        </w:rPr>
        <w:t>е</w:t>
      </w:r>
      <w:r w:rsidR="00871C26" w:rsidRPr="00D10A42">
        <w:rPr>
          <w:szCs w:val="28"/>
        </w:rPr>
        <w:t xml:space="preserve"> решением городской Думы города Нижнего Новгорода от 27.10.2021 № 20</w:t>
      </w:r>
      <w:r w:rsidR="002721E5" w:rsidRPr="00D10A42">
        <w:rPr>
          <w:szCs w:val="28"/>
        </w:rPr>
        <w:t>8</w:t>
      </w:r>
      <w:r w:rsidR="00871C26" w:rsidRPr="00D10A42">
        <w:rPr>
          <w:szCs w:val="28"/>
        </w:rPr>
        <w:t>,</w:t>
      </w:r>
      <w:r w:rsidR="00D11E84" w:rsidRPr="00D10A42">
        <w:rPr>
          <w:szCs w:val="28"/>
        </w:rPr>
        <w:t xml:space="preserve"> </w:t>
      </w:r>
      <w:r w:rsidR="002721E5" w:rsidRPr="00D10A42">
        <w:rPr>
          <w:szCs w:val="28"/>
        </w:rPr>
        <w:t>устанавлива</w:t>
      </w:r>
      <w:r w:rsidR="00180487" w:rsidRPr="00D10A42">
        <w:rPr>
          <w:szCs w:val="28"/>
        </w:rPr>
        <w:t>ю</w:t>
      </w:r>
      <w:r w:rsidR="002721E5" w:rsidRPr="00D10A42">
        <w:rPr>
          <w:szCs w:val="28"/>
        </w:rPr>
        <w:t>т порядок осуществления муниципального контроля в сфере благоустройства на территории муниципального образования городской округ город Нижний Новгород (далее – муниципальный контроль в сфере благоустройства) за соблюдением Правил благоустройства территории муниципального образования город Нижний Новгород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721E5" w:rsidRPr="00D10A42" w:rsidRDefault="002721E5" w:rsidP="002721E5">
      <w:pPr>
        <w:pStyle w:val="HeadDoc"/>
        <w:ind w:right="57" w:firstLine="708"/>
        <w:rPr>
          <w:szCs w:val="28"/>
        </w:rPr>
      </w:pPr>
      <w:r w:rsidRPr="00D10A42">
        <w:rPr>
          <w:szCs w:val="28"/>
        </w:rPr>
        <w:t xml:space="preserve">Предметом муниципального контроля в сфере благоустройства является </w:t>
      </w:r>
      <w:r w:rsidRPr="00D10A42">
        <w:rPr>
          <w:szCs w:val="28"/>
          <w:shd w:val="clear" w:color="auto" w:fill="FFFFFF"/>
        </w:rPr>
        <w:t xml:space="preserve">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город Нижний Новгорода, утвержденных решением городской Думы города Нижнего Новгорода от 26.12.2018 № 272, </w:t>
      </w:r>
      <w:r w:rsidRPr="00D10A42">
        <w:rPr>
          <w:szCs w:val="28"/>
        </w:rPr>
        <w:t xml:space="preserve">в том числе </w:t>
      </w:r>
      <w:r w:rsidRPr="00D10A42">
        <w:rPr>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D10A42">
        <w:rPr>
          <w:szCs w:val="28"/>
        </w:rPr>
        <w:t>,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2721E5" w:rsidRPr="00D10A42" w:rsidRDefault="002721E5" w:rsidP="002721E5">
      <w:pPr>
        <w:ind w:right="57" w:firstLine="708"/>
        <w:contextualSpacing/>
        <w:jc w:val="both"/>
        <w:rPr>
          <w:rFonts w:ascii="Times New Roman" w:hAnsi="Times New Roman"/>
          <w:sz w:val="28"/>
          <w:szCs w:val="28"/>
        </w:rPr>
      </w:pPr>
      <w:r w:rsidRPr="00D10A42">
        <w:rPr>
          <w:rFonts w:ascii="Times New Roman" w:hAnsi="Times New Roman"/>
          <w:sz w:val="28"/>
          <w:szCs w:val="28"/>
        </w:rPr>
        <w:t xml:space="preserve">Объектами муниципального контроля в сфере благоустройства (далее – объект контроля) являются земельные участки, здания, строения, </w:t>
      </w:r>
      <w:proofErr w:type="spellStart"/>
      <w:r w:rsidRPr="00D10A42">
        <w:rPr>
          <w:rFonts w:ascii="Times New Roman" w:hAnsi="Times New Roman"/>
          <w:sz w:val="28"/>
          <w:szCs w:val="28"/>
        </w:rPr>
        <w:t>сооружения,территории</w:t>
      </w:r>
      <w:proofErr w:type="spellEnd"/>
      <w:r w:rsidRPr="00D10A42">
        <w:rPr>
          <w:rFonts w:ascii="Times New Roman" w:hAnsi="Times New Roman"/>
          <w:sz w:val="28"/>
          <w:szCs w:val="28"/>
        </w:rPr>
        <w:t xml:space="preserve"> общего пользования, прилегающие территории, детские и спортивные площадки, зоны отдыха, площадки для выгула животных, парковки, улицы (в том числе пешеходные), проезды, дороги, велосипедные </w:t>
      </w:r>
      <w:proofErr w:type="spellStart"/>
      <w:r w:rsidRPr="00D10A42">
        <w:rPr>
          <w:rFonts w:ascii="Times New Roman" w:hAnsi="Times New Roman"/>
          <w:sz w:val="28"/>
          <w:szCs w:val="28"/>
        </w:rPr>
        <w:t>дорожки,парки</w:t>
      </w:r>
      <w:proofErr w:type="spellEnd"/>
      <w:r w:rsidRPr="00D10A42">
        <w:rPr>
          <w:rFonts w:ascii="Times New Roman" w:hAnsi="Times New Roman"/>
          <w:sz w:val="28"/>
          <w:szCs w:val="28"/>
        </w:rPr>
        <w:t xml:space="preserve">, скверы, бульвары, иные зеленые </w:t>
      </w:r>
      <w:proofErr w:type="spellStart"/>
      <w:r w:rsidRPr="00D10A42">
        <w:rPr>
          <w:rFonts w:ascii="Times New Roman" w:hAnsi="Times New Roman"/>
          <w:sz w:val="28"/>
          <w:szCs w:val="28"/>
        </w:rPr>
        <w:t>зоны,площади</w:t>
      </w:r>
      <w:proofErr w:type="spellEnd"/>
      <w:r w:rsidRPr="00D10A42">
        <w:rPr>
          <w:rFonts w:ascii="Times New Roman" w:hAnsi="Times New Roman"/>
          <w:sz w:val="28"/>
          <w:szCs w:val="28"/>
        </w:rPr>
        <w:t xml:space="preserve">, набережные и другие территории, технические зоны транспортных, инженерных сетей и коммуникаций, </w:t>
      </w:r>
      <w:proofErr w:type="spellStart"/>
      <w:r w:rsidRPr="00D10A42">
        <w:rPr>
          <w:rFonts w:ascii="Times New Roman" w:hAnsi="Times New Roman"/>
          <w:sz w:val="28"/>
          <w:szCs w:val="28"/>
        </w:rPr>
        <w:t>водоохранные</w:t>
      </w:r>
      <w:proofErr w:type="spellEnd"/>
      <w:r w:rsidRPr="00D10A42">
        <w:rPr>
          <w:rFonts w:ascii="Times New Roman" w:hAnsi="Times New Roman"/>
          <w:sz w:val="28"/>
          <w:szCs w:val="28"/>
        </w:rPr>
        <w:t xml:space="preserve"> зоны, контейнерные площадки  (далее – объект контроля).</w:t>
      </w:r>
    </w:p>
    <w:p w:rsidR="002721E5" w:rsidRPr="00D10A42" w:rsidRDefault="002721E5" w:rsidP="002721E5">
      <w:pPr>
        <w:ind w:right="57" w:firstLine="708"/>
        <w:contextualSpacing/>
        <w:jc w:val="both"/>
        <w:rPr>
          <w:rFonts w:ascii="Times New Roman" w:hAnsi="Times New Roman"/>
          <w:sz w:val="28"/>
          <w:szCs w:val="28"/>
        </w:rPr>
      </w:pPr>
      <w:r w:rsidRPr="00D10A42">
        <w:rPr>
          <w:rFonts w:ascii="Times New Roman" w:hAnsi="Times New Roman"/>
          <w:sz w:val="28"/>
          <w:szCs w:val="28"/>
        </w:rPr>
        <w:lastRenderedPageBreak/>
        <w:t>Муниципальный контроль в сфере благоустройства осуществляется администрацией города Нижнего Новгорода.</w:t>
      </w:r>
    </w:p>
    <w:p w:rsidR="002721E5" w:rsidRPr="00D10A42" w:rsidRDefault="002721E5" w:rsidP="002721E5">
      <w:pPr>
        <w:pStyle w:val="HeadDoc"/>
        <w:ind w:right="57" w:firstLine="708"/>
        <w:rPr>
          <w:szCs w:val="28"/>
        </w:rPr>
      </w:pPr>
      <w:r w:rsidRPr="00D10A42">
        <w:rPr>
          <w:szCs w:val="28"/>
        </w:rPr>
        <w:t>Должностными лицами администрации города Нижнего Новгорода, уполномоченными осуществлять муниципальный контроль в сфере благоустройства, являются муниципальные служащие, в должностные обязанности которых в соответствии с должностной инструкцией  входит осуществление муниципального контроля  в сфере благоустройства (далее - Инспектор).</w:t>
      </w:r>
    </w:p>
    <w:p w:rsidR="002721E5" w:rsidRPr="00D10A42" w:rsidRDefault="002721E5" w:rsidP="002721E5">
      <w:pPr>
        <w:pStyle w:val="HeadDoc"/>
        <w:ind w:right="57" w:firstLine="708"/>
        <w:rPr>
          <w:szCs w:val="28"/>
        </w:rPr>
      </w:pPr>
      <w:r w:rsidRPr="00D10A42">
        <w:rPr>
          <w:szCs w:val="28"/>
        </w:rPr>
        <w:t>Инспекторы при осуществлении муниципального контроля в сфере благоустройства имеют права, обязанности и несут ответственность, предусмотренные Федеральным законом  № 248 – ФЗ и иными федеральными законами.</w:t>
      </w:r>
    </w:p>
    <w:p w:rsidR="002721E5" w:rsidRPr="00D10A42" w:rsidRDefault="002721E5" w:rsidP="000D5B33">
      <w:pPr>
        <w:pStyle w:val="HeadDoc"/>
        <w:keepLines w:val="0"/>
        <w:widowControl w:val="0"/>
        <w:ind w:right="57" w:firstLine="708"/>
        <w:rPr>
          <w:szCs w:val="28"/>
        </w:rPr>
      </w:pPr>
      <w:r w:rsidRPr="00D10A42">
        <w:rPr>
          <w:szCs w:val="28"/>
        </w:rPr>
        <w:t>Должностным лицом администрации города Нижнего Новгорода, уполномоченным на принятие решений о проведении контрольных мероприятий, является глава города Нижнего Новгорода.</w:t>
      </w:r>
    </w:p>
    <w:p w:rsidR="002721E5" w:rsidRPr="00D10A42" w:rsidRDefault="002721E5" w:rsidP="000D5B33">
      <w:pPr>
        <w:pStyle w:val="HeadDoc"/>
        <w:ind w:right="57" w:firstLine="708"/>
        <w:rPr>
          <w:szCs w:val="28"/>
        </w:rPr>
      </w:pPr>
      <w:r w:rsidRPr="00D10A42">
        <w:rPr>
          <w:szCs w:val="28"/>
        </w:rPr>
        <w:t xml:space="preserve">Администрация города Нижнего Новгорода обеспечивается учет объектов контроля. </w:t>
      </w:r>
    </w:p>
    <w:p w:rsidR="002721E5" w:rsidRPr="00D10A42" w:rsidRDefault="002721E5" w:rsidP="002721E5">
      <w:pPr>
        <w:pStyle w:val="HeadDoc"/>
        <w:ind w:right="57" w:firstLine="709"/>
        <w:rPr>
          <w:szCs w:val="28"/>
        </w:rPr>
      </w:pPr>
      <w:r w:rsidRPr="00D10A42">
        <w:rPr>
          <w:szCs w:val="28"/>
        </w:rPr>
        <w:t xml:space="preserve">Учет объектов контроля осуществляется путем ведения журнала учета объектов контроля, оформленного в соответствии с типовой формой, утверждаемой администрацией города Нижнего Новгорода. </w:t>
      </w:r>
    </w:p>
    <w:p w:rsidR="002721E5" w:rsidRPr="00D10A42" w:rsidRDefault="002721E5" w:rsidP="002721E5">
      <w:pPr>
        <w:pStyle w:val="HeadDoc"/>
        <w:ind w:right="57" w:firstLine="709"/>
        <w:rPr>
          <w:szCs w:val="28"/>
        </w:rPr>
      </w:pPr>
      <w:r w:rsidRPr="00D10A42">
        <w:rPr>
          <w:szCs w:val="28"/>
        </w:rPr>
        <w:t>При  сборе, обработке, анализе и учете сведений об объектах контроля для целей их учета  администрация города Нижнего Новгород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721E5" w:rsidRPr="00D10A42" w:rsidRDefault="002721E5" w:rsidP="002721E5">
      <w:pPr>
        <w:pStyle w:val="HeadDoc"/>
        <w:ind w:right="57" w:firstLine="709"/>
        <w:rPr>
          <w:szCs w:val="28"/>
        </w:rPr>
      </w:pPr>
      <w:r w:rsidRPr="00D10A42">
        <w:rPr>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721E5" w:rsidRPr="00D10A42" w:rsidRDefault="002721E5" w:rsidP="000D5B33">
      <w:pPr>
        <w:pStyle w:val="HeadDoc"/>
        <w:ind w:right="57" w:firstLine="708"/>
        <w:rPr>
          <w:szCs w:val="28"/>
        </w:rPr>
      </w:pPr>
      <w:r w:rsidRPr="00D10A42">
        <w:rPr>
          <w:szCs w:val="28"/>
        </w:rPr>
        <w:t>Система оценки и управления рисками при осуществлении муниципального  контроля  в сфере благоустройства не применяется.</w:t>
      </w:r>
    </w:p>
    <w:p w:rsidR="002721E5" w:rsidRPr="00D10A42" w:rsidRDefault="002721E5" w:rsidP="000D5B33">
      <w:pPr>
        <w:pStyle w:val="HeadDoc"/>
        <w:ind w:right="57" w:firstLine="708"/>
        <w:rPr>
          <w:szCs w:val="28"/>
        </w:rPr>
      </w:pPr>
      <w:r w:rsidRPr="00D10A42">
        <w:rPr>
          <w:szCs w:val="28"/>
        </w:rPr>
        <w:t>Оценка соблюдения лицензионных требований в рамках осуществления муниципального контроля в сфере благоустройства не осуществляется.</w:t>
      </w:r>
    </w:p>
    <w:p w:rsidR="002721E5" w:rsidRPr="00D10A42" w:rsidRDefault="002721E5" w:rsidP="005369FD">
      <w:pPr>
        <w:pStyle w:val="HeadDoc"/>
        <w:ind w:right="57" w:firstLine="708"/>
        <w:rPr>
          <w:szCs w:val="28"/>
        </w:rPr>
      </w:pPr>
      <w:r w:rsidRPr="00D10A42">
        <w:rPr>
          <w:szCs w:val="28"/>
        </w:rPr>
        <w:t>Профилактические мероприятия проводятся администрацией города Нижнего Новгород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и являются приоритетными по отношению к проведению контрольных  мероприятий.</w:t>
      </w:r>
    </w:p>
    <w:p w:rsidR="002721E5" w:rsidRPr="00D10A42" w:rsidRDefault="002721E5" w:rsidP="005369FD">
      <w:pPr>
        <w:pStyle w:val="HeadDoc"/>
        <w:ind w:right="57" w:firstLine="708"/>
        <w:rPr>
          <w:szCs w:val="28"/>
        </w:rPr>
      </w:pPr>
      <w:r w:rsidRPr="00D10A42">
        <w:rPr>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равовым актом администрации города Нижнего Новгорода. </w:t>
      </w:r>
    </w:p>
    <w:p w:rsidR="002721E5" w:rsidRPr="00D10A42" w:rsidRDefault="002721E5" w:rsidP="002721E5">
      <w:pPr>
        <w:pStyle w:val="HeadDoc"/>
        <w:ind w:right="57" w:firstLine="709"/>
        <w:rPr>
          <w:szCs w:val="28"/>
        </w:rPr>
      </w:pPr>
      <w:r w:rsidRPr="00D10A42">
        <w:rPr>
          <w:szCs w:val="28"/>
        </w:rPr>
        <w:lastRenderedPageBreak/>
        <w:t>Утвержденная Программа профилактики рисков причинения вреда (ущерба) охраняемым законом ценностям подлежит размещению на официальном сайте администрации города Нижнего Новгорода в информационно – телекоммуникационной сети «Интернет» (далее – официальный сайт).</w:t>
      </w:r>
    </w:p>
    <w:p w:rsidR="002721E5" w:rsidRPr="00D10A42" w:rsidRDefault="002721E5" w:rsidP="002721E5">
      <w:pPr>
        <w:pStyle w:val="a3"/>
        <w:ind w:left="0" w:firstLine="709"/>
        <w:jc w:val="both"/>
        <w:rPr>
          <w:rFonts w:ascii="Times New Roman" w:hAnsi="Times New Roman"/>
          <w:sz w:val="28"/>
          <w:szCs w:val="28"/>
        </w:rPr>
      </w:pPr>
      <w:r w:rsidRPr="00D10A42">
        <w:rPr>
          <w:rFonts w:ascii="Times New Roman" w:hAnsi="Times New Roman"/>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721E5" w:rsidRPr="00D10A42" w:rsidRDefault="002721E5" w:rsidP="00A11224">
      <w:pPr>
        <w:pStyle w:val="HeadDoc"/>
        <w:ind w:right="57" w:firstLine="708"/>
        <w:rPr>
          <w:szCs w:val="28"/>
        </w:rPr>
      </w:pPr>
      <w:r w:rsidRPr="00D10A42">
        <w:rPr>
          <w:szCs w:val="28"/>
        </w:rPr>
        <w:t>При осуществлении муниципального  контроля в сфере благоустройства проводятся следующие профилактические мероприятия:</w:t>
      </w:r>
    </w:p>
    <w:p w:rsidR="002721E5" w:rsidRPr="00D10A42" w:rsidRDefault="002721E5" w:rsidP="002721E5">
      <w:pPr>
        <w:pStyle w:val="HeadDoc"/>
        <w:ind w:left="709" w:right="57"/>
        <w:rPr>
          <w:szCs w:val="28"/>
        </w:rPr>
      </w:pPr>
      <w:r w:rsidRPr="00D10A42">
        <w:rPr>
          <w:szCs w:val="28"/>
        </w:rPr>
        <w:t>информирование;</w:t>
      </w:r>
    </w:p>
    <w:p w:rsidR="002721E5" w:rsidRPr="00D10A42" w:rsidRDefault="002721E5" w:rsidP="002721E5">
      <w:pPr>
        <w:pStyle w:val="HeadDoc"/>
        <w:ind w:left="709" w:right="57"/>
        <w:rPr>
          <w:szCs w:val="28"/>
        </w:rPr>
      </w:pPr>
      <w:r w:rsidRPr="00D10A42">
        <w:rPr>
          <w:szCs w:val="28"/>
        </w:rPr>
        <w:t>объявление предостережения;</w:t>
      </w:r>
    </w:p>
    <w:p w:rsidR="002721E5" w:rsidRPr="00D10A42" w:rsidRDefault="002721E5" w:rsidP="002721E5">
      <w:pPr>
        <w:pStyle w:val="HeadDoc"/>
        <w:ind w:left="709" w:right="57"/>
        <w:rPr>
          <w:szCs w:val="28"/>
        </w:rPr>
      </w:pPr>
      <w:r w:rsidRPr="00D10A42">
        <w:rPr>
          <w:szCs w:val="28"/>
        </w:rPr>
        <w:t>консультирование.</w:t>
      </w:r>
    </w:p>
    <w:p w:rsidR="002721E5" w:rsidRPr="00D10A42" w:rsidRDefault="002721E5" w:rsidP="00A11224">
      <w:pPr>
        <w:pStyle w:val="HeadDoc"/>
        <w:ind w:right="57" w:firstLine="708"/>
        <w:rPr>
          <w:szCs w:val="28"/>
        </w:rPr>
      </w:pPr>
      <w:r w:rsidRPr="00D10A42">
        <w:rPr>
          <w:szCs w:val="28"/>
        </w:rPr>
        <w:t>Информирование осуществляется посредством размещения сведений, предусмотренных Федеральн</w:t>
      </w:r>
      <w:r w:rsidR="00A11224" w:rsidRPr="00D10A42">
        <w:rPr>
          <w:szCs w:val="28"/>
        </w:rPr>
        <w:t>ым</w:t>
      </w:r>
      <w:r w:rsidRPr="00D10A42">
        <w:rPr>
          <w:szCs w:val="28"/>
        </w:rPr>
        <w:t xml:space="preserve"> закон</w:t>
      </w:r>
      <w:r w:rsidR="00A11224" w:rsidRPr="00D10A42">
        <w:rPr>
          <w:szCs w:val="28"/>
        </w:rPr>
        <w:t>ом</w:t>
      </w:r>
      <w:r w:rsidRPr="00D10A42">
        <w:rPr>
          <w:szCs w:val="28"/>
        </w:rPr>
        <w:t xml:space="preserve">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721E5" w:rsidRPr="00D10A42" w:rsidRDefault="002721E5" w:rsidP="00A11224">
      <w:pPr>
        <w:pStyle w:val="HeadDoc"/>
        <w:keepLines w:val="0"/>
        <w:widowControl w:val="0"/>
        <w:ind w:right="57" w:firstLine="708"/>
        <w:rPr>
          <w:szCs w:val="28"/>
        </w:rPr>
      </w:pPr>
      <w:r w:rsidRPr="00D10A42">
        <w:rPr>
          <w:szCs w:val="28"/>
        </w:rPr>
        <w:t>Предостережение о недопустимости нарушения обязательных требований и принятии мер по обеспечению соблюдения обязательных требований объявляется администрацией города Нижнего Новгорода и направляется контролируемому лицу в случае наличия у администрации города Нижнего Новгород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2721E5" w:rsidRPr="00D10A42" w:rsidRDefault="002721E5" w:rsidP="002721E5">
      <w:pPr>
        <w:pStyle w:val="HeadDoc"/>
        <w:keepLines w:val="0"/>
        <w:widowControl w:val="0"/>
        <w:ind w:right="57" w:firstLine="709"/>
        <w:rPr>
          <w:szCs w:val="28"/>
        </w:rPr>
      </w:pPr>
      <w:r w:rsidRPr="00D10A42">
        <w:rPr>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w:t>
      </w:r>
    </w:p>
    <w:p w:rsidR="002721E5" w:rsidRPr="00D10A42" w:rsidRDefault="002721E5" w:rsidP="002721E5">
      <w:pPr>
        <w:pStyle w:val="HeadDoc"/>
        <w:ind w:right="57" w:firstLine="709"/>
        <w:rPr>
          <w:szCs w:val="28"/>
        </w:rPr>
      </w:pPr>
      <w:r w:rsidRPr="00D10A42">
        <w:rPr>
          <w:szCs w:val="28"/>
        </w:rPr>
        <w:t>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 Форма журнала учета объявленных предостережений о недопустимости нарушения обязательных требований утверждается администрацией города Нижнего Новгорода.</w:t>
      </w:r>
    </w:p>
    <w:p w:rsidR="002721E5" w:rsidRPr="00D10A42" w:rsidRDefault="002721E5" w:rsidP="002721E5">
      <w:pPr>
        <w:widowControl w:val="0"/>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lastRenderedPageBreak/>
        <w:t xml:space="preserve">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w:t>
      </w:r>
    </w:p>
    <w:p w:rsidR="002721E5" w:rsidRPr="00D10A42" w:rsidRDefault="002721E5" w:rsidP="002721E5">
      <w:pPr>
        <w:pStyle w:val="HeadDoc"/>
        <w:ind w:right="57" w:firstLine="709"/>
        <w:rPr>
          <w:szCs w:val="28"/>
        </w:rPr>
      </w:pPr>
      <w:r w:rsidRPr="00D10A42">
        <w:rPr>
          <w:szCs w:val="28"/>
        </w:rPr>
        <w:t>Возражение направляется в администрацию города Нижнего Новгорода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2721E5" w:rsidRPr="00D10A42" w:rsidRDefault="002721E5" w:rsidP="002721E5">
      <w:pPr>
        <w:pStyle w:val="HeadDoc"/>
        <w:ind w:right="57" w:firstLine="709"/>
        <w:rPr>
          <w:szCs w:val="28"/>
        </w:rPr>
      </w:pPr>
      <w:r w:rsidRPr="00D10A42">
        <w:rPr>
          <w:szCs w:val="28"/>
        </w:rPr>
        <w:t>Возражение составляются контролируемым лицом в произвольной форме, но должно содержать следующую информацию:</w:t>
      </w:r>
    </w:p>
    <w:p w:rsidR="002721E5" w:rsidRPr="00D10A42" w:rsidRDefault="002721E5" w:rsidP="002721E5">
      <w:pPr>
        <w:pStyle w:val="HeadDoc"/>
        <w:ind w:right="57" w:firstLine="709"/>
        <w:rPr>
          <w:szCs w:val="28"/>
        </w:rPr>
      </w:pPr>
      <w:r w:rsidRPr="00D10A42">
        <w:rPr>
          <w:szCs w:val="28"/>
        </w:rPr>
        <w:t>наименование контролируемого лица;</w:t>
      </w:r>
    </w:p>
    <w:p w:rsidR="002721E5" w:rsidRPr="00D10A42" w:rsidRDefault="002721E5" w:rsidP="002721E5">
      <w:pPr>
        <w:pStyle w:val="HeadDoc"/>
        <w:ind w:right="57" w:firstLine="709"/>
        <w:rPr>
          <w:szCs w:val="28"/>
        </w:rPr>
      </w:pPr>
      <w:r w:rsidRPr="00D10A42">
        <w:rPr>
          <w:szCs w:val="28"/>
        </w:rPr>
        <w:t>сведения об объекте контроля;</w:t>
      </w:r>
    </w:p>
    <w:p w:rsidR="002721E5" w:rsidRPr="00D10A42" w:rsidRDefault="002721E5" w:rsidP="002721E5">
      <w:pPr>
        <w:pStyle w:val="HeadDoc"/>
        <w:ind w:right="57" w:firstLine="709"/>
        <w:rPr>
          <w:szCs w:val="28"/>
        </w:rPr>
      </w:pPr>
      <w:r w:rsidRPr="00D10A42">
        <w:rPr>
          <w:szCs w:val="28"/>
        </w:rPr>
        <w:t>дата и номер предостережения о недопустимости нарушения обязательных требований, направленного в адрес контролируемого лица;</w:t>
      </w:r>
    </w:p>
    <w:p w:rsidR="002721E5" w:rsidRPr="00D10A42" w:rsidRDefault="002721E5" w:rsidP="002721E5">
      <w:pPr>
        <w:pStyle w:val="HeadDoc"/>
        <w:ind w:right="57" w:firstLine="709"/>
        <w:rPr>
          <w:szCs w:val="28"/>
        </w:rPr>
      </w:pPr>
      <w:r w:rsidRPr="00D10A42">
        <w:rPr>
          <w:szCs w:val="28"/>
        </w:rPr>
        <w:t>обоснование позиции, доводы в отношении указанных в предостережении о недопустимости нарушения обязательных требований действий (бездействий) контролируемого лица, которые приводят или могут привести к нарушению обязательных требований;</w:t>
      </w:r>
    </w:p>
    <w:p w:rsidR="002721E5" w:rsidRPr="00D10A42" w:rsidRDefault="002721E5" w:rsidP="002721E5">
      <w:pPr>
        <w:pStyle w:val="HeadDoc"/>
        <w:ind w:right="57" w:firstLine="709"/>
        <w:rPr>
          <w:szCs w:val="28"/>
        </w:rPr>
      </w:pPr>
      <w:r w:rsidRPr="00D10A42">
        <w:rPr>
          <w:szCs w:val="28"/>
        </w:rPr>
        <w:t>желаемый способ получения ответа по итогам рассмотрения возражения;</w:t>
      </w:r>
    </w:p>
    <w:p w:rsidR="002721E5" w:rsidRPr="00D10A42" w:rsidRDefault="002721E5" w:rsidP="002721E5">
      <w:pPr>
        <w:pStyle w:val="HeadDoc"/>
        <w:ind w:right="57" w:firstLine="709"/>
        <w:rPr>
          <w:szCs w:val="28"/>
        </w:rPr>
      </w:pPr>
      <w:r w:rsidRPr="00D10A42">
        <w:rPr>
          <w:szCs w:val="28"/>
        </w:rPr>
        <w:t>фамилию, имя, отчество направившего возражения;</w:t>
      </w:r>
    </w:p>
    <w:p w:rsidR="002721E5" w:rsidRPr="00D10A42" w:rsidRDefault="002721E5" w:rsidP="002721E5">
      <w:pPr>
        <w:pStyle w:val="HeadDoc"/>
        <w:ind w:right="57" w:firstLine="709"/>
        <w:rPr>
          <w:szCs w:val="28"/>
        </w:rPr>
      </w:pPr>
      <w:r w:rsidRPr="00D10A42">
        <w:rPr>
          <w:szCs w:val="28"/>
        </w:rPr>
        <w:t>дату направления возражения;</w:t>
      </w:r>
    </w:p>
    <w:p w:rsidR="002721E5" w:rsidRPr="00D10A42" w:rsidRDefault="002721E5" w:rsidP="002721E5">
      <w:pPr>
        <w:pStyle w:val="HeadDoc"/>
        <w:ind w:right="57" w:firstLine="709"/>
        <w:rPr>
          <w:szCs w:val="28"/>
        </w:rPr>
      </w:pPr>
      <w:r w:rsidRPr="00D10A42">
        <w:rPr>
          <w:szCs w:val="28"/>
        </w:rPr>
        <w:t>способ извещения контролируемого лица о принятом решении.</w:t>
      </w:r>
    </w:p>
    <w:p w:rsidR="002721E5" w:rsidRPr="00D10A42" w:rsidRDefault="002721E5" w:rsidP="002721E5">
      <w:pPr>
        <w:pStyle w:val="HeadDoc"/>
        <w:ind w:right="57" w:firstLine="709"/>
        <w:rPr>
          <w:szCs w:val="28"/>
        </w:rPr>
      </w:pPr>
      <w:r w:rsidRPr="00D10A42">
        <w:rPr>
          <w:szCs w:val="28"/>
        </w:rPr>
        <w:t>Возражение рассматривается не позднее десяти дней с момента получения такого возражения.</w:t>
      </w:r>
    </w:p>
    <w:p w:rsidR="002721E5" w:rsidRPr="00D10A42" w:rsidRDefault="002721E5" w:rsidP="002721E5">
      <w:pPr>
        <w:pStyle w:val="HeadDoc"/>
        <w:ind w:right="57" w:firstLine="709"/>
        <w:rPr>
          <w:szCs w:val="28"/>
        </w:rPr>
      </w:pPr>
      <w:r w:rsidRPr="00D10A42">
        <w:rPr>
          <w:szCs w:val="28"/>
        </w:rPr>
        <w:t>В случае принятия представленных контролируемым лицом в возражениях доводов Инспектор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w:t>
      </w:r>
    </w:p>
    <w:p w:rsidR="002721E5" w:rsidRPr="00D10A42" w:rsidRDefault="002721E5" w:rsidP="002721E5">
      <w:pPr>
        <w:pStyle w:val="HeadDoc"/>
        <w:ind w:right="57" w:firstLine="709"/>
        <w:rPr>
          <w:szCs w:val="28"/>
        </w:rPr>
      </w:pPr>
      <w:r w:rsidRPr="00D10A42">
        <w:rPr>
          <w:szCs w:val="28"/>
        </w:rPr>
        <w:t>Инспектор уведомляет контролируемое лицо о результатах принятого решения не позднее трех рабочих дней способом, указанным в возражении, а в случае если способ не указан, то  способом подтверждающим вручение.</w:t>
      </w:r>
    </w:p>
    <w:p w:rsidR="002721E5" w:rsidRPr="00D10A42" w:rsidRDefault="002721E5" w:rsidP="00A11224">
      <w:pPr>
        <w:pStyle w:val="HeadDoc"/>
        <w:ind w:right="57" w:firstLine="708"/>
        <w:rPr>
          <w:szCs w:val="28"/>
        </w:rPr>
      </w:pPr>
      <w:r w:rsidRPr="00D10A42">
        <w:rPr>
          <w:szCs w:val="28"/>
        </w:rPr>
        <w:t>Консультирование контролируемых лиц и их представителей осуществляется по обращению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2721E5" w:rsidRPr="00D10A42" w:rsidRDefault="002721E5" w:rsidP="002721E5">
      <w:pPr>
        <w:pStyle w:val="HeadDoc"/>
        <w:ind w:left="709" w:right="57"/>
        <w:rPr>
          <w:szCs w:val="28"/>
        </w:rPr>
      </w:pPr>
      <w:r w:rsidRPr="00D10A42">
        <w:rPr>
          <w:szCs w:val="28"/>
        </w:rPr>
        <w:t>Консультирование осуществляется без взимания платы.</w:t>
      </w:r>
    </w:p>
    <w:p w:rsidR="002721E5" w:rsidRPr="00D10A42" w:rsidRDefault="002721E5" w:rsidP="002721E5">
      <w:pPr>
        <w:pStyle w:val="HeadDoc"/>
        <w:ind w:right="57" w:firstLine="709"/>
        <w:rPr>
          <w:szCs w:val="28"/>
        </w:rPr>
      </w:pPr>
      <w:r w:rsidRPr="00D10A42">
        <w:rPr>
          <w:szCs w:val="28"/>
        </w:rPr>
        <w:t xml:space="preserve">Консультирование осуществляется инспектором по телефону, посредством видео- </w:t>
      </w:r>
      <w:proofErr w:type="spellStart"/>
      <w:r w:rsidRPr="00D10A42">
        <w:rPr>
          <w:szCs w:val="28"/>
        </w:rPr>
        <w:t>конференц-связи</w:t>
      </w:r>
      <w:proofErr w:type="spellEnd"/>
      <w:r w:rsidRPr="00D10A42">
        <w:rPr>
          <w:szCs w:val="28"/>
        </w:rPr>
        <w:t>, на личном приеме, либо в ходе проведения профилактических мероприятий, контрольных  мероприятий.</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lastRenderedPageBreak/>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города Нижнего Новгорода, иных участников контрольного  мероприятия, а также результаты проведенных в рамках контрольного  мероприятия экспертизы.</w:t>
      </w:r>
    </w:p>
    <w:p w:rsidR="002721E5" w:rsidRPr="00D10A42" w:rsidRDefault="002721E5" w:rsidP="002721E5">
      <w:pPr>
        <w:pStyle w:val="HeadDoc"/>
        <w:ind w:right="57" w:firstLine="709"/>
        <w:rPr>
          <w:szCs w:val="28"/>
        </w:rPr>
      </w:pPr>
      <w:r w:rsidRPr="00D10A42">
        <w:rPr>
          <w:szCs w:val="28"/>
        </w:rPr>
        <w:t>Время консультирования не должно превышать 15 минут.</w:t>
      </w:r>
    </w:p>
    <w:p w:rsidR="002721E5" w:rsidRPr="00D10A42" w:rsidRDefault="002721E5" w:rsidP="00A11224">
      <w:pPr>
        <w:pStyle w:val="HeadDoc"/>
        <w:ind w:right="57" w:firstLine="708"/>
        <w:rPr>
          <w:szCs w:val="28"/>
        </w:rPr>
      </w:pPr>
      <w:r w:rsidRPr="00D10A42">
        <w:rPr>
          <w:szCs w:val="28"/>
        </w:rPr>
        <w:t xml:space="preserve">При осуществлении муниципального контроля в сфере благоустройства проводятся контрольные  мероприятия с взаимодействием с контролируемым лицом и без взаимодействия с контролируемым лицом. </w:t>
      </w:r>
    </w:p>
    <w:p w:rsidR="002721E5" w:rsidRPr="00D10A42" w:rsidRDefault="002721E5" w:rsidP="002721E5">
      <w:pPr>
        <w:pStyle w:val="HeadDoc"/>
        <w:numPr>
          <w:ilvl w:val="1"/>
          <w:numId w:val="3"/>
        </w:numPr>
        <w:ind w:left="0" w:right="57" w:firstLine="709"/>
        <w:rPr>
          <w:szCs w:val="28"/>
        </w:rPr>
      </w:pPr>
      <w:r w:rsidRPr="00D10A42">
        <w:rPr>
          <w:szCs w:val="28"/>
        </w:rPr>
        <w:t>При взаимодействии с контролируемым лицом проводятся следующие  контрольные мероприятия:</w:t>
      </w:r>
    </w:p>
    <w:p w:rsidR="002721E5" w:rsidRPr="00D10A42" w:rsidRDefault="002721E5" w:rsidP="002721E5">
      <w:pPr>
        <w:pStyle w:val="HeadDoc"/>
        <w:ind w:left="709" w:right="57"/>
        <w:rPr>
          <w:szCs w:val="28"/>
        </w:rPr>
      </w:pPr>
      <w:r w:rsidRPr="00D10A42">
        <w:rPr>
          <w:szCs w:val="28"/>
        </w:rPr>
        <w:t>инспекционный визит;</w:t>
      </w:r>
    </w:p>
    <w:p w:rsidR="002721E5" w:rsidRPr="00D10A42" w:rsidRDefault="002721E5" w:rsidP="002721E5">
      <w:pPr>
        <w:pStyle w:val="HeadDoc"/>
        <w:ind w:left="709" w:right="57"/>
        <w:rPr>
          <w:szCs w:val="28"/>
        </w:rPr>
      </w:pPr>
      <w:r w:rsidRPr="00D10A42">
        <w:rPr>
          <w:szCs w:val="28"/>
        </w:rPr>
        <w:t>документарная проверка;</w:t>
      </w:r>
    </w:p>
    <w:p w:rsidR="002721E5" w:rsidRPr="00D10A42" w:rsidRDefault="002721E5" w:rsidP="002721E5">
      <w:pPr>
        <w:pStyle w:val="HeadDoc"/>
        <w:ind w:left="709" w:right="57"/>
        <w:rPr>
          <w:szCs w:val="28"/>
        </w:rPr>
      </w:pPr>
      <w:r w:rsidRPr="00D10A42">
        <w:rPr>
          <w:szCs w:val="28"/>
        </w:rPr>
        <w:t>выездная проверка.</w:t>
      </w:r>
    </w:p>
    <w:p w:rsidR="002721E5" w:rsidRPr="00D10A42" w:rsidRDefault="002721E5" w:rsidP="002721E5">
      <w:pPr>
        <w:pStyle w:val="HeadDoc"/>
        <w:ind w:right="57" w:firstLine="709"/>
        <w:rPr>
          <w:szCs w:val="28"/>
        </w:rPr>
      </w:pPr>
      <w:r w:rsidRPr="00D10A42">
        <w:rPr>
          <w:szCs w:val="28"/>
        </w:rPr>
        <w:t>Инспекционный визит проводится путем взаимодействия с конкретным контролируемым лицом и (или) владельцем (пользователем) объекта контроля.</w:t>
      </w:r>
    </w:p>
    <w:p w:rsidR="002721E5" w:rsidRPr="00D10A42" w:rsidRDefault="002721E5" w:rsidP="002721E5">
      <w:pPr>
        <w:pStyle w:val="HeadDoc"/>
        <w:ind w:right="57" w:firstLine="709"/>
        <w:rPr>
          <w:szCs w:val="28"/>
        </w:rPr>
      </w:pPr>
      <w:r w:rsidRPr="00D10A42">
        <w:rPr>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721E5" w:rsidRPr="00D10A42" w:rsidRDefault="002721E5" w:rsidP="002721E5">
      <w:pPr>
        <w:pStyle w:val="HeadDoc"/>
        <w:ind w:right="57" w:firstLine="709"/>
        <w:rPr>
          <w:szCs w:val="28"/>
        </w:rPr>
      </w:pPr>
      <w:r w:rsidRPr="00D10A42">
        <w:rPr>
          <w:szCs w:val="28"/>
        </w:rPr>
        <w:t>В ходе инспекционного визита совершаются следующие контрольные  действия:</w:t>
      </w:r>
    </w:p>
    <w:p w:rsidR="002721E5" w:rsidRPr="00D10A42" w:rsidRDefault="002721E5" w:rsidP="002721E5">
      <w:pPr>
        <w:pStyle w:val="HeadDoc"/>
        <w:ind w:right="57" w:firstLine="709"/>
        <w:rPr>
          <w:szCs w:val="28"/>
        </w:rPr>
      </w:pPr>
      <w:r w:rsidRPr="00D10A42">
        <w:rPr>
          <w:szCs w:val="28"/>
        </w:rPr>
        <w:t>осмотр;</w:t>
      </w:r>
    </w:p>
    <w:p w:rsidR="002721E5" w:rsidRPr="00D10A42" w:rsidRDefault="002721E5" w:rsidP="002721E5">
      <w:pPr>
        <w:pStyle w:val="HeadDoc"/>
        <w:ind w:right="57" w:firstLine="709"/>
        <w:rPr>
          <w:szCs w:val="28"/>
        </w:rPr>
      </w:pPr>
      <w:r w:rsidRPr="00D10A42">
        <w:rPr>
          <w:szCs w:val="28"/>
        </w:rPr>
        <w:t>получение письменных объяснений;</w:t>
      </w:r>
    </w:p>
    <w:p w:rsidR="002721E5" w:rsidRPr="00D10A42" w:rsidRDefault="002721E5" w:rsidP="002721E5">
      <w:pPr>
        <w:pStyle w:val="HeadDoc"/>
        <w:ind w:right="57" w:firstLine="709"/>
        <w:rPr>
          <w:szCs w:val="28"/>
        </w:rPr>
      </w:pPr>
      <w:r w:rsidRPr="00D10A42">
        <w:rPr>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721E5" w:rsidRPr="00D10A42" w:rsidRDefault="002721E5" w:rsidP="002721E5">
      <w:pPr>
        <w:pStyle w:val="HeadDoc"/>
        <w:ind w:left="-142" w:right="57" w:firstLine="851"/>
        <w:rPr>
          <w:strike/>
          <w:szCs w:val="28"/>
        </w:rPr>
      </w:pPr>
      <w:r w:rsidRPr="00D10A42">
        <w:rPr>
          <w:szCs w:val="28"/>
        </w:rPr>
        <w:t>Инспекционный визит проводится без предварительного уведомления контролируемого лица и собственника объекта контроля.</w:t>
      </w:r>
    </w:p>
    <w:p w:rsidR="002721E5" w:rsidRPr="00D10A42" w:rsidRDefault="002721E5" w:rsidP="002721E5">
      <w:pPr>
        <w:pStyle w:val="HeadDoc"/>
        <w:ind w:left="-142" w:right="57" w:firstLine="851"/>
        <w:rPr>
          <w:szCs w:val="28"/>
        </w:rPr>
      </w:pPr>
      <w:r w:rsidRPr="00D10A42">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721E5" w:rsidRPr="00D10A42" w:rsidRDefault="002721E5" w:rsidP="002721E5">
      <w:pPr>
        <w:pStyle w:val="HeadDoc"/>
        <w:ind w:right="57" w:firstLine="709"/>
        <w:rPr>
          <w:szCs w:val="28"/>
        </w:rPr>
      </w:pPr>
      <w:r w:rsidRPr="00D10A42">
        <w:rPr>
          <w:szCs w:val="28"/>
        </w:rPr>
        <w:lastRenderedPageBreak/>
        <w:t>Документарная проверка проводится по месту нахождения администрации города Нижнего Новгорода. Предметом документарной проверки являются исключительно сведения, содержащиеся в документах контролируемых лиц, устанавливающих их организационно – 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города Нижнего Новгорода.</w:t>
      </w:r>
    </w:p>
    <w:p w:rsidR="002721E5" w:rsidRPr="00D10A42" w:rsidRDefault="002721E5" w:rsidP="002721E5">
      <w:pPr>
        <w:pStyle w:val="HeadDoc"/>
        <w:ind w:right="57" w:firstLine="709"/>
        <w:rPr>
          <w:szCs w:val="28"/>
        </w:rPr>
      </w:pPr>
      <w:r w:rsidRPr="00D10A42">
        <w:rPr>
          <w:szCs w:val="28"/>
        </w:rPr>
        <w:t>В ходе документарной проверки рассматриваются документы контролируемых лиц, имеющиеся в распоряжении администрации города Нижнего Новгород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в сфере благоустройства.</w:t>
      </w:r>
    </w:p>
    <w:p w:rsidR="002721E5" w:rsidRPr="00D10A42" w:rsidRDefault="002721E5" w:rsidP="002721E5">
      <w:pPr>
        <w:pStyle w:val="HeadDoc"/>
        <w:ind w:right="57" w:firstLine="709"/>
        <w:rPr>
          <w:szCs w:val="28"/>
        </w:rPr>
      </w:pPr>
      <w:r w:rsidRPr="00D10A42">
        <w:rPr>
          <w:szCs w:val="28"/>
        </w:rPr>
        <w:t>В ходе документарной проверки могут совершаться следующие контрольные  действия:</w:t>
      </w:r>
    </w:p>
    <w:p w:rsidR="002721E5" w:rsidRPr="00D10A42" w:rsidRDefault="002721E5" w:rsidP="002721E5">
      <w:pPr>
        <w:pStyle w:val="HeadDoc"/>
        <w:keepLines w:val="0"/>
        <w:widowControl w:val="0"/>
        <w:ind w:right="57" w:firstLine="709"/>
        <w:rPr>
          <w:szCs w:val="28"/>
        </w:rPr>
      </w:pPr>
      <w:r w:rsidRPr="00D10A42">
        <w:rPr>
          <w:szCs w:val="28"/>
        </w:rPr>
        <w:t>получение письменных объяснений;</w:t>
      </w:r>
    </w:p>
    <w:p w:rsidR="002721E5" w:rsidRPr="00D10A42" w:rsidRDefault="002721E5" w:rsidP="002721E5">
      <w:pPr>
        <w:pStyle w:val="HeadDoc"/>
        <w:keepLines w:val="0"/>
        <w:widowControl w:val="0"/>
        <w:ind w:right="57" w:firstLine="709"/>
        <w:rPr>
          <w:szCs w:val="28"/>
        </w:rPr>
      </w:pPr>
      <w:r w:rsidRPr="00D10A42">
        <w:rPr>
          <w:szCs w:val="28"/>
        </w:rPr>
        <w:t>истребование документов;</w:t>
      </w:r>
    </w:p>
    <w:p w:rsidR="002721E5" w:rsidRPr="00D10A42" w:rsidRDefault="002721E5" w:rsidP="002721E5">
      <w:pPr>
        <w:pStyle w:val="HeadDoc"/>
        <w:keepLines w:val="0"/>
        <w:widowControl w:val="0"/>
        <w:ind w:right="57" w:firstLine="709"/>
        <w:rPr>
          <w:szCs w:val="28"/>
        </w:rPr>
      </w:pPr>
      <w:r w:rsidRPr="00D10A42">
        <w:rPr>
          <w:szCs w:val="28"/>
        </w:rPr>
        <w:t>экспертиза.</w:t>
      </w:r>
    </w:p>
    <w:p w:rsidR="002721E5" w:rsidRPr="00D10A42" w:rsidRDefault="002721E5" w:rsidP="002721E5">
      <w:pPr>
        <w:pStyle w:val="HeadDoc"/>
        <w:ind w:left="-142" w:right="57" w:firstLine="851"/>
        <w:rPr>
          <w:szCs w:val="28"/>
        </w:rPr>
      </w:pPr>
      <w:r w:rsidRPr="00D10A42">
        <w:rPr>
          <w:szCs w:val="28"/>
        </w:rPr>
        <w:t xml:space="preserve">Срок проведения документарной проверки не может превышать десять рабочих дней. </w:t>
      </w:r>
    </w:p>
    <w:p w:rsidR="002721E5" w:rsidRPr="00D10A42" w:rsidRDefault="002721E5" w:rsidP="002721E5">
      <w:pPr>
        <w:pStyle w:val="HeadDoc"/>
        <w:keepLines w:val="0"/>
        <w:widowControl w:val="0"/>
        <w:ind w:firstLine="709"/>
        <w:rPr>
          <w:szCs w:val="28"/>
        </w:rPr>
      </w:pPr>
      <w:r w:rsidRPr="00D10A42">
        <w:rPr>
          <w:szCs w:val="28"/>
        </w:rPr>
        <w:t>Выездная проверка проводиться посредством взаимодействия с конкретным контролируемым лицом, владеющим и (или) пользующим  объект контроля, в целях оценки соблюдения таким лицом обязательных требований, а также оценки выполнения решений контрольного  органа.</w:t>
      </w:r>
    </w:p>
    <w:p w:rsidR="002721E5" w:rsidRPr="00D10A42" w:rsidRDefault="002721E5" w:rsidP="002721E5">
      <w:pPr>
        <w:widowControl w:val="0"/>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721E5" w:rsidRPr="00D10A42" w:rsidRDefault="002721E5" w:rsidP="002721E5">
      <w:pPr>
        <w:pStyle w:val="HeadDoc"/>
        <w:keepLines w:val="0"/>
        <w:widowControl w:val="0"/>
        <w:ind w:firstLine="709"/>
        <w:rPr>
          <w:szCs w:val="28"/>
        </w:rPr>
      </w:pPr>
      <w:r w:rsidRPr="00D10A42">
        <w:rPr>
          <w:szCs w:val="28"/>
        </w:rPr>
        <w:t>В ходе выездной проверки могут совершаться следующие контрольные действия:</w:t>
      </w:r>
    </w:p>
    <w:p w:rsidR="002721E5" w:rsidRPr="00D10A42" w:rsidRDefault="002721E5" w:rsidP="002721E5">
      <w:pPr>
        <w:pStyle w:val="HeadDoc"/>
        <w:ind w:firstLine="709"/>
        <w:rPr>
          <w:szCs w:val="28"/>
        </w:rPr>
      </w:pPr>
      <w:r w:rsidRPr="00D10A42">
        <w:rPr>
          <w:szCs w:val="28"/>
        </w:rPr>
        <w:t>осмотр;</w:t>
      </w:r>
    </w:p>
    <w:p w:rsidR="002721E5" w:rsidRPr="00D10A42" w:rsidRDefault="002721E5" w:rsidP="002721E5">
      <w:pPr>
        <w:pStyle w:val="HeadDoc"/>
        <w:ind w:firstLine="709"/>
        <w:rPr>
          <w:szCs w:val="28"/>
        </w:rPr>
      </w:pPr>
      <w:r w:rsidRPr="00D10A42">
        <w:rPr>
          <w:szCs w:val="28"/>
        </w:rPr>
        <w:t>получение письменных объяснений;</w:t>
      </w:r>
    </w:p>
    <w:p w:rsidR="002721E5" w:rsidRPr="00D10A42" w:rsidRDefault="002721E5" w:rsidP="002721E5">
      <w:pPr>
        <w:pStyle w:val="HeadDoc"/>
        <w:ind w:firstLine="709"/>
        <w:rPr>
          <w:szCs w:val="28"/>
        </w:rPr>
      </w:pPr>
      <w:r w:rsidRPr="00D10A42">
        <w:rPr>
          <w:szCs w:val="28"/>
        </w:rPr>
        <w:t>истребование документов;</w:t>
      </w:r>
    </w:p>
    <w:p w:rsidR="002721E5" w:rsidRPr="00D10A42" w:rsidRDefault="002721E5" w:rsidP="002721E5">
      <w:pPr>
        <w:pStyle w:val="HeadDoc"/>
        <w:ind w:firstLine="709"/>
        <w:rPr>
          <w:szCs w:val="28"/>
        </w:rPr>
      </w:pPr>
      <w:r w:rsidRPr="00D10A42">
        <w:rPr>
          <w:szCs w:val="28"/>
        </w:rPr>
        <w:t>экспертиза.</w:t>
      </w:r>
    </w:p>
    <w:p w:rsidR="002721E5" w:rsidRPr="00D10A42" w:rsidRDefault="002721E5" w:rsidP="002721E5">
      <w:pPr>
        <w:pStyle w:val="HeadDoc"/>
        <w:keepLines w:val="0"/>
        <w:widowControl w:val="0"/>
        <w:ind w:left="-142" w:right="57" w:firstLine="851"/>
        <w:rPr>
          <w:szCs w:val="28"/>
        </w:rPr>
      </w:pPr>
      <w:r w:rsidRPr="00D10A42">
        <w:rPr>
          <w:szCs w:val="28"/>
        </w:rPr>
        <w:t>Срок проведения выездной проверки не может превышать десять рабочих дней.</w:t>
      </w:r>
    </w:p>
    <w:p w:rsidR="002721E5" w:rsidRPr="00D10A42" w:rsidRDefault="002721E5" w:rsidP="002721E5">
      <w:pPr>
        <w:pStyle w:val="HeadDoc"/>
        <w:keepLines w:val="0"/>
        <w:widowControl w:val="0"/>
        <w:ind w:left="-142" w:right="57" w:firstLine="851"/>
        <w:rPr>
          <w:szCs w:val="28"/>
        </w:rPr>
      </w:pPr>
      <w:r w:rsidRPr="00D10A42">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10A42">
        <w:rPr>
          <w:szCs w:val="28"/>
        </w:rPr>
        <w:t>микропредприятия</w:t>
      </w:r>
      <w:proofErr w:type="spellEnd"/>
      <w:r w:rsidRPr="00D10A42">
        <w:rPr>
          <w:szCs w:val="28"/>
        </w:rPr>
        <w:t>.</w:t>
      </w:r>
    </w:p>
    <w:p w:rsidR="002721E5" w:rsidRPr="00D10A42" w:rsidRDefault="002721E5" w:rsidP="002721E5">
      <w:pPr>
        <w:pStyle w:val="HeadDoc"/>
        <w:keepLines w:val="0"/>
        <w:widowControl w:val="0"/>
        <w:ind w:left="-142" w:right="57" w:firstLine="851"/>
        <w:rPr>
          <w:szCs w:val="28"/>
        </w:rPr>
      </w:pPr>
      <w:r w:rsidRPr="00D10A42">
        <w:rPr>
          <w:szCs w:val="28"/>
        </w:rPr>
        <w:t xml:space="preserve">Срок проведения выездной проверки в отношении организации, осуществляющей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D10A42">
        <w:rPr>
          <w:szCs w:val="28"/>
        </w:rPr>
        <w:lastRenderedPageBreak/>
        <w:t>организации или производственному объекту.</w:t>
      </w:r>
    </w:p>
    <w:p w:rsidR="002721E5" w:rsidRPr="00D10A42" w:rsidRDefault="002721E5" w:rsidP="002721E5">
      <w:pPr>
        <w:pStyle w:val="HeadDoc"/>
        <w:ind w:right="57" w:firstLine="709"/>
        <w:rPr>
          <w:szCs w:val="28"/>
        </w:rPr>
      </w:pPr>
      <w:r w:rsidRPr="00D10A42">
        <w:rPr>
          <w:szCs w:val="28"/>
        </w:rPr>
        <w:t>3.3. Без взаимодействия с контролируемым лицом проводятся  следующие контрольные мероприятия:</w:t>
      </w:r>
    </w:p>
    <w:p w:rsidR="002721E5" w:rsidRPr="00D10A42" w:rsidRDefault="002721E5" w:rsidP="002721E5">
      <w:pPr>
        <w:pStyle w:val="HeadDoc"/>
        <w:ind w:right="57" w:firstLine="709"/>
        <w:rPr>
          <w:szCs w:val="28"/>
        </w:rPr>
      </w:pPr>
      <w:r w:rsidRPr="00D10A42">
        <w:rPr>
          <w:szCs w:val="28"/>
        </w:rPr>
        <w:t>наблюдение за соблюдением обязательных требований (мониторинг безопасности);</w:t>
      </w:r>
    </w:p>
    <w:p w:rsidR="002721E5" w:rsidRPr="00D10A42" w:rsidRDefault="002721E5" w:rsidP="002721E5">
      <w:pPr>
        <w:pStyle w:val="HeadDoc"/>
        <w:ind w:right="57" w:firstLine="709"/>
        <w:rPr>
          <w:szCs w:val="28"/>
        </w:rPr>
      </w:pPr>
      <w:r w:rsidRPr="00D10A42">
        <w:rPr>
          <w:szCs w:val="28"/>
        </w:rPr>
        <w:t>выездное обследование.</w:t>
      </w:r>
    </w:p>
    <w:p w:rsidR="002721E5" w:rsidRPr="00D10A42" w:rsidRDefault="002721E5" w:rsidP="002721E5">
      <w:pPr>
        <w:pStyle w:val="HeadDoc"/>
        <w:keepLines w:val="0"/>
        <w:widowControl w:val="0"/>
        <w:ind w:left="-142" w:right="57" w:firstLine="851"/>
        <w:rPr>
          <w:szCs w:val="28"/>
        </w:rPr>
      </w:pPr>
      <w:r w:rsidRPr="00D10A42">
        <w:rPr>
          <w:szCs w:val="28"/>
        </w:rPr>
        <w:t>Наблюдение за соблюдением обязательных требований (мониторинг безопасности) осуществляется Инспектором путем сбора, анализа данных об объектах контроля, имеющихся у администрации города Нижнего Новгород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 – 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721E5" w:rsidRPr="00D10A42" w:rsidRDefault="002721E5" w:rsidP="002721E5">
      <w:pPr>
        <w:pStyle w:val="HeadDoc"/>
        <w:ind w:left="-142" w:right="57" w:firstLine="851"/>
        <w:rPr>
          <w:strike/>
          <w:szCs w:val="28"/>
        </w:rPr>
      </w:pPr>
      <w:r w:rsidRPr="00D10A42">
        <w:rPr>
          <w:szCs w:val="28"/>
        </w:rPr>
        <w:t>Наблюдение за соблюдением обязательных требований (мониторинг безопасности) осуществляется по месту нахождения Инспектора на основании задания.</w:t>
      </w:r>
    </w:p>
    <w:p w:rsidR="002721E5" w:rsidRPr="00D10A42" w:rsidRDefault="002721E5" w:rsidP="002721E5">
      <w:pPr>
        <w:pStyle w:val="HeadDoc"/>
        <w:ind w:right="57" w:firstLine="709"/>
        <w:rPr>
          <w:szCs w:val="28"/>
        </w:rPr>
      </w:pPr>
      <w:r w:rsidRPr="00D10A42">
        <w:rPr>
          <w:szCs w:val="28"/>
        </w:rPr>
        <w:t>Форма задания об осуществлении наблюдения за соблюдением обязательных требований (мониторинг безопасности) утверждается администрацией города Нижнего Новгорода.</w:t>
      </w:r>
    </w:p>
    <w:p w:rsidR="002721E5" w:rsidRPr="00D10A42" w:rsidRDefault="002721E5" w:rsidP="002721E5">
      <w:pPr>
        <w:pStyle w:val="HeadDoc"/>
        <w:ind w:right="57" w:firstLine="709"/>
        <w:rPr>
          <w:szCs w:val="28"/>
        </w:rPr>
      </w:pPr>
      <w:r w:rsidRPr="00D10A42">
        <w:rPr>
          <w:szCs w:val="28"/>
        </w:rPr>
        <w:t>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2721E5" w:rsidRPr="00D10A42" w:rsidRDefault="0084465A" w:rsidP="002721E5">
      <w:pPr>
        <w:pStyle w:val="HeadDoc"/>
        <w:ind w:right="57" w:firstLine="709"/>
        <w:rPr>
          <w:szCs w:val="28"/>
        </w:rPr>
      </w:pPr>
      <w:r w:rsidRPr="00D10A42">
        <w:rPr>
          <w:szCs w:val="28"/>
        </w:rPr>
        <w:t>Если в ходе наблюдения за соблюдением обязательных требований (мониторинг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я города Нижнего Новгорода принимает решения о проведении контрольного мероприятия или направления предостережения о недопустимости нарушения обязательных требований.</w:t>
      </w:r>
    </w:p>
    <w:p w:rsidR="002721E5" w:rsidRPr="00D10A42" w:rsidRDefault="002721E5" w:rsidP="002721E5">
      <w:pPr>
        <w:pStyle w:val="HeadDoc"/>
        <w:ind w:right="57" w:firstLine="709"/>
        <w:rPr>
          <w:strike/>
          <w:szCs w:val="28"/>
        </w:rPr>
      </w:pPr>
      <w:r w:rsidRPr="00D10A42">
        <w:rPr>
          <w:szCs w:val="28"/>
        </w:rPr>
        <w:t>Выездное обследование проводиться в целях оценки соблюдения контролируемыми лицами обязательных требований на основании задания.</w:t>
      </w:r>
    </w:p>
    <w:p w:rsidR="002721E5" w:rsidRPr="00D10A42" w:rsidRDefault="002721E5" w:rsidP="002721E5">
      <w:pPr>
        <w:pStyle w:val="HeadDoc"/>
        <w:ind w:right="57" w:firstLine="709"/>
        <w:rPr>
          <w:szCs w:val="28"/>
        </w:rPr>
      </w:pPr>
      <w:r w:rsidRPr="00D10A42">
        <w:rPr>
          <w:szCs w:val="28"/>
        </w:rPr>
        <w:t>Выездное обследование проводится без информирования контролируемого лиц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721E5" w:rsidRPr="00D10A42" w:rsidRDefault="002721E5" w:rsidP="002721E5">
      <w:pPr>
        <w:pStyle w:val="HeadDoc"/>
        <w:ind w:right="57" w:firstLine="709"/>
        <w:rPr>
          <w:szCs w:val="28"/>
        </w:rPr>
      </w:pPr>
      <w:r w:rsidRPr="00D10A42">
        <w:rPr>
          <w:szCs w:val="28"/>
        </w:rPr>
        <w:t>Взаимодействие с контролируемым лицом не допускается.</w:t>
      </w:r>
    </w:p>
    <w:p w:rsidR="002721E5" w:rsidRPr="00D10A42" w:rsidRDefault="002721E5" w:rsidP="002721E5">
      <w:pPr>
        <w:pStyle w:val="HeadDoc"/>
        <w:ind w:right="57" w:firstLine="709"/>
        <w:rPr>
          <w:szCs w:val="28"/>
        </w:rPr>
      </w:pPr>
      <w:r w:rsidRPr="00D10A42">
        <w:rPr>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721E5" w:rsidRPr="00D10A42" w:rsidRDefault="002721E5" w:rsidP="002721E5">
      <w:pPr>
        <w:pStyle w:val="HeadDoc"/>
        <w:ind w:right="57" w:firstLine="709"/>
        <w:rPr>
          <w:szCs w:val="28"/>
        </w:rPr>
      </w:pPr>
      <w:r w:rsidRPr="00D10A42">
        <w:rPr>
          <w:szCs w:val="28"/>
        </w:rPr>
        <w:t>Контрольные</w:t>
      </w:r>
      <w:r w:rsidR="0084465A" w:rsidRPr="00D10A42">
        <w:rPr>
          <w:szCs w:val="28"/>
        </w:rPr>
        <w:t xml:space="preserve"> мероприятия</w:t>
      </w:r>
      <w:r w:rsidRPr="00D10A42">
        <w:rPr>
          <w:szCs w:val="28"/>
        </w:rPr>
        <w:t xml:space="preserve"> проводятся на внеплановой основе. </w:t>
      </w:r>
    </w:p>
    <w:p w:rsidR="002721E5" w:rsidRPr="00D10A42" w:rsidRDefault="002721E5" w:rsidP="002721E5">
      <w:pPr>
        <w:pStyle w:val="HeadDoc"/>
        <w:ind w:right="57" w:firstLine="709"/>
        <w:rPr>
          <w:szCs w:val="28"/>
        </w:rPr>
      </w:pPr>
      <w:r w:rsidRPr="00D10A42">
        <w:rPr>
          <w:szCs w:val="28"/>
        </w:rPr>
        <w:t xml:space="preserve">Плановые контрольные  мероприятия при осуществлении вида муниципального контроля в сфере благоустройства не проводятся. </w:t>
      </w:r>
    </w:p>
    <w:p w:rsidR="002721E5" w:rsidRPr="00D10A42" w:rsidRDefault="002721E5" w:rsidP="002721E5">
      <w:pPr>
        <w:widowControl w:val="0"/>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Контрольные  мероприятия проводятся только после согласования с прокуратурой города Нижнего Новгорода.</w:t>
      </w:r>
    </w:p>
    <w:p w:rsidR="0084465A" w:rsidRPr="00D10A42" w:rsidRDefault="0084465A" w:rsidP="0084465A">
      <w:pPr>
        <w:spacing w:line="240" w:lineRule="auto"/>
        <w:rPr>
          <w:rFonts w:ascii="Times New Roman" w:hAnsi="Times New Roman" w:cs="Times New Roman"/>
          <w:sz w:val="28"/>
          <w:szCs w:val="28"/>
        </w:rPr>
      </w:pPr>
      <w:r w:rsidRPr="00D10A42">
        <w:rPr>
          <w:rFonts w:ascii="Times New Roman" w:hAnsi="Times New Roman" w:cs="Times New Roman"/>
          <w:sz w:val="28"/>
          <w:szCs w:val="28"/>
        </w:rPr>
        <w:t>Внеплановые контрольные  мероприятия проводятся при наличии оснований</w:t>
      </w:r>
      <w:bookmarkStart w:id="0" w:name="sub_570101"/>
      <w:r w:rsidRPr="00D10A42">
        <w:rPr>
          <w:rFonts w:ascii="Times New Roman" w:hAnsi="Times New Roman" w:cs="Times New Roman"/>
          <w:sz w:val="28"/>
          <w:szCs w:val="28"/>
        </w:rPr>
        <w:t xml:space="preserve">: -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hyperlink r:id="rId8" w:anchor="sub_2309" w:history="1">
        <w:r w:rsidRPr="00D10A42">
          <w:rPr>
            <w:rStyle w:val="a5"/>
            <w:rFonts w:ascii="Times New Roman" w:hAnsi="Times New Roman"/>
            <w:color w:val="auto"/>
            <w:sz w:val="28"/>
            <w:szCs w:val="28"/>
          </w:rPr>
          <w:t>индикаторами риска</w:t>
        </w:r>
      </w:hyperlink>
      <w:r w:rsidRPr="00D10A42">
        <w:rPr>
          <w:rFonts w:ascii="Times New Roman" w:hAnsi="Times New Roman" w:cs="Times New Roman"/>
          <w:sz w:val="28"/>
          <w:szCs w:val="28"/>
        </w:rPr>
        <w:t xml:space="preserve"> нарушения обязательных требований, или отклонения объекта контроля от таких параметров;</w:t>
      </w:r>
    </w:p>
    <w:p w:rsidR="0084465A" w:rsidRPr="00D10A42" w:rsidRDefault="0084465A" w:rsidP="0084465A">
      <w:pPr>
        <w:spacing w:line="240" w:lineRule="auto"/>
        <w:rPr>
          <w:rFonts w:ascii="Times New Roman" w:hAnsi="Times New Roman" w:cs="Times New Roman"/>
          <w:sz w:val="28"/>
          <w:szCs w:val="28"/>
        </w:rPr>
      </w:pPr>
      <w:bookmarkStart w:id="1" w:name="sub_570103"/>
      <w:bookmarkEnd w:id="0"/>
      <w:r w:rsidRPr="00D10A42">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84465A" w:rsidRPr="00D10A42" w:rsidRDefault="0084465A" w:rsidP="0084465A">
      <w:pPr>
        <w:spacing w:line="240" w:lineRule="auto"/>
        <w:rPr>
          <w:rFonts w:ascii="Times New Roman" w:hAnsi="Times New Roman" w:cs="Times New Roman"/>
          <w:sz w:val="28"/>
          <w:szCs w:val="28"/>
        </w:rPr>
      </w:pPr>
      <w:bookmarkStart w:id="2" w:name="sub_570104"/>
      <w:bookmarkEnd w:id="1"/>
      <w:r w:rsidRPr="00D10A42">
        <w:rPr>
          <w:rFonts w:ascii="Times New Roman" w:hAnsi="Times New Roman" w:cs="Times New Roman"/>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721E5" w:rsidRPr="00D10A42" w:rsidRDefault="0084465A" w:rsidP="0084465A">
      <w:pPr>
        <w:spacing w:line="240" w:lineRule="auto"/>
        <w:rPr>
          <w:rFonts w:ascii="Times New Roman" w:hAnsi="Times New Roman" w:cs="Times New Roman"/>
          <w:sz w:val="28"/>
          <w:szCs w:val="28"/>
        </w:rPr>
      </w:pPr>
      <w:bookmarkStart w:id="3" w:name="sub_570105"/>
      <w:bookmarkEnd w:id="2"/>
      <w:r w:rsidRPr="00D10A42">
        <w:rPr>
          <w:rFonts w:ascii="Times New Roman" w:hAnsi="Times New Roman" w:cs="Times New Roman"/>
          <w:sz w:val="28"/>
          <w:szCs w:val="28"/>
        </w:rPr>
        <w:t>- истечение срока исполнения решения контрольного (надзорного) органа об устранении выявленного нарушения обязательных требований</w:t>
      </w:r>
      <w:bookmarkEnd w:id="3"/>
      <w:r w:rsidRPr="00D10A42">
        <w:rPr>
          <w:rFonts w:ascii="Times New Roman" w:hAnsi="Times New Roman" w:cs="Times New Roman"/>
          <w:sz w:val="28"/>
          <w:szCs w:val="28"/>
        </w:rPr>
        <w:t>.</w:t>
      </w:r>
    </w:p>
    <w:p w:rsidR="002721E5" w:rsidRPr="00D10A42" w:rsidRDefault="002721E5" w:rsidP="002721E5">
      <w:pPr>
        <w:pStyle w:val="HeadDoc"/>
        <w:ind w:right="57" w:firstLine="709"/>
        <w:rPr>
          <w:szCs w:val="28"/>
        </w:rPr>
      </w:pPr>
      <w:r w:rsidRPr="00D10A42">
        <w:rPr>
          <w:szCs w:val="28"/>
        </w:rPr>
        <w:t>Конкретный вид и содержание внепланового контрольного мероприятия (перечень контрольных  действий) устанавливается в решении администрации города Нижнего Новгорода о проведении внепланового контрольного  мероприятия.</w:t>
      </w:r>
    </w:p>
    <w:p w:rsidR="002721E5" w:rsidRPr="00D10A42" w:rsidRDefault="002721E5" w:rsidP="002721E5">
      <w:pPr>
        <w:pStyle w:val="HeadDoc"/>
        <w:ind w:right="57" w:firstLine="709"/>
        <w:rPr>
          <w:szCs w:val="28"/>
        </w:rPr>
      </w:pPr>
      <w:r w:rsidRPr="00D10A42">
        <w:rPr>
          <w:szCs w:val="28"/>
        </w:rPr>
        <w:t xml:space="preserve">Внеплановые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предусмотренных разделом 3 настоящего Положения. </w:t>
      </w:r>
    </w:p>
    <w:p w:rsidR="002721E5" w:rsidRPr="00D10A42" w:rsidRDefault="002721E5" w:rsidP="0084465A">
      <w:pPr>
        <w:pStyle w:val="HeadDoc"/>
        <w:ind w:right="57" w:firstLine="709"/>
        <w:rPr>
          <w:szCs w:val="28"/>
        </w:rPr>
      </w:pPr>
      <w:r w:rsidRPr="00D10A42">
        <w:rPr>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формленное правовым актом администрации города Нижнего Новгорода.</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администрацию города Нижнего Новгорода информацию о невозможности присутствия при проведении контрольного мероприятия в случае:</w:t>
      </w:r>
    </w:p>
    <w:p w:rsidR="002721E5" w:rsidRPr="00D10A42" w:rsidRDefault="002721E5" w:rsidP="002721E5">
      <w:pPr>
        <w:autoSpaceDE w:val="0"/>
        <w:autoSpaceDN w:val="0"/>
        <w:adjustRightInd w:val="0"/>
        <w:spacing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lastRenderedPageBreak/>
        <w:t>отсутствия на территории муниципального образования городской округ город Нижний Новгород на момент проведения контрольного мероприятия в связи с ежегодным отпуском;</w:t>
      </w:r>
    </w:p>
    <w:p w:rsidR="002721E5" w:rsidRPr="00D10A42" w:rsidRDefault="002721E5" w:rsidP="002721E5">
      <w:pPr>
        <w:autoSpaceDE w:val="0"/>
        <w:autoSpaceDN w:val="0"/>
        <w:adjustRightInd w:val="0"/>
        <w:spacing w:before="200"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t>нахождения индивидуального предпринимателя, гражданина в служебной командировке;</w:t>
      </w:r>
    </w:p>
    <w:p w:rsidR="002721E5" w:rsidRPr="00D10A42" w:rsidRDefault="002721E5" w:rsidP="002721E5">
      <w:pPr>
        <w:autoSpaceDE w:val="0"/>
        <w:autoSpaceDN w:val="0"/>
        <w:adjustRightInd w:val="0"/>
        <w:spacing w:before="200"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t>временной нетрудоспособности на момент проведения контрольного  мероприятия;</w:t>
      </w:r>
    </w:p>
    <w:p w:rsidR="002721E5" w:rsidRPr="00D10A42" w:rsidRDefault="002721E5" w:rsidP="002721E5">
      <w:pPr>
        <w:autoSpaceDE w:val="0"/>
        <w:autoSpaceDN w:val="0"/>
        <w:adjustRightInd w:val="0"/>
        <w:spacing w:before="200"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t>в случае введения режима повышенной готовности или чрезвычайной ситуации на территории муниципального образования городской округ город Нижний Новгород или его  части.</w:t>
      </w:r>
    </w:p>
    <w:p w:rsidR="002721E5" w:rsidRPr="00D10A42" w:rsidRDefault="002721E5" w:rsidP="002721E5">
      <w:pPr>
        <w:autoSpaceDE w:val="0"/>
        <w:autoSpaceDN w:val="0"/>
        <w:adjustRightInd w:val="0"/>
        <w:spacing w:before="200"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индивидуальным предпринимателем, гражданином, являющимися контролируемыми лицами, в администрацию города Нижнего Новгорода.</w:t>
      </w:r>
    </w:p>
    <w:p w:rsidR="002721E5" w:rsidRPr="00D10A42" w:rsidRDefault="002721E5" w:rsidP="002721E5">
      <w:pPr>
        <w:autoSpaceDE w:val="0"/>
        <w:autoSpaceDN w:val="0"/>
        <w:adjustRightInd w:val="0"/>
        <w:spacing w:before="200" w:line="240" w:lineRule="auto"/>
        <w:ind w:firstLine="709"/>
        <w:contextualSpacing/>
        <w:jc w:val="both"/>
        <w:rPr>
          <w:rFonts w:ascii="Times New Roman" w:hAnsi="Times New Roman" w:cs="Times New Roman"/>
          <w:sz w:val="28"/>
          <w:szCs w:val="28"/>
        </w:rPr>
      </w:pPr>
      <w:r w:rsidRPr="00D10A42">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721E5" w:rsidRPr="00D10A42" w:rsidRDefault="002721E5" w:rsidP="002721E5">
      <w:pPr>
        <w:pStyle w:val="HeadDoc"/>
        <w:keepLines w:val="0"/>
        <w:widowControl w:val="0"/>
        <w:ind w:right="57" w:firstLine="709"/>
        <w:rPr>
          <w:szCs w:val="28"/>
        </w:rPr>
      </w:pPr>
      <w:r w:rsidRPr="00D10A42">
        <w:rPr>
          <w:szCs w:val="28"/>
        </w:rPr>
        <w:t>Для фиксации действий, доказательств нарушений обязательных требований Инспектором и лицами, привлекаемыми к совершению контрольных мероприятий  могут использоваться фотосъемка и видеозапись, за исключением случаев фиксации объектов, территорий, которые законодательством Российской Федерации отнесены к режимным и особо важным объектам.</w:t>
      </w:r>
    </w:p>
    <w:p w:rsidR="002721E5" w:rsidRPr="00D10A42" w:rsidRDefault="002721E5" w:rsidP="002721E5">
      <w:pPr>
        <w:pStyle w:val="HeadDoc"/>
        <w:ind w:right="57" w:firstLine="709"/>
        <w:rPr>
          <w:szCs w:val="28"/>
        </w:rPr>
      </w:pPr>
      <w:r w:rsidRPr="00D10A42">
        <w:rPr>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При осуществлении видеозаписи в начале и в конце записи Инспектором делается уведомление о проводимом контрольном мероприятии, дате, месте, времени начала и окончания осуществления записи.</w:t>
      </w:r>
    </w:p>
    <w:p w:rsidR="002721E5" w:rsidRPr="00D10A42" w:rsidRDefault="002721E5" w:rsidP="002721E5">
      <w:pPr>
        <w:pStyle w:val="HeadDoc"/>
        <w:ind w:right="57" w:firstLine="709"/>
        <w:rPr>
          <w:szCs w:val="28"/>
        </w:rPr>
      </w:pPr>
      <w:r w:rsidRPr="00D10A42">
        <w:rPr>
          <w:szCs w:val="28"/>
        </w:rPr>
        <w:t>Фотографии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и видеозаписи, используемые для доказательств нарушений обязательных требований, прикладываются к акту контрольного  мероприятия.</w:t>
      </w:r>
    </w:p>
    <w:p w:rsidR="002721E5" w:rsidRPr="00D10A42" w:rsidRDefault="002721E5" w:rsidP="002721E5">
      <w:pPr>
        <w:pStyle w:val="HeadDoc"/>
        <w:ind w:right="57" w:firstLine="709"/>
        <w:rPr>
          <w:szCs w:val="28"/>
        </w:rPr>
      </w:pPr>
      <w:r w:rsidRPr="00D10A42">
        <w:rPr>
          <w:szCs w:val="28"/>
        </w:rPr>
        <w:t>Аудиозапись и иные способы фиксации доказательств не используются.</w:t>
      </w:r>
    </w:p>
    <w:p w:rsidR="002721E5" w:rsidRPr="00D10A42" w:rsidRDefault="002721E5" w:rsidP="002721E5">
      <w:pPr>
        <w:pStyle w:val="HeadDoc"/>
        <w:ind w:right="57" w:firstLine="709"/>
        <w:rPr>
          <w:szCs w:val="28"/>
        </w:rPr>
      </w:pPr>
      <w:r w:rsidRPr="00D10A42">
        <w:rPr>
          <w:szCs w:val="28"/>
        </w:rPr>
        <w:t xml:space="preserve">По окончании проведения контрольного  мероприятия составляется акт контрольного  мероприятия. Оформление акта производится на месте проведения контрольного  мероприятия  в день его окончания. </w:t>
      </w:r>
    </w:p>
    <w:p w:rsidR="002721E5" w:rsidRPr="00D10A42" w:rsidRDefault="002721E5" w:rsidP="002721E5">
      <w:pPr>
        <w:pStyle w:val="HeadDoc"/>
        <w:ind w:right="57" w:firstLine="709"/>
        <w:rPr>
          <w:szCs w:val="28"/>
        </w:rPr>
      </w:pPr>
      <w:r w:rsidRPr="00D10A42">
        <w:rPr>
          <w:szCs w:val="28"/>
        </w:rPr>
        <w:lastRenderedPageBreak/>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2721E5" w:rsidRPr="00D10A42" w:rsidRDefault="002721E5" w:rsidP="002721E5">
      <w:pPr>
        <w:pStyle w:val="HeadDoc"/>
        <w:ind w:right="57" w:firstLine="709"/>
        <w:rPr>
          <w:szCs w:val="28"/>
        </w:rPr>
      </w:pPr>
      <w:r w:rsidRPr="00D10A42">
        <w:rPr>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2721E5" w:rsidRPr="00D10A42" w:rsidRDefault="002721E5" w:rsidP="002721E5">
      <w:pPr>
        <w:pStyle w:val="HeadDoc"/>
        <w:ind w:right="57" w:firstLine="709"/>
        <w:rPr>
          <w:szCs w:val="28"/>
        </w:rPr>
      </w:pPr>
      <w:r w:rsidRPr="00D10A42">
        <w:rPr>
          <w:szCs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721E5" w:rsidRPr="00D10A42" w:rsidRDefault="002721E5" w:rsidP="002721E5">
      <w:pPr>
        <w:pStyle w:val="HeadDoc"/>
        <w:ind w:right="57" w:firstLine="709"/>
        <w:rPr>
          <w:szCs w:val="28"/>
        </w:rPr>
      </w:pPr>
      <w:r w:rsidRPr="00D10A42">
        <w:rPr>
          <w:szCs w:val="28"/>
        </w:rPr>
        <w:t>Акт контрольного  мероприятия непосредственно после его оформления направляется в органы прокуратуры  посредством единого реестра контрольных  мероприятий.</w:t>
      </w:r>
    </w:p>
    <w:p w:rsidR="002721E5" w:rsidRPr="00D10A42" w:rsidRDefault="002721E5" w:rsidP="002721E5">
      <w:pPr>
        <w:pStyle w:val="HeadDoc"/>
        <w:ind w:right="57" w:firstLine="709"/>
        <w:rPr>
          <w:szCs w:val="28"/>
        </w:rPr>
      </w:pPr>
      <w:r w:rsidRPr="00D10A42">
        <w:rPr>
          <w:szCs w:val="28"/>
        </w:rPr>
        <w:t xml:space="preserve">Контролируемое лицо или его представитель знакомится с содержанием акта и подписывает его. </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721E5" w:rsidRPr="00D10A42" w:rsidRDefault="002721E5" w:rsidP="002721E5">
      <w:pPr>
        <w:pStyle w:val="HeadDoc"/>
        <w:ind w:right="57" w:firstLine="709"/>
        <w:rPr>
          <w:szCs w:val="28"/>
        </w:rPr>
      </w:pPr>
      <w:r w:rsidRPr="00D10A42">
        <w:rPr>
          <w:szCs w:val="28"/>
        </w:rPr>
        <w:t>В случае выявления при проведении контрольного мероприятия нарушений обязательных требований Инспектор обязан:</w:t>
      </w:r>
    </w:p>
    <w:p w:rsidR="002721E5" w:rsidRPr="00D10A42" w:rsidRDefault="002721E5" w:rsidP="002721E5">
      <w:pPr>
        <w:pStyle w:val="HeadDoc"/>
        <w:ind w:right="57" w:firstLine="709"/>
        <w:rPr>
          <w:strike/>
          <w:szCs w:val="28"/>
        </w:rPr>
      </w:pPr>
      <w:r w:rsidRPr="00D10A42">
        <w:rPr>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721E5" w:rsidRPr="00D10A42" w:rsidRDefault="002721E5" w:rsidP="002721E5">
      <w:pPr>
        <w:pStyle w:val="HeadDoc"/>
        <w:ind w:right="57" w:firstLine="709"/>
        <w:rPr>
          <w:szCs w:val="28"/>
        </w:rPr>
      </w:pPr>
      <w:r w:rsidRPr="00D10A42">
        <w:rPr>
          <w:szCs w:val="28"/>
        </w:rPr>
        <w:t>Незамедлительно принять меры по недопущению причинения вреда (ущерба) охраняемым законом ценностям или прекращению его причинения.</w:t>
      </w:r>
    </w:p>
    <w:p w:rsidR="002721E5" w:rsidRPr="00D10A42" w:rsidRDefault="002721E5" w:rsidP="002721E5">
      <w:pPr>
        <w:pStyle w:val="HeadDoc"/>
        <w:keepLines w:val="0"/>
        <w:widowControl w:val="0"/>
        <w:ind w:right="57" w:firstLine="709"/>
        <w:rPr>
          <w:szCs w:val="28"/>
        </w:rPr>
      </w:pPr>
      <w:r w:rsidRPr="00D10A42">
        <w:rPr>
          <w:szCs w:val="28"/>
        </w:rPr>
        <w:t xml:space="preserve">При выявлении признаков преступления или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ответственности. </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10A42">
        <w:rPr>
          <w:rFonts w:ascii="Times New Roman" w:hAnsi="Times New Roman" w:cs="Times New Roman"/>
          <w:sz w:val="28"/>
          <w:szCs w:val="28"/>
        </w:rPr>
        <w:lastRenderedPageBreak/>
        <w:t>принудительном исполнении предписания, если такая мера предусмотрена законодательством.</w:t>
      </w:r>
    </w:p>
    <w:p w:rsidR="002721E5" w:rsidRPr="00D10A42" w:rsidRDefault="002721E5" w:rsidP="002721E5">
      <w:pPr>
        <w:pStyle w:val="HeadDoc"/>
        <w:ind w:right="57" w:firstLine="709"/>
        <w:rPr>
          <w:szCs w:val="28"/>
        </w:rPr>
      </w:pPr>
      <w:r w:rsidRPr="00D10A42">
        <w:rPr>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w:t>
      </w:r>
    </w:p>
    <w:p w:rsidR="002721E5" w:rsidRPr="00D10A42" w:rsidRDefault="002721E5" w:rsidP="002721E5">
      <w:pPr>
        <w:autoSpaceDE w:val="0"/>
        <w:autoSpaceDN w:val="0"/>
        <w:adjustRightInd w:val="0"/>
        <w:spacing w:line="240" w:lineRule="auto"/>
        <w:ind w:firstLine="709"/>
        <w:jc w:val="both"/>
        <w:rPr>
          <w:rFonts w:ascii="Times New Roman" w:hAnsi="Times New Roman" w:cs="Times New Roman"/>
          <w:sz w:val="28"/>
          <w:szCs w:val="28"/>
        </w:rPr>
      </w:pPr>
      <w:r w:rsidRPr="00D10A42">
        <w:rPr>
          <w:rFonts w:ascii="Times New Roman" w:hAnsi="Times New Roman" w:cs="Times New Roman"/>
          <w:sz w:val="28"/>
          <w:szCs w:val="28"/>
        </w:rPr>
        <w:t xml:space="preserve"> Должностные лица администрации города Нижнего Новгорода, осуществляющие муниципальный контроль в сфере благоустройства,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w:t>
      </w:r>
    </w:p>
    <w:p w:rsidR="008A1136" w:rsidRPr="00D10A42" w:rsidRDefault="008A1136" w:rsidP="002721E5">
      <w:pPr>
        <w:pStyle w:val="HeadDoc"/>
        <w:ind w:right="57" w:firstLine="540"/>
        <w:rPr>
          <w:bCs/>
          <w:szCs w:val="28"/>
        </w:rPr>
      </w:pPr>
      <w:r w:rsidRPr="00D10A42">
        <w:rPr>
          <w:bCs/>
          <w:szCs w:val="28"/>
        </w:rPr>
        <w:t xml:space="preserve">Перечень нормативно правовых актов, </w:t>
      </w:r>
      <w:r w:rsidRPr="00D10A42">
        <w:rPr>
          <w:spacing w:val="-1"/>
          <w:szCs w:val="28"/>
        </w:rPr>
        <w:t>устанавливающих</w:t>
      </w:r>
      <w:r w:rsidRPr="00D10A42">
        <w:rPr>
          <w:bCs/>
          <w:szCs w:val="28"/>
        </w:rPr>
        <w:t xml:space="preserve"> </w:t>
      </w:r>
      <w:r w:rsidRPr="00D10A42">
        <w:rPr>
          <w:spacing w:val="-1"/>
          <w:szCs w:val="28"/>
        </w:rPr>
        <w:t>обязательные требования</w:t>
      </w:r>
      <w:r w:rsidRPr="00D10A42">
        <w:rPr>
          <w:szCs w:val="28"/>
        </w:rPr>
        <w:t xml:space="preserve">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4E1AEA" w:rsidRPr="00D10A42">
        <w:rPr>
          <w:szCs w:val="28"/>
        </w:rPr>
        <w:t>муниципального контроля в сфере благоустройства на территории муниципального образования городской округ город Нижний Новгород</w:t>
      </w:r>
      <w:r w:rsidRPr="00D10A42">
        <w:rPr>
          <w:bCs/>
          <w:szCs w:val="28"/>
        </w:rPr>
        <w:t>:</w:t>
      </w:r>
    </w:p>
    <w:p w:rsidR="004E1AEA" w:rsidRPr="00D10A42" w:rsidRDefault="004E1AEA" w:rsidP="002721E5">
      <w:pPr>
        <w:pStyle w:val="HeadDoc"/>
        <w:ind w:right="57" w:firstLine="540"/>
        <w:rPr>
          <w:bCs/>
          <w:szCs w:val="28"/>
        </w:rPr>
      </w:pPr>
    </w:p>
    <w:tbl>
      <w:tblPr>
        <w:tblW w:w="0" w:type="auto"/>
        <w:tblCellMar>
          <w:top w:w="15" w:type="dxa"/>
          <w:left w:w="15" w:type="dxa"/>
          <w:bottom w:w="15" w:type="dxa"/>
          <w:right w:w="15" w:type="dxa"/>
        </w:tblCellMar>
        <w:tblLook w:val="04A0"/>
      </w:tblPr>
      <w:tblGrid>
        <w:gridCol w:w="521"/>
        <w:gridCol w:w="2001"/>
        <w:gridCol w:w="3619"/>
        <w:gridCol w:w="3430"/>
      </w:tblGrid>
      <w:tr w:rsidR="008A1136" w:rsidRPr="00D10A42" w:rsidTr="0033538E">
        <w:tc>
          <w:tcPr>
            <w:tcW w:w="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1136" w:rsidRPr="00D10A42" w:rsidRDefault="008A1136" w:rsidP="0033538E">
            <w:pPr>
              <w:spacing w:after="0" w:line="259" w:lineRule="auto"/>
              <w:jc w:val="center"/>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lang w:eastAsia="ru-RU"/>
              </w:rPr>
              <w:t>№</w:t>
            </w:r>
          </w:p>
          <w:p w:rsidR="008A1136" w:rsidRPr="00D10A42" w:rsidRDefault="008A1136" w:rsidP="0033538E">
            <w:pPr>
              <w:spacing w:after="0" w:line="259" w:lineRule="auto"/>
              <w:jc w:val="center"/>
              <w:rPr>
                <w:rFonts w:ascii="Times New Roman" w:eastAsia="Times New Roman" w:hAnsi="Times New Roman" w:cs="Times New Roman"/>
                <w:sz w:val="20"/>
                <w:szCs w:val="20"/>
                <w:lang w:eastAsia="ru-RU"/>
              </w:rPr>
            </w:pPr>
            <w:proofErr w:type="spellStart"/>
            <w:r w:rsidRPr="00D10A42">
              <w:rPr>
                <w:rFonts w:ascii="Times New Roman" w:eastAsia="Times New Roman" w:hAnsi="Times New Roman" w:cs="Times New Roman"/>
                <w:sz w:val="20"/>
                <w:lang w:eastAsia="ru-RU"/>
              </w:rPr>
              <w:t>п</w:t>
            </w:r>
            <w:proofErr w:type="spellEnd"/>
            <w:r w:rsidRPr="00D10A42">
              <w:rPr>
                <w:rFonts w:ascii="Times New Roman" w:eastAsia="Times New Roman" w:hAnsi="Times New Roman" w:cs="Times New Roman"/>
                <w:sz w:val="20"/>
                <w:lang w:eastAsia="ru-RU"/>
              </w:rPr>
              <w:t>/</w:t>
            </w:r>
            <w:proofErr w:type="spellStart"/>
            <w:r w:rsidRPr="00D10A42">
              <w:rPr>
                <w:rFonts w:ascii="Times New Roman" w:eastAsia="Times New Roman" w:hAnsi="Times New Roman" w:cs="Times New Roman"/>
                <w:sz w:val="20"/>
                <w:lang w:eastAsia="ru-RU"/>
              </w:rPr>
              <w:t>п</w:t>
            </w:r>
            <w:proofErr w:type="spellEnd"/>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1136" w:rsidRPr="00D10A42" w:rsidRDefault="008A1136" w:rsidP="0033538E">
            <w:pPr>
              <w:spacing w:after="0" w:line="259" w:lineRule="auto"/>
              <w:jc w:val="center"/>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lang w:eastAsia="ru-RU"/>
              </w:rPr>
              <w:t>Наименование и реквизиты акта</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1136" w:rsidRPr="00D10A42" w:rsidRDefault="008A1136" w:rsidP="0033538E">
            <w:pPr>
              <w:spacing w:after="0" w:line="259" w:lineRule="auto"/>
              <w:jc w:val="center"/>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lang w:eastAsia="ru-RU"/>
              </w:rPr>
              <w:t>Ссылки на структурные единицы нормативно правовых актов, содержащие обязательные требования</w:t>
            </w:r>
          </w:p>
        </w:tc>
        <w:tc>
          <w:tcPr>
            <w:tcW w:w="3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1136" w:rsidRPr="00D10A42" w:rsidRDefault="008A1136" w:rsidP="0033538E">
            <w:pPr>
              <w:spacing w:after="0" w:line="259" w:lineRule="auto"/>
              <w:jc w:val="center"/>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lang w:eastAsia="ru-RU"/>
              </w:rPr>
              <w:t xml:space="preserve">Ссылки на положение нормативных правовых актов, предусматривающих установление административной ответственности за несоблюдение обязательных требований </w:t>
            </w:r>
          </w:p>
        </w:tc>
      </w:tr>
      <w:tr w:rsidR="008A1136" w:rsidRPr="00D10A42" w:rsidTr="0033538E">
        <w:tc>
          <w:tcPr>
            <w:tcW w:w="52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8A1136" w:rsidRPr="00D10A42" w:rsidRDefault="008A1136" w:rsidP="0033538E">
            <w:pPr>
              <w:spacing w:after="0" w:line="259" w:lineRule="auto"/>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lang w:eastAsia="ru-RU"/>
              </w:rPr>
              <w:t>1.</w:t>
            </w:r>
          </w:p>
        </w:tc>
        <w:tc>
          <w:tcPr>
            <w:tcW w:w="200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955C0" w:rsidRPr="00D10A42" w:rsidRDefault="002955C0" w:rsidP="002955C0">
            <w:pPr>
              <w:shd w:val="clear" w:color="auto" w:fill="FFFFFF"/>
              <w:spacing w:after="0" w:line="288" w:lineRule="atLeast"/>
              <w:jc w:val="center"/>
              <w:textAlignment w:val="baseline"/>
              <w:rPr>
                <w:rFonts w:ascii="Times New Roman" w:eastAsia="Times New Roman" w:hAnsi="Times New Roman" w:cs="Times New Roman"/>
                <w:sz w:val="20"/>
                <w:szCs w:val="20"/>
                <w:lang w:eastAsia="ru-RU"/>
              </w:rPr>
            </w:pPr>
            <w:hyperlink r:id="rId9" w:history="1">
              <w:r w:rsidRPr="00D10A42">
                <w:rPr>
                  <w:rFonts w:ascii="Times New Roman" w:eastAsia="Times New Roman" w:hAnsi="Times New Roman" w:cs="Times New Roman"/>
                  <w:sz w:val="20"/>
                  <w:szCs w:val="20"/>
                  <w:lang w:eastAsia="ru-RU"/>
                </w:rPr>
                <w:t>Решение</w:t>
              </w:r>
            </w:hyperlink>
            <w:r w:rsidRPr="00D10A42">
              <w:rPr>
                <w:rFonts w:ascii="Times New Roman" w:eastAsia="Times New Roman" w:hAnsi="Times New Roman" w:cs="Times New Roman"/>
                <w:sz w:val="20"/>
                <w:szCs w:val="20"/>
                <w:lang w:eastAsia="ru-RU"/>
              </w:rPr>
              <w:t xml:space="preserve"> городской Думы города Нижнего Новгорода от 26.12.2018 № 272 «</w:t>
            </w:r>
            <w:r w:rsidRPr="00D10A42">
              <w:rPr>
                <w:rFonts w:ascii="Times New Roman" w:eastAsia="Times New Roman" w:hAnsi="Times New Roman" w:cs="Times New Roman"/>
                <w:bCs/>
                <w:sz w:val="20"/>
                <w:szCs w:val="20"/>
                <w:lang w:eastAsia="ru-RU"/>
              </w:rPr>
              <w:t>О Правилах благоустройства территории муниципального образования город Нижний Новгород</w:t>
            </w:r>
            <w:r w:rsidRPr="00D10A42">
              <w:rPr>
                <w:rFonts w:ascii="Times New Roman" w:eastAsia="Times New Roman" w:hAnsi="Times New Roman" w:cs="Times New Roman"/>
                <w:sz w:val="20"/>
                <w:szCs w:val="20"/>
                <w:lang w:eastAsia="ru-RU"/>
              </w:rPr>
              <w:t>»</w:t>
            </w:r>
          </w:p>
          <w:p w:rsidR="008A1136" w:rsidRPr="00D10A42" w:rsidRDefault="008A1136" w:rsidP="0033538E">
            <w:pPr>
              <w:spacing w:after="0" w:line="259" w:lineRule="auto"/>
              <w:rPr>
                <w:rFonts w:ascii="Times New Roman" w:eastAsia="Times New Roman" w:hAnsi="Times New Roman" w:cs="Times New Roman"/>
                <w:sz w:val="20"/>
                <w:szCs w:val="20"/>
                <w:lang w:eastAsia="ru-RU"/>
              </w:rPr>
            </w:pPr>
          </w:p>
        </w:tc>
        <w:tc>
          <w:tcPr>
            <w:tcW w:w="361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sz w:val="20"/>
              </w:rPr>
              <w:t>Раздел 2 Содержание территорий общего пользования и порядок пользования такими территориями</w:t>
            </w:r>
          </w:p>
          <w:p w:rsidR="002955C0" w:rsidRPr="00D10A42" w:rsidRDefault="002955C0" w:rsidP="002955C0">
            <w:pPr>
              <w:pStyle w:val="ConsPlusTitle"/>
              <w:ind w:firstLine="540"/>
              <w:jc w:val="both"/>
              <w:outlineLvl w:val="2"/>
              <w:rPr>
                <w:rFonts w:ascii="Times New Roman" w:hAnsi="Times New Roman" w:cs="Times New Roman"/>
                <w:sz w:val="20"/>
              </w:rPr>
            </w:pPr>
            <w:r w:rsidRPr="00D10A42">
              <w:rPr>
                <w:rFonts w:ascii="Times New Roman" w:hAnsi="Times New Roman" w:cs="Times New Roman"/>
                <w:sz w:val="20"/>
              </w:rPr>
              <w:t>2.1. Содержание территорий общего пользования.</w:t>
            </w:r>
          </w:p>
          <w:p w:rsidR="002955C0" w:rsidRPr="00D10A42" w:rsidRDefault="002955C0" w:rsidP="002955C0">
            <w:pPr>
              <w:pStyle w:val="ConsPlusNormal"/>
              <w:ind w:firstLine="540"/>
              <w:jc w:val="both"/>
              <w:rPr>
                <w:sz w:val="20"/>
              </w:rPr>
            </w:pPr>
            <w:r w:rsidRPr="00D10A42">
              <w:rPr>
                <w:sz w:val="20"/>
              </w:rPr>
              <w:t>2.1.1. Содержание объектов и элементов благоустройства на территориях общего пользования осуществляется:</w:t>
            </w:r>
          </w:p>
          <w:p w:rsidR="002955C0" w:rsidRPr="00D10A42" w:rsidRDefault="002955C0" w:rsidP="002955C0">
            <w:pPr>
              <w:pStyle w:val="ConsPlusNormal"/>
              <w:ind w:firstLine="540"/>
              <w:jc w:val="both"/>
              <w:rPr>
                <w:sz w:val="20"/>
              </w:rPr>
            </w:pPr>
            <w:r w:rsidRPr="00D10A42">
              <w:rPr>
                <w:sz w:val="20"/>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2955C0" w:rsidRPr="00D10A42" w:rsidRDefault="002955C0" w:rsidP="002955C0">
            <w:pPr>
              <w:pStyle w:val="ConsPlusNormal"/>
              <w:ind w:firstLine="540"/>
              <w:jc w:val="both"/>
              <w:rPr>
                <w:sz w:val="20"/>
              </w:rPr>
            </w:pPr>
            <w:r w:rsidRPr="00D10A42">
              <w:rPr>
                <w:sz w:val="20"/>
              </w:rPr>
              <w:t xml:space="preserve">органами исполнительной власти Нижегородской области - в отношении объектов и элементов благоустройства, находящихся в государственной собственности </w:t>
            </w:r>
            <w:r w:rsidRPr="00D10A42">
              <w:rPr>
                <w:sz w:val="20"/>
              </w:rPr>
              <w:lastRenderedPageBreak/>
              <w:t>Нижегородской области и не переданных во владение и (или) пользование третьим лицам;</w:t>
            </w:r>
          </w:p>
          <w:p w:rsidR="002955C0" w:rsidRPr="00D10A42" w:rsidRDefault="002955C0" w:rsidP="002955C0">
            <w:pPr>
              <w:pStyle w:val="ConsPlusNormal"/>
              <w:ind w:firstLine="540"/>
              <w:jc w:val="both"/>
              <w:rPr>
                <w:sz w:val="20"/>
              </w:rPr>
            </w:pPr>
            <w:r w:rsidRPr="00D10A42">
              <w:rPr>
                <w:sz w:val="20"/>
              </w:rPr>
              <w:t>администрацией города Нижнего Новгорода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2955C0" w:rsidRPr="00D10A42" w:rsidRDefault="002955C0" w:rsidP="002955C0">
            <w:pPr>
              <w:pStyle w:val="ConsPlusNormal"/>
              <w:ind w:firstLine="540"/>
              <w:jc w:val="both"/>
              <w:rPr>
                <w:sz w:val="20"/>
              </w:rPr>
            </w:pPr>
            <w:r w:rsidRPr="00D10A42">
              <w:rPr>
                <w:sz w:val="20"/>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2955C0" w:rsidRPr="00D10A42" w:rsidRDefault="002955C0" w:rsidP="002955C0">
            <w:pPr>
              <w:pStyle w:val="ConsPlusNormal"/>
              <w:ind w:firstLine="540"/>
              <w:jc w:val="both"/>
              <w:rPr>
                <w:sz w:val="20"/>
              </w:rPr>
            </w:pPr>
            <w:r w:rsidRPr="00D10A42">
              <w:rPr>
                <w:sz w:val="20"/>
              </w:rPr>
              <w:t>В случае передачи объектов и элементов благоустройства в пользование распределение обязанностей по их содержанию определяется сторонами самостоятельно в соответствии с договором.</w:t>
            </w:r>
          </w:p>
          <w:p w:rsidR="002955C0" w:rsidRPr="00D10A42" w:rsidRDefault="002955C0" w:rsidP="002955C0">
            <w:pPr>
              <w:pStyle w:val="ConsPlusNormal"/>
              <w:ind w:firstLine="540"/>
              <w:jc w:val="both"/>
              <w:rPr>
                <w:sz w:val="20"/>
              </w:rPr>
            </w:pPr>
            <w:r w:rsidRPr="00D10A42">
              <w:rPr>
                <w:sz w:val="20"/>
              </w:rPr>
              <w:t>2.1.2. Содержание территорий общего пользования включает:</w:t>
            </w:r>
          </w:p>
          <w:p w:rsidR="002955C0" w:rsidRPr="00D10A42" w:rsidRDefault="002955C0" w:rsidP="002955C0">
            <w:pPr>
              <w:pStyle w:val="ConsPlusNormal"/>
              <w:ind w:firstLine="540"/>
              <w:jc w:val="both"/>
              <w:rPr>
                <w:sz w:val="20"/>
              </w:rPr>
            </w:pPr>
            <w:r w:rsidRPr="00D10A42">
              <w:rPr>
                <w:sz w:val="20"/>
              </w:rPr>
              <w:t>ежедневную уборку от мусора;</w:t>
            </w:r>
          </w:p>
          <w:p w:rsidR="002955C0" w:rsidRPr="00D10A42" w:rsidRDefault="002955C0" w:rsidP="002955C0">
            <w:pPr>
              <w:pStyle w:val="ConsPlusNormal"/>
              <w:ind w:firstLine="540"/>
              <w:jc w:val="both"/>
              <w:rPr>
                <w:sz w:val="20"/>
              </w:rPr>
            </w:pPr>
            <w:r w:rsidRPr="00D10A42">
              <w:rPr>
                <w:sz w:val="20"/>
              </w:rPr>
              <w:t>сметание и уборку листвы с твердых покрытий;</w:t>
            </w:r>
          </w:p>
          <w:p w:rsidR="002955C0" w:rsidRPr="00D10A42" w:rsidRDefault="002955C0" w:rsidP="002955C0">
            <w:pPr>
              <w:pStyle w:val="ConsPlusNormal"/>
              <w:ind w:firstLine="540"/>
              <w:jc w:val="both"/>
              <w:rPr>
                <w:sz w:val="20"/>
              </w:rPr>
            </w:pPr>
            <w:r w:rsidRPr="00D10A42">
              <w:rPr>
                <w:sz w:val="20"/>
              </w:rPr>
              <w:t xml:space="preserve">очистку от снега и льда (наледи), обработку </w:t>
            </w:r>
            <w:proofErr w:type="spellStart"/>
            <w:r w:rsidRPr="00D10A42">
              <w:rPr>
                <w:sz w:val="20"/>
              </w:rPr>
              <w:t>противогололедными</w:t>
            </w:r>
            <w:proofErr w:type="spellEnd"/>
            <w:r w:rsidRPr="00D10A42">
              <w:rPr>
                <w:sz w:val="20"/>
              </w:rPr>
              <w:t xml:space="preserve">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rsidR="002955C0" w:rsidRPr="00D10A42" w:rsidRDefault="002955C0" w:rsidP="002955C0">
            <w:pPr>
              <w:pStyle w:val="ConsPlusNormal"/>
              <w:ind w:firstLine="540"/>
              <w:jc w:val="both"/>
              <w:rPr>
                <w:sz w:val="20"/>
              </w:rPr>
            </w:pPr>
            <w:r w:rsidRPr="00D10A42">
              <w:rPr>
                <w:sz w:val="20"/>
              </w:rPr>
              <w:t>уборку, мойку и дезинфекцию мусороприемных камер, контейнеров (бункеров);</w:t>
            </w:r>
          </w:p>
          <w:p w:rsidR="002955C0" w:rsidRPr="00D10A42" w:rsidRDefault="002955C0" w:rsidP="002955C0">
            <w:pPr>
              <w:pStyle w:val="ConsPlusNormal"/>
              <w:ind w:firstLine="540"/>
              <w:jc w:val="both"/>
              <w:rPr>
                <w:sz w:val="20"/>
              </w:rPr>
            </w:pPr>
            <w:r w:rsidRPr="00D10A42">
              <w:rPr>
                <w:sz w:val="20"/>
              </w:rPr>
              <w:t>сбор и вывоз мусора;</w:t>
            </w:r>
          </w:p>
          <w:p w:rsidR="002955C0" w:rsidRPr="00D10A42" w:rsidRDefault="002955C0" w:rsidP="002955C0">
            <w:pPr>
              <w:pStyle w:val="ConsPlusNormal"/>
              <w:ind w:firstLine="540"/>
              <w:jc w:val="both"/>
              <w:rPr>
                <w:sz w:val="20"/>
              </w:rPr>
            </w:pPr>
            <w:r w:rsidRPr="00D10A42">
              <w:rPr>
                <w:sz w:val="20"/>
              </w:rPr>
              <w:t>полив территорий для уменьшения пылеобразования и увлажнения воздуха, полив цветников и газонов;</w:t>
            </w:r>
          </w:p>
          <w:p w:rsidR="002955C0" w:rsidRPr="00D10A42" w:rsidRDefault="002955C0" w:rsidP="002955C0">
            <w:pPr>
              <w:pStyle w:val="ConsPlusNormal"/>
              <w:ind w:firstLine="540"/>
              <w:jc w:val="both"/>
              <w:rPr>
                <w:sz w:val="20"/>
              </w:rPr>
            </w:pPr>
            <w:r w:rsidRPr="00D10A42">
              <w:rPr>
                <w:sz w:val="20"/>
              </w:rPr>
              <w:t>обеспечение сохранности зеленых насаждений и уход за ними;</w:t>
            </w:r>
          </w:p>
          <w:p w:rsidR="002955C0" w:rsidRPr="00D10A42" w:rsidRDefault="002955C0" w:rsidP="002955C0">
            <w:pPr>
              <w:pStyle w:val="ConsPlusNormal"/>
              <w:ind w:firstLine="540"/>
              <w:jc w:val="both"/>
              <w:rPr>
                <w:sz w:val="20"/>
              </w:rPr>
            </w:pPr>
            <w:r w:rsidRPr="00D10A42">
              <w:rPr>
                <w:sz w:val="20"/>
              </w:rPr>
              <w:t>восстановление нарушенных элементов благоустройства;</w:t>
            </w:r>
          </w:p>
          <w:p w:rsidR="002955C0" w:rsidRPr="00D10A42" w:rsidRDefault="002955C0" w:rsidP="002955C0">
            <w:pPr>
              <w:pStyle w:val="ConsPlusNormal"/>
              <w:ind w:firstLine="540"/>
              <w:jc w:val="both"/>
              <w:rPr>
                <w:sz w:val="20"/>
              </w:rPr>
            </w:pPr>
            <w:r w:rsidRPr="00D10A42">
              <w:rPr>
                <w:sz w:val="20"/>
              </w:rPr>
              <w:t xml:space="preserve">содержание смотровых и </w:t>
            </w:r>
            <w:proofErr w:type="spellStart"/>
            <w:r w:rsidRPr="00D10A42">
              <w:rPr>
                <w:sz w:val="20"/>
              </w:rPr>
              <w:t>дождеприемных</w:t>
            </w:r>
            <w:proofErr w:type="spellEnd"/>
            <w:r w:rsidRPr="00D10A42">
              <w:rPr>
                <w:sz w:val="20"/>
              </w:rPr>
              <w:t xml:space="preserve">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rsidR="002955C0" w:rsidRPr="00D10A42" w:rsidRDefault="002955C0" w:rsidP="002955C0">
            <w:pPr>
              <w:pStyle w:val="ConsPlusNormal"/>
              <w:ind w:firstLine="540"/>
              <w:jc w:val="both"/>
              <w:rPr>
                <w:sz w:val="20"/>
              </w:rPr>
            </w:pPr>
            <w:r w:rsidRPr="00D10A42">
              <w:rPr>
                <w:sz w:val="20"/>
              </w:rPr>
              <w:t>содержание ограждений;</w:t>
            </w:r>
          </w:p>
          <w:p w:rsidR="002955C0" w:rsidRPr="00D10A42" w:rsidRDefault="002955C0" w:rsidP="002955C0">
            <w:pPr>
              <w:pStyle w:val="ConsPlusNormal"/>
              <w:ind w:firstLine="540"/>
              <w:jc w:val="both"/>
              <w:rPr>
                <w:sz w:val="20"/>
              </w:rPr>
            </w:pPr>
            <w:r w:rsidRPr="00D10A42">
              <w:rPr>
                <w:sz w:val="20"/>
              </w:rPr>
              <w:t>содержание дорог, тротуаров, искусственных дорожных сооружений, проездов;</w:t>
            </w:r>
          </w:p>
          <w:p w:rsidR="002955C0" w:rsidRPr="00D10A42" w:rsidRDefault="002955C0" w:rsidP="002955C0">
            <w:pPr>
              <w:pStyle w:val="ConsPlusNormal"/>
              <w:ind w:firstLine="540"/>
              <w:jc w:val="both"/>
              <w:rPr>
                <w:sz w:val="20"/>
              </w:rPr>
            </w:pPr>
            <w:r w:rsidRPr="00D10A42">
              <w:rPr>
                <w:sz w:val="20"/>
              </w:rPr>
              <w:t>содержание опор наружного освещения и контактной сети общественного транспорта;</w:t>
            </w:r>
          </w:p>
          <w:p w:rsidR="002955C0" w:rsidRPr="00D10A42" w:rsidRDefault="002955C0" w:rsidP="002955C0">
            <w:pPr>
              <w:pStyle w:val="ConsPlusNormal"/>
              <w:ind w:firstLine="540"/>
              <w:jc w:val="both"/>
              <w:rPr>
                <w:sz w:val="20"/>
              </w:rPr>
            </w:pPr>
            <w:r w:rsidRPr="00D10A42">
              <w:rPr>
                <w:sz w:val="20"/>
              </w:rPr>
              <w:t>содержание малых архитектурных форм.</w:t>
            </w:r>
          </w:p>
          <w:p w:rsidR="002955C0" w:rsidRPr="00D10A42" w:rsidRDefault="002955C0" w:rsidP="002955C0">
            <w:pPr>
              <w:pStyle w:val="ConsPlusTitle"/>
              <w:ind w:firstLine="540"/>
              <w:jc w:val="both"/>
              <w:outlineLvl w:val="2"/>
              <w:rPr>
                <w:rFonts w:ascii="Times New Roman" w:hAnsi="Times New Roman" w:cs="Times New Roman"/>
                <w:sz w:val="20"/>
              </w:rPr>
            </w:pPr>
            <w:r w:rsidRPr="00D10A42">
              <w:rPr>
                <w:rFonts w:ascii="Times New Roman" w:hAnsi="Times New Roman" w:cs="Times New Roman"/>
                <w:sz w:val="20"/>
              </w:rPr>
              <w:lastRenderedPageBreak/>
              <w:t>2.2. Порядок пользования территориями общего пользования.</w:t>
            </w:r>
          </w:p>
          <w:p w:rsidR="002955C0" w:rsidRPr="00D10A42" w:rsidRDefault="002955C0" w:rsidP="002955C0">
            <w:pPr>
              <w:pStyle w:val="ConsPlusNormal"/>
              <w:ind w:firstLine="540"/>
              <w:jc w:val="both"/>
              <w:rPr>
                <w:sz w:val="20"/>
              </w:rPr>
            </w:pPr>
            <w:r w:rsidRPr="00D10A42">
              <w:rPr>
                <w:sz w:val="20"/>
              </w:rPr>
              <w:t>На территориях общего пользования запрещается:</w:t>
            </w:r>
          </w:p>
          <w:p w:rsidR="002955C0" w:rsidRPr="00D10A42" w:rsidRDefault="002955C0" w:rsidP="002955C0">
            <w:pPr>
              <w:pStyle w:val="ConsPlusNormal"/>
              <w:ind w:firstLine="540"/>
              <w:jc w:val="both"/>
              <w:rPr>
                <w:sz w:val="20"/>
              </w:rPr>
            </w:pPr>
            <w:r w:rsidRPr="00D10A42">
              <w:rPr>
                <w:sz w:val="20"/>
              </w:rPr>
              <w:t>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ыдаваемого администрацией города Нижнего Новгорода; порядок получения согласования, основания отказа в выдаче согласования на нанесение граффити устанавливаются правовым актом администрации города Нижнего Новгорода;</w:t>
            </w:r>
          </w:p>
          <w:p w:rsidR="002955C0" w:rsidRPr="00D10A42" w:rsidRDefault="002955C0" w:rsidP="002955C0">
            <w:pPr>
              <w:pStyle w:val="ConsPlusNormal"/>
              <w:ind w:firstLine="540"/>
              <w:jc w:val="both"/>
              <w:rPr>
                <w:sz w:val="20"/>
              </w:rPr>
            </w:pPr>
            <w:r w:rsidRPr="00D10A42">
              <w:rPr>
                <w:sz w:val="20"/>
              </w:rPr>
              <w:t>загрязнять территории, примыкающие к водным объектам;</w:t>
            </w:r>
          </w:p>
          <w:p w:rsidR="002955C0" w:rsidRPr="00D10A42" w:rsidRDefault="002955C0" w:rsidP="002955C0">
            <w:pPr>
              <w:pStyle w:val="ConsPlusNormal"/>
              <w:ind w:firstLine="540"/>
              <w:jc w:val="both"/>
              <w:rPr>
                <w:sz w:val="20"/>
              </w:rPr>
            </w:pPr>
            <w:r w:rsidRPr="00D10A42">
              <w:rPr>
                <w:sz w:val="20"/>
              </w:rPr>
              <w:t>отправлять естественные потребности человека вне установленных мест;</w:t>
            </w:r>
          </w:p>
          <w:p w:rsidR="002955C0" w:rsidRPr="00D10A42" w:rsidRDefault="002955C0" w:rsidP="002955C0">
            <w:pPr>
              <w:pStyle w:val="ConsPlusNormal"/>
              <w:ind w:firstLine="540"/>
              <w:jc w:val="both"/>
              <w:rPr>
                <w:sz w:val="20"/>
              </w:rPr>
            </w:pPr>
            <w:r w:rsidRPr="00D10A42">
              <w:rPr>
                <w:sz w:val="20"/>
              </w:rPr>
              <w:t>сжигать мусор, листву, разводить костры;</w:t>
            </w:r>
          </w:p>
          <w:p w:rsidR="002955C0" w:rsidRPr="00D10A42" w:rsidRDefault="002955C0" w:rsidP="002955C0">
            <w:pPr>
              <w:pStyle w:val="ConsPlusNormal"/>
              <w:ind w:firstLine="540"/>
              <w:jc w:val="both"/>
              <w:rPr>
                <w:sz w:val="20"/>
              </w:rPr>
            </w:pPr>
            <w:r w:rsidRPr="00D10A42">
              <w:rPr>
                <w:sz w:val="20"/>
              </w:rPr>
              <w:t>мыть, чистить транспортные средства вне специальных мест;</w:t>
            </w:r>
          </w:p>
          <w:p w:rsidR="002955C0" w:rsidRPr="00D10A42" w:rsidRDefault="002955C0" w:rsidP="002955C0">
            <w:pPr>
              <w:pStyle w:val="ConsPlusNormal"/>
              <w:ind w:firstLine="540"/>
              <w:jc w:val="both"/>
              <w:rPr>
                <w:sz w:val="20"/>
              </w:rPr>
            </w:pPr>
            <w:r w:rsidRPr="00D10A42">
              <w:rPr>
                <w:sz w:val="20"/>
              </w:rPr>
              <w:t>сбрасывать или складировать мусор, отходы спила деревьев, листву, снег вне специально отведенных мест;</w:t>
            </w:r>
          </w:p>
          <w:p w:rsidR="002955C0" w:rsidRPr="00D10A42" w:rsidRDefault="002955C0" w:rsidP="002955C0">
            <w:pPr>
              <w:pStyle w:val="ConsPlusNormal"/>
              <w:ind w:firstLine="540"/>
              <w:jc w:val="both"/>
              <w:rPr>
                <w:sz w:val="20"/>
              </w:rPr>
            </w:pPr>
            <w:r w:rsidRPr="00D10A42">
              <w:rPr>
                <w:sz w:val="20"/>
              </w:rPr>
              <w:t>складировать строительные и (или) сельскохозяйственные материалы, топливо;</w:t>
            </w:r>
          </w:p>
          <w:p w:rsidR="002955C0" w:rsidRPr="00D10A42" w:rsidRDefault="002955C0" w:rsidP="002955C0">
            <w:pPr>
              <w:pStyle w:val="ConsPlusNormal"/>
              <w:ind w:firstLine="540"/>
              <w:jc w:val="both"/>
              <w:rPr>
                <w:sz w:val="20"/>
              </w:rPr>
            </w:pPr>
            <w:r w:rsidRPr="00D10A42">
              <w:rPr>
                <w:sz w:val="20"/>
              </w:rPr>
              <w:t>разрушать и портить элементы благоустройства;</w:t>
            </w:r>
          </w:p>
          <w:p w:rsidR="002955C0" w:rsidRPr="00D10A42" w:rsidRDefault="002955C0" w:rsidP="002955C0">
            <w:pPr>
              <w:pStyle w:val="ConsPlusNormal"/>
              <w:ind w:firstLine="540"/>
              <w:jc w:val="both"/>
              <w:rPr>
                <w:sz w:val="20"/>
              </w:rPr>
            </w:pPr>
            <w:r w:rsidRPr="00D10A42">
              <w:rPr>
                <w:sz w:val="20"/>
              </w:rPr>
              <w:t>хранить разукомплектованные (неисправные) транспортные средства;</w:t>
            </w:r>
          </w:p>
          <w:p w:rsidR="002955C0" w:rsidRPr="00D10A42" w:rsidRDefault="002955C0" w:rsidP="002955C0">
            <w:pPr>
              <w:pStyle w:val="ConsPlusNormal"/>
              <w:ind w:firstLine="540"/>
              <w:jc w:val="both"/>
              <w:rPr>
                <w:sz w:val="20"/>
              </w:rPr>
            </w:pPr>
            <w:r w:rsidRPr="00D10A42">
              <w:rPr>
                <w:sz w:val="20"/>
              </w:rPr>
              <w:t>захламлять прилегающую территорию мусором;</w:t>
            </w:r>
          </w:p>
          <w:p w:rsidR="002955C0" w:rsidRPr="00D10A42" w:rsidRDefault="002955C0" w:rsidP="002955C0">
            <w:pPr>
              <w:pStyle w:val="ConsPlusNormal"/>
              <w:ind w:firstLine="540"/>
              <w:jc w:val="both"/>
              <w:rPr>
                <w:sz w:val="20"/>
              </w:rPr>
            </w:pPr>
            <w:r w:rsidRPr="00D10A42">
              <w:rPr>
                <w:sz w:val="20"/>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2955C0" w:rsidRPr="00D10A42" w:rsidRDefault="002955C0" w:rsidP="002955C0">
            <w:pPr>
              <w:pStyle w:val="ConsPlusNormal"/>
              <w:ind w:firstLine="540"/>
              <w:jc w:val="both"/>
              <w:rPr>
                <w:sz w:val="20"/>
              </w:rPr>
            </w:pPr>
            <w:r w:rsidRPr="00D10A42">
              <w:rPr>
                <w:sz w:val="20"/>
              </w:rPr>
              <w:t>сбрасывать при погрузочно-разгрузочных работах на улицах рельсы, бревна, железные балки, трубы, кирпич, другие тяжелые предметы и складировать их;</w:t>
            </w:r>
          </w:p>
          <w:p w:rsidR="002955C0" w:rsidRPr="00D10A42" w:rsidRDefault="002955C0" w:rsidP="002955C0">
            <w:pPr>
              <w:pStyle w:val="ConsPlusNormal"/>
              <w:ind w:firstLine="540"/>
              <w:jc w:val="both"/>
              <w:rPr>
                <w:sz w:val="20"/>
              </w:rPr>
            </w:pPr>
            <w:r w:rsidRPr="00D10A42">
              <w:rPr>
                <w:sz w:val="20"/>
              </w:rPr>
              <w:t xml:space="preserve">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Pr="00D10A42">
              <w:rPr>
                <w:sz w:val="20"/>
              </w:rPr>
              <w:t>разлетание</w:t>
            </w:r>
            <w:proofErr w:type="spellEnd"/>
            <w:r w:rsidRPr="00D10A42">
              <w:rPr>
                <w:sz w:val="20"/>
              </w:rPr>
              <w:t xml:space="preserve"> груза и засорение дорог;</w:t>
            </w:r>
          </w:p>
          <w:p w:rsidR="002955C0" w:rsidRPr="00D10A42" w:rsidRDefault="002955C0" w:rsidP="002955C0">
            <w:pPr>
              <w:pStyle w:val="ConsPlusNormal"/>
              <w:ind w:firstLine="540"/>
              <w:jc w:val="both"/>
              <w:rPr>
                <w:sz w:val="20"/>
              </w:rPr>
            </w:pPr>
            <w:r w:rsidRPr="00D10A42">
              <w:rPr>
                <w:sz w:val="20"/>
              </w:rPr>
              <w:t>производить вырубку (снос) зеленых насаждений без получения разрешения;</w:t>
            </w:r>
          </w:p>
          <w:p w:rsidR="002955C0" w:rsidRPr="00D10A42" w:rsidRDefault="002955C0" w:rsidP="002955C0">
            <w:pPr>
              <w:pStyle w:val="ConsPlusNormal"/>
              <w:ind w:firstLine="540"/>
              <w:jc w:val="both"/>
              <w:rPr>
                <w:sz w:val="20"/>
              </w:rPr>
            </w:pPr>
            <w:r w:rsidRPr="00D10A42">
              <w:rPr>
                <w:sz w:val="20"/>
              </w:rPr>
              <w:t xml:space="preserve">окапывать деревья с насыпкой земли у ствола дерева, производить </w:t>
            </w:r>
            <w:proofErr w:type="spellStart"/>
            <w:r w:rsidRPr="00D10A42">
              <w:rPr>
                <w:sz w:val="20"/>
              </w:rPr>
              <w:lastRenderedPageBreak/>
              <w:t>окольцовку</w:t>
            </w:r>
            <w:proofErr w:type="spellEnd"/>
            <w:r w:rsidRPr="00D10A42">
              <w:rPr>
                <w:sz w:val="20"/>
              </w:rPr>
              <w:t xml:space="preserve"> стволов деревьев, подсечку, делать надрезы, надписи и наносить другие механические повреждения, ломать ветви деревьев;</w:t>
            </w:r>
          </w:p>
          <w:p w:rsidR="002955C0" w:rsidRPr="00D10A42" w:rsidRDefault="002955C0" w:rsidP="002955C0">
            <w:pPr>
              <w:pStyle w:val="ConsPlusNormal"/>
              <w:ind w:firstLine="540"/>
              <w:jc w:val="both"/>
              <w:rPr>
                <w:sz w:val="20"/>
              </w:rPr>
            </w:pPr>
            <w:r w:rsidRPr="00D10A42">
              <w:rPr>
                <w:sz w:val="20"/>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2955C0" w:rsidRPr="00D10A42" w:rsidRDefault="002955C0" w:rsidP="002955C0">
            <w:pPr>
              <w:pStyle w:val="ConsPlusNormal"/>
              <w:ind w:firstLine="540"/>
              <w:jc w:val="both"/>
              <w:rPr>
                <w:sz w:val="20"/>
              </w:rPr>
            </w:pPr>
            <w:r w:rsidRPr="00D10A42">
              <w:rPr>
                <w:sz w:val="20"/>
              </w:rPr>
              <w:t>закапывать в грунт мусор;</w:t>
            </w:r>
          </w:p>
          <w:p w:rsidR="002955C0" w:rsidRPr="00D10A42" w:rsidRDefault="002955C0" w:rsidP="002955C0">
            <w:pPr>
              <w:pStyle w:val="ConsPlusNormal"/>
              <w:ind w:firstLine="540"/>
              <w:jc w:val="both"/>
              <w:rPr>
                <w:sz w:val="20"/>
              </w:rPr>
            </w:pPr>
            <w:r w:rsidRPr="00D10A42">
              <w:rPr>
                <w:sz w:val="20"/>
              </w:rPr>
              <w:t>производить самовольную разработку песка, глины, растительного грунта;</w:t>
            </w:r>
          </w:p>
          <w:p w:rsidR="002955C0" w:rsidRPr="00D10A42" w:rsidRDefault="002955C0" w:rsidP="002955C0">
            <w:pPr>
              <w:pStyle w:val="ConsPlusNormal"/>
              <w:ind w:firstLine="540"/>
              <w:jc w:val="both"/>
              <w:rPr>
                <w:sz w:val="20"/>
              </w:rPr>
            </w:pPr>
            <w:r w:rsidRPr="00D10A42">
              <w:rPr>
                <w:sz w:val="20"/>
              </w:rPr>
              <w:t>ходить, сидеть, лежать на газонах, на которых установлены запрещающие таблички;</w:t>
            </w:r>
          </w:p>
          <w:p w:rsidR="002955C0" w:rsidRPr="00D10A42" w:rsidRDefault="002955C0" w:rsidP="002955C0">
            <w:pPr>
              <w:pStyle w:val="ConsPlusNormal"/>
              <w:ind w:firstLine="540"/>
              <w:jc w:val="both"/>
              <w:rPr>
                <w:sz w:val="20"/>
              </w:rPr>
            </w:pPr>
            <w:r w:rsidRPr="00D10A42">
              <w:rPr>
                <w:sz w:val="20"/>
              </w:rPr>
              <w:t>производить действия, способные нанести вред зеленым насаждениям;</w:t>
            </w:r>
          </w:p>
          <w:p w:rsidR="002955C0" w:rsidRPr="00D10A42" w:rsidRDefault="002955C0" w:rsidP="002955C0">
            <w:pPr>
              <w:pStyle w:val="ConsPlusNormal"/>
              <w:ind w:firstLine="540"/>
              <w:jc w:val="both"/>
              <w:rPr>
                <w:sz w:val="20"/>
              </w:rPr>
            </w:pPr>
            <w:r w:rsidRPr="00D10A42">
              <w:rPr>
                <w:sz w:val="20"/>
              </w:rPr>
              <w:t>самовольно устанавливать элементы благоустройства;</w:t>
            </w:r>
          </w:p>
          <w:p w:rsidR="002955C0" w:rsidRPr="00D10A42" w:rsidRDefault="002955C0" w:rsidP="002955C0">
            <w:pPr>
              <w:pStyle w:val="ConsPlusNormal"/>
              <w:ind w:firstLine="540"/>
              <w:jc w:val="both"/>
              <w:rPr>
                <w:sz w:val="20"/>
              </w:rPr>
            </w:pPr>
            <w:r w:rsidRPr="00D10A42">
              <w:rPr>
                <w:sz w:val="20"/>
              </w:rPr>
              <w:t>подвозить груз волоком;</w:t>
            </w:r>
          </w:p>
          <w:p w:rsidR="002955C0" w:rsidRPr="00D10A42" w:rsidRDefault="002955C0" w:rsidP="002955C0">
            <w:pPr>
              <w:pStyle w:val="ConsPlusNormal"/>
              <w:ind w:firstLine="540"/>
              <w:jc w:val="both"/>
              <w:rPr>
                <w:sz w:val="20"/>
              </w:rPr>
            </w:pPr>
            <w:r w:rsidRPr="00D10A42">
              <w:rPr>
                <w:sz w:val="20"/>
              </w:rPr>
              <w:t xml:space="preserve">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 которых выдается в порядке, определенном </w:t>
            </w:r>
            <w:hyperlink r:id="rId10" w:history="1">
              <w:r w:rsidRPr="00D10A42">
                <w:rPr>
                  <w:sz w:val="20"/>
                </w:rPr>
                <w:t>постановлением</w:t>
              </w:r>
            </w:hyperlink>
            <w:r w:rsidRPr="00D10A42">
              <w:rPr>
                <w:sz w:val="20"/>
              </w:rPr>
              <w:t xml:space="preserve"> Правительства Нижегородской области от 15 апреля 2015 г. N 213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spacing w:after="0" w:line="259" w:lineRule="auto"/>
              <w:jc w:val="both"/>
              <w:rPr>
                <w:rFonts w:ascii="Times New Roman" w:eastAsia="Times New Roman" w:hAnsi="Times New Roman" w:cs="Times New Roman"/>
                <w:b/>
                <w:sz w:val="20"/>
                <w:szCs w:val="20"/>
                <w:lang w:eastAsia="ru-RU"/>
              </w:rPr>
            </w:pPr>
            <w:r w:rsidRPr="00D10A42">
              <w:rPr>
                <w:rFonts w:ascii="Times New Roman" w:eastAsia="Times New Roman" w:hAnsi="Times New Roman" w:cs="Times New Roman"/>
                <w:sz w:val="20"/>
                <w:szCs w:val="20"/>
                <w:lang w:eastAsia="ru-RU"/>
              </w:rPr>
              <w:t xml:space="preserve">Раздел 3 </w:t>
            </w:r>
            <w:r w:rsidRPr="00D10A42">
              <w:rPr>
                <w:rFonts w:ascii="Times New Roman" w:eastAsia="Times New Roman" w:hAnsi="Times New Roman" w:cs="Times New Roman"/>
                <w:b/>
                <w:sz w:val="20"/>
                <w:szCs w:val="20"/>
                <w:lang w:eastAsia="ru-RU"/>
              </w:rPr>
              <w:t>Внешний вид фасадов и ограждающих конструкций зданий, строений, сооружений</w:t>
            </w:r>
          </w:p>
          <w:p w:rsidR="002955C0" w:rsidRPr="00D10A42" w:rsidRDefault="002955C0" w:rsidP="002955C0">
            <w:pPr>
              <w:pStyle w:val="ConsPlusNormal"/>
              <w:ind w:firstLine="540"/>
              <w:jc w:val="both"/>
              <w:rPr>
                <w:sz w:val="20"/>
              </w:rPr>
            </w:pPr>
            <w:r w:rsidRPr="00D10A42">
              <w:rPr>
                <w:sz w:val="20"/>
              </w:rPr>
              <w:t xml:space="preserve">3.1. Требования настоящего раздела не применяются в отношении многоквартирных домов в части, урегулированной жилищным </w:t>
            </w:r>
            <w:r w:rsidRPr="00D10A42">
              <w:rPr>
                <w:sz w:val="20"/>
              </w:rPr>
              <w:lastRenderedPageBreak/>
              <w:t>законодательством Российской Федерации.</w:t>
            </w:r>
          </w:p>
          <w:p w:rsidR="002955C0" w:rsidRPr="00D10A42" w:rsidRDefault="002955C0" w:rsidP="002955C0">
            <w:pPr>
              <w:pStyle w:val="ConsPlusNormal"/>
              <w:ind w:firstLine="540"/>
              <w:jc w:val="both"/>
              <w:rPr>
                <w:sz w:val="20"/>
              </w:rPr>
            </w:pPr>
            <w:r w:rsidRPr="00D10A42">
              <w:rPr>
                <w:sz w:val="20"/>
              </w:rPr>
              <w:t xml:space="preserve">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D10A42">
              <w:rPr>
                <w:sz w:val="20"/>
              </w:rPr>
              <w:t>отмосток</w:t>
            </w:r>
            <w:proofErr w:type="spellEnd"/>
            <w:r w:rsidRPr="00D10A42">
              <w:rPr>
                <w:sz w:val="20"/>
              </w:rPr>
              <w:t>, указателей с наименованиями улиц и номерами домов, защитных сеток.</w:t>
            </w:r>
          </w:p>
          <w:p w:rsidR="002955C0" w:rsidRPr="00D10A42" w:rsidRDefault="002955C0" w:rsidP="002955C0">
            <w:pPr>
              <w:pStyle w:val="ConsPlusNormal"/>
              <w:ind w:firstLine="540"/>
              <w:jc w:val="both"/>
              <w:rPr>
                <w:sz w:val="20"/>
              </w:rPr>
            </w:pPr>
            <w:r w:rsidRPr="00D10A42">
              <w:rPr>
                <w:sz w:val="20"/>
              </w:rPr>
              <w:t>Элементами фасадов зданий, строений и сооружений являются:</w:t>
            </w:r>
          </w:p>
          <w:p w:rsidR="002955C0" w:rsidRPr="00D10A42" w:rsidRDefault="002955C0" w:rsidP="002955C0">
            <w:pPr>
              <w:pStyle w:val="ConsPlusNormal"/>
              <w:ind w:firstLine="540"/>
              <w:jc w:val="both"/>
              <w:rPr>
                <w:sz w:val="20"/>
              </w:rPr>
            </w:pPr>
            <w:r w:rsidRPr="00D10A42">
              <w:rPr>
                <w:sz w:val="20"/>
              </w:rPr>
              <w:t>входные группы;</w:t>
            </w:r>
          </w:p>
          <w:p w:rsidR="002955C0" w:rsidRPr="00D10A42" w:rsidRDefault="002955C0" w:rsidP="002955C0">
            <w:pPr>
              <w:pStyle w:val="ConsPlusNormal"/>
              <w:ind w:firstLine="540"/>
              <w:jc w:val="both"/>
              <w:rPr>
                <w:sz w:val="20"/>
              </w:rPr>
            </w:pPr>
            <w:r w:rsidRPr="00D10A42">
              <w:rPr>
                <w:sz w:val="20"/>
              </w:rPr>
              <w:t>цоколи;</w:t>
            </w:r>
          </w:p>
          <w:p w:rsidR="002955C0" w:rsidRPr="00D10A42" w:rsidRDefault="002955C0" w:rsidP="002955C0">
            <w:pPr>
              <w:pStyle w:val="ConsPlusNormal"/>
              <w:ind w:firstLine="540"/>
              <w:jc w:val="both"/>
              <w:rPr>
                <w:sz w:val="20"/>
              </w:rPr>
            </w:pPr>
            <w:r w:rsidRPr="00D10A42">
              <w:rPr>
                <w:sz w:val="20"/>
              </w:rPr>
              <w:t>внешние поверхности стен, выступающие элементы фасадов (в том числе балконы, лоджии, эркеры, карнизы);</w:t>
            </w:r>
          </w:p>
          <w:p w:rsidR="002955C0" w:rsidRPr="00D10A42" w:rsidRDefault="002955C0" w:rsidP="002955C0">
            <w:pPr>
              <w:pStyle w:val="ConsPlusNormal"/>
              <w:ind w:firstLine="540"/>
              <w:jc w:val="both"/>
              <w:rPr>
                <w:sz w:val="20"/>
              </w:rPr>
            </w:pPr>
            <w:r w:rsidRPr="00D10A42">
              <w:rPr>
                <w:sz w:val="20"/>
              </w:rPr>
              <w:t>кровли, включая вентиляционные и дымовые трубы, ограждающие решетки, выходы на кровли;</w:t>
            </w:r>
          </w:p>
          <w:p w:rsidR="002955C0" w:rsidRPr="00D10A42" w:rsidRDefault="002955C0" w:rsidP="002955C0">
            <w:pPr>
              <w:pStyle w:val="ConsPlusNormal"/>
              <w:ind w:firstLine="540"/>
              <w:jc w:val="both"/>
              <w:rPr>
                <w:sz w:val="20"/>
              </w:rPr>
            </w:pPr>
            <w:r w:rsidRPr="00D10A42">
              <w:rPr>
                <w:sz w:val="20"/>
              </w:rPr>
              <w:t>архитектурные детали и облицовка (в том числе колонны, пилястры, розетки, капители, фризы, пояски);</w:t>
            </w:r>
          </w:p>
          <w:p w:rsidR="002955C0" w:rsidRPr="00D10A42" w:rsidRDefault="002955C0" w:rsidP="002955C0">
            <w:pPr>
              <w:pStyle w:val="ConsPlusNormal"/>
              <w:ind w:firstLine="540"/>
              <w:jc w:val="both"/>
              <w:rPr>
                <w:sz w:val="20"/>
              </w:rPr>
            </w:pPr>
            <w:r w:rsidRPr="00D10A42">
              <w:rPr>
                <w:sz w:val="20"/>
              </w:rPr>
              <w:t>парапетные и оконные ограждения, решетки, металлическая отделка окон, балконов, поясков, выступов цоколей, свесов;</w:t>
            </w:r>
          </w:p>
          <w:p w:rsidR="002955C0" w:rsidRPr="00D10A42" w:rsidRDefault="002955C0" w:rsidP="002955C0">
            <w:pPr>
              <w:pStyle w:val="ConsPlusNormal"/>
              <w:ind w:firstLine="540"/>
              <w:jc w:val="both"/>
              <w:rPr>
                <w:sz w:val="20"/>
              </w:rPr>
            </w:pPr>
            <w:r w:rsidRPr="00D10A42">
              <w:rPr>
                <w:sz w:val="20"/>
              </w:rPr>
              <w:t>стационарные ограждения, прилегающие к зданиям;</w:t>
            </w:r>
          </w:p>
          <w:p w:rsidR="002955C0" w:rsidRPr="00D10A42" w:rsidRDefault="002955C0" w:rsidP="002955C0">
            <w:pPr>
              <w:pStyle w:val="ConsPlusNormal"/>
              <w:ind w:firstLine="540"/>
              <w:jc w:val="both"/>
              <w:rPr>
                <w:sz w:val="20"/>
              </w:rPr>
            </w:pPr>
            <w:r w:rsidRPr="00D10A42">
              <w:rPr>
                <w:sz w:val="20"/>
              </w:rPr>
              <w:t>элементы дополнительного оборудования (</w:t>
            </w:r>
            <w:proofErr w:type="spellStart"/>
            <w:r w:rsidRPr="00D10A42">
              <w:rPr>
                <w:sz w:val="20"/>
              </w:rPr>
              <w:t>флагодержатели</w:t>
            </w:r>
            <w:proofErr w:type="spellEnd"/>
            <w:r w:rsidRPr="00D10A42">
              <w:rPr>
                <w:sz w:val="20"/>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w:t>
            </w:r>
            <w:proofErr w:type="spellStart"/>
            <w:r w:rsidRPr="00D10A42">
              <w:rPr>
                <w:sz w:val="20"/>
              </w:rPr>
              <w:t>пристенные</w:t>
            </w:r>
            <w:proofErr w:type="spellEnd"/>
            <w:r w:rsidRPr="00D10A42">
              <w:rPr>
                <w:sz w:val="20"/>
              </w:rPr>
              <w:t xml:space="preserve"> электрощиты).</w:t>
            </w:r>
          </w:p>
          <w:p w:rsidR="002955C0" w:rsidRPr="00D10A42" w:rsidRDefault="002955C0" w:rsidP="002955C0">
            <w:pPr>
              <w:pStyle w:val="ConsPlusNormal"/>
              <w:ind w:firstLine="540"/>
              <w:jc w:val="both"/>
              <w:rPr>
                <w:sz w:val="20"/>
              </w:rPr>
            </w:pPr>
            <w:r w:rsidRPr="00D10A42">
              <w:rPr>
                <w:sz w:val="20"/>
              </w:rPr>
              <w:t>Колористическое решение зданий определяется колерным паспортом либо утвержденной администрацией города Нижнего Новгорода архитектурно-художественной концепцией улиц (при ее наличии).</w:t>
            </w:r>
          </w:p>
          <w:p w:rsidR="002955C0" w:rsidRPr="00D10A42" w:rsidRDefault="002955C0" w:rsidP="002955C0">
            <w:pPr>
              <w:pStyle w:val="ConsPlusNormal"/>
              <w:ind w:firstLine="540"/>
              <w:jc w:val="both"/>
              <w:rPr>
                <w:sz w:val="20"/>
              </w:rPr>
            </w:pPr>
            <w:r w:rsidRPr="00D10A42">
              <w:rPr>
                <w:sz w:val="20"/>
              </w:rPr>
              <w:t>Колерный паспорт выдается администрацией города Нижнего Новгорода в 30-дневный срок со дня поступления заявления заинтересованного лица.</w:t>
            </w:r>
          </w:p>
          <w:p w:rsidR="002955C0" w:rsidRPr="00D10A42" w:rsidRDefault="002955C0" w:rsidP="002955C0">
            <w:pPr>
              <w:pStyle w:val="ConsPlusNormal"/>
              <w:ind w:firstLine="540"/>
              <w:jc w:val="both"/>
              <w:rPr>
                <w:sz w:val="20"/>
              </w:rPr>
            </w:pPr>
            <w:r w:rsidRPr="00D10A42">
              <w:rPr>
                <w:sz w:val="20"/>
              </w:rPr>
              <w:lastRenderedPageBreak/>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ворот, куполов, крыш.</w:t>
            </w:r>
          </w:p>
          <w:p w:rsidR="002955C0" w:rsidRPr="00D10A42" w:rsidRDefault="002955C0" w:rsidP="002955C0">
            <w:pPr>
              <w:pStyle w:val="ConsPlusNormal"/>
              <w:ind w:firstLine="540"/>
              <w:jc w:val="both"/>
              <w:rPr>
                <w:sz w:val="20"/>
              </w:rPr>
            </w:pPr>
            <w:r w:rsidRPr="00D10A42">
              <w:rPr>
                <w:sz w:val="20"/>
              </w:rPr>
              <w:t>Колерный паспорт действителен в течение 3 лет со дня его выдачи.</w:t>
            </w:r>
          </w:p>
          <w:p w:rsidR="002955C0" w:rsidRPr="00D10A42" w:rsidRDefault="002955C0" w:rsidP="002955C0">
            <w:pPr>
              <w:pStyle w:val="ConsPlusNormal"/>
              <w:ind w:firstLine="540"/>
              <w:jc w:val="both"/>
              <w:rPr>
                <w:sz w:val="20"/>
              </w:rPr>
            </w:pPr>
            <w:r w:rsidRPr="00D10A42">
              <w:rPr>
                <w:sz w:val="20"/>
              </w:rPr>
              <w:t>3.3. Фасады зданий, строений, сооружений не должны иметь загрязнений, повреждений, в том числе разрушения отделочного слоя и инженерных элементов, изменения цветового тона.</w:t>
            </w:r>
          </w:p>
          <w:p w:rsidR="002955C0" w:rsidRPr="00D10A42" w:rsidRDefault="002955C0" w:rsidP="002955C0">
            <w:pPr>
              <w:pStyle w:val="ConsPlusNormal"/>
              <w:ind w:firstLine="540"/>
              <w:jc w:val="both"/>
              <w:rPr>
                <w:sz w:val="20"/>
              </w:rPr>
            </w:pPr>
            <w:r w:rsidRPr="00D10A42">
              <w:rPr>
                <w:sz w:val="20"/>
              </w:rPr>
              <w:t>3.4. Ремонт фасадов зданий, строений, сооружений осуществляется с соблюдением следующих требований:</w:t>
            </w:r>
          </w:p>
          <w:p w:rsidR="002955C0" w:rsidRPr="00D10A42" w:rsidRDefault="002955C0" w:rsidP="002955C0">
            <w:pPr>
              <w:pStyle w:val="ConsPlusNormal"/>
              <w:ind w:firstLine="540"/>
              <w:jc w:val="both"/>
              <w:rPr>
                <w:sz w:val="20"/>
              </w:rPr>
            </w:pPr>
            <w:r w:rsidRPr="00D10A42">
              <w:rPr>
                <w:sz w:val="20"/>
              </w:rPr>
              <w:t>обеспечение сохранности зеленых насаждений;</w:t>
            </w:r>
          </w:p>
          <w:p w:rsidR="002955C0" w:rsidRPr="00D10A42" w:rsidRDefault="002955C0" w:rsidP="002955C0">
            <w:pPr>
              <w:pStyle w:val="ConsPlusNormal"/>
              <w:ind w:firstLine="540"/>
              <w:jc w:val="both"/>
              <w:rPr>
                <w:sz w:val="20"/>
              </w:rPr>
            </w:pPr>
            <w:r w:rsidRPr="00D10A42">
              <w:rPr>
                <w:sz w:val="20"/>
              </w:rPr>
              <w:t>наличие ограждений;</w:t>
            </w:r>
          </w:p>
          <w:p w:rsidR="002955C0" w:rsidRPr="00D10A42" w:rsidRDefault="002955C0" w:rsidP="002955C0">
            <w:pPr>
              <w:pStyle w:val="ConsPlusNormal"/>
              <w:ind w:firstLine="540"/>
              <w:jc w:val="both"/>
              <w:rPr>
                <w:sz w:val="20"/>
              </w:rPr>
            </w:pPr>
            <w:r w:rsidRPr="00D10A42">
              <w:rPr>
                <w:sz w:val="20"/>
              </w:rPr>
              <w:t xml:space="preserve">защита щитами и пленками не подлежащих окраске поверхностей и (или) частей зданий, строений и сооружений: каменных или </w:t>
            </w:r>
            <w:proofErr w:type="spellStart"/>
            <w:r w:rsidRPr="00D10A42">
              <w:rPr>
                <w:sz w:val="20"/>
              </w:rPr>
              <w:t>терразитовых</w:t>
            </w:r>
            <w:proofErr w:type="spellEnd"/>
            <w:r w:rsidRPr="00D10A42">
              <w:rPr>
                <w:sz w:val="20"/>
              </w:rPr>
              <w:t xml:space="preserve"> цоколей и декора, поверхностей, облицованных керамической плиткой, мемориальных досок, а также </w:t>
            </w:r>
            <w:proofErr w:type="spellStart"/>
            <w:r w:rsidRPr="00D10A42">
              <w:rPr>
                <w:sz w:val="20"/>
              </w:rPr>
              <w:t>отмостки</w:t>
            </w:r>
            <w:proofErr w:type="spellEnd"/>
            <w:r w:rsidRPr="00D10A42">
              <w:rPr>
                <w:sz w:val="20"/>
              </w:rPr>
              <w:t xml:space="preserve"> вокруг зданий, строений и сооружений.</w:t>
            </w:r>
          </w:p>
          <w:p w:rsidR="002955C0" w:rsidRPr="00D10A42" w:rsidRDefault="002955C0" w:rsidP="002955C0">
            <w:pPr>
              <w:pStyle w:val="ConsPlusNormal"/>
              <w:ind w:firstLine="540"/>
              <w:jc w:val="both"/>
              <w:rPr>
                <w:sz w:val="20"/>
              </w:rPr>
            </w:pPr>
            <w:r w:rsidRPr="00D10A42">
              <w:rPr>
                <w:sz w:val="20"/>
              </w:rPr>
              <w:t>Частичная окраска фасадов возможна при условии полного соответствия цвета колерному паспорту.</w:t>
            </w:r>
          </w:p>
          <w:p w:rsidR="002955C0" w:rsidRPr="00D10A42" w:rsidRDefault="002955C0" w:rsidP="002955C0">
            <w:pPr>
              <w:pStyle w:val="ConsPlusNormal"/>
              <w:ind w:firstLine="540"/>
              <w:jc w:val="both"/>
              <w:rPr>
                <w:sz w:val="20"/>
              </w:rPr>
            </w:pPr>
            <w:r w:rsidRPr="00D10A42">
              <w:rPr>
                <w:sz w:val="20"/>
              </w:rPr>
              <w:t>3.5. При окраске фасадов запрещается:</w:t>
            </w:r>
          </w:p>
          <w:p w:rsidR="002955C0" w:rsidRPr="00D10A42" w:rsidRDefault="002955C0" w:rsidP="002955C0">
            <w:pPr>
              <w:pStyle w:val="ConsPlusNormal"/>
              <w:ind w:firstLine="540"/>
              <w:jc w:val="both"/>
              <w:rPr>
                <w:sz w:val="20"/>
              </w:rPr>
            </w:pPr>
            <w:r w:rsidRPr="00D10A42">
              <w:rPr>
                <w:sz w:val="20"/>
              </w:rPr>
              <w:t>окраска фасадов до восстановления разрушенных или поврежденных архитектурных деталей;</w:t>
            </w:r>
          </w:p>
          <w:p w:rsidR="002955C0" w:rsidRPr="00D10A42" w:rsidRDefault="002955C0" w:rsidP="002955C0">
            <w:pPr>
              <w:pStyle w:val="ConsPlusNormal"/>
              <w:ind w:firstLine="540"/>
              <w:jc w:val="both"/>
              <w:rPr>
                <w:sz w:val="20"/>
              </w:rPr>
            </w:pPr>
            <w:r w:rsidRPr="00D10A42">
              <w:rPr>
                <w:sz w:val="20"/>
              </w:rPr>
              <w:t xml:space="preserve">окраска фасадов, архитектурных деталей и цоколей, выполненных из натурального камня, </w:t>
            </w:r>
            <w:proofErr w:type="spellStart"/>
            <w:r w:rsidRPr="00D10A42">
              <w:rPr>
                <w:sz w:val="20"/>
              </w:rPr>
              <w:t>терразитовой</w:t>
            </w:r>
            <w:proofErr w:type="spellEnd"/>
            <w:r w:rsidRPr="00D10A42">
              <w:rPr>
                <w:sz w:val="20"/>
              </w:rPr>
              <w:t xml:space="preserve"> штукатурки, облицованных керамической плиткой;</w:t>
            </w:r>
          </w:p>
          <w:p w:rsidR="002955C0" w:rsidRPr="00D10A42" w:rsidRDefault="002955C0" w:rsidP="002955C0">
            <w:pPr>
              <w:pStyle w:val="ConsPlusNormal"/>
              <w:ind w:firstLine="540"/>
              <w:jc w:val="both"/>
              <w:rPr>
                <w:sz w:val="20"/>
              </w:rPr>
            </w:pPr>
            <w:r w:rsidRPr="00D10A42">
              <w:rPr>
                <w:sz w:val="20"/>
              </w:rPr>
              <w:t>окраска дверей и оконных заполнений, выполненных из дуба и других ценных пород дерева;</w:t>
            </w:r>
          </w:p>
          <w:p w:rsidR="002955C0" w:rsidRPr="00D10A42" w:rsidRDefault="002955C0" w:rsidP="002955C0">
            <w:pPr>
              <w:pStyle w:val="ConsPlusNormal"/>
              <w:ind w:firstLine="540"/>
              <w:jc w:val="both"/>
              <w:rPr>
                <w:sz w:val="20"/>
              </w:rPr>
            </w:pPr>
            <w:r w:rsidRPr="00D10A42">
              <w:rPr>
                <w:sz w:val="20"/>
              </w:rPr>
              <w:t>окраска откосов и наличников в цвет, диссонирующий с цветовым решением фасада;</w:t>
            </w:r>
          </w:p>
          <w:p w:rsidR="002955C0" w:rsidRPr="00D10A42" w:rsidRDefault="002955C0" w:rsidP="002955C0">
            <w:pPr>
              <w:pStyle w:val="ConsPlusNormal"/>
              <w:ind w:firstLine="540"/>
              <w:jc w:val="both"/>
              <w:rPr>
                <w:sz w:val="20"/>
              </w:rPr>
            </w:pPr>
            <w:r w:rsidRPr="00D10A42">
              <w:rPr>
                <w:sz w:val="20"/>
              </w:rPr>
              <w:t>окраска поверхностей, облицованных камнем;</w:t>
            </w:r>
          </w:p>
          <w:p w:rsidR="002955C0" w:rsidRPr="00D10A42" w:rsidRDefault="002955C0" w:rsidP="002955C0">
            <w:pPr>
              <w:pStyle w:val="ConsPlusNormal"/>
              <w:ind w:firstLine="540"/>
              <w:jc w:val="both"/>
              <w:rPr>
                <w:sz w:val="20"/>
              </w:rPr>
            </w:pPr>
            <w:r w:rsidRPr="00D10A42">
              <w:rPr>
                <w:sz w:val="20"/>
              </w:rPr>
              <w:t>облицовка поверхностей откосов керамической плиткой;</w:t>
            </w:r>
          </w:p>
          <w:p w:rsidR="002955C0" w:rsidRPr="00D10A42" w:rsidRDefault="002955C0" w:rsidP="002955C0">
            <w:pPr>
              <w:pStyle w:val="ConsPlusNormal"/>
              <w:ind w:firstLine="540"/>
              <w:jc w:val="both"/>
              <w:rPr>
                <w:sz w:val="20"/>
              </w:rPr>
            </w:pPr>
            <w:r w:rsidRPr="00D10A42">
              <w:rPr>
                <w:sz w:val="20"/>
              </w:rPr>
              <w:t>повреждение поверхностей и отделки откосов, элементов архитектурного оформления проема (наличников, профилей, элементов декора).</w:t>
            </w:r>
          </w:p>
          <w:p w:rsidR="002955C0" w:rsidRPr="00D10A42" w:rsidRDefault="002955C0" w:rsidP="002955C0">
            <w:pPr>
              <w:pStyle w:val="ConsPlusNormal"/>
              <w:ind w:firstLine="540"/>
              <w:jc w:val="both"/>
              <w:rPr>
                <w:sz w:val="20"/>
              </w:rPr>
            </w:pPr>
            <w:r w:rsidRPr="00D10A42">
              <w:rPr>
                <w:sz w:val="20"/>
              </w:rPr>
              <w:t xml:space="preserve">3.6. Поврежденные в процессе работ элементы фасадов, гидроизоляции, </w:t>
            </w:r>
            <w:proofErr w:type="spellStart"/>
            <w:r w:rsidRPr="00D10A42">
              <w:rPr>
                <w:sz w:val="20"/>
              </w:rPr>
              <w:t>отмостки</w:t>
            </w:r>
            <w:proofErr w:type="spellEnd"/>
            <w:r w:rsidRPr="00D10A42">
              <w:rPr>
                <w:sz w:val="20"/>
              </w:rPr>
              <w:t xml:space="preserve"> подлежат восстановлению.</w:t>
            </w:r>
          </w:p>
          <w:p w:rsidR="002955C0" w:rsidRPr="00D10A42" w:rsidRDefault="002955C0" w:rsidP="002955C0">
            <w:pPr>
              <w:pStyle w:val="ConsPlusNormal"/>
              <w:ind w:firstLine="540"/>
              <w:jc w:val="both"/>
              <w:rPr>
                <w:sz w:val="20"/>
              </w:rPr>
            </w:pPr>
            <w:r w:rsidRPr="00D10A42">
              <w:rPr>
                <w:sz w:val="20"/>
              </w:rPr>
              <w:lastRenderedPageBreak/>
              <w:t>3.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rsidR="002955C0" w:rsidRPr="00D10A42" w:rsidRDefault="002955C0" w:rsidP="002955C0">
            <w:pPr>
              <w:pStyle w:val="ConsPlusNormal"/>
              <w:ind w:firstLine="540"/>
              <w:jc w:val="both"/>
              <w:rPr>
                <w:sz w:val="20"/>
              </w:rPr>
            </w:pPr>
            <w:r w:rsidRPr="00D10A42">
              <w:rPr>
                <w:sz w:val="20"/>
              </w:rPr>
              <w:t xml:space="preserve">3.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w:t>
            </w:r>
            <w:proofErr w:type="spellStart"/>
            <w:r w:rsidRPr="00D10A42">
              <w:rPr>
                <w:sz w:val="20"/>
              </w:rPr>
              <w:t>маломобильных</w:t>
            </w:r>
            <w:proofErr w:type="spellEnd"/>
            <w:r w:rsidRPr="00D10A42">
              <w:rPr>
                <w:sz w:val="20"/>
              </w:rPr>
              <w:t xml:space="preserve"> групп населения (пандусами, перилами).</w:t>
            </w:r>
          </w:p>
          <w:p w:rsidR="002955C0" w:rsidRPr="00D10A42" w:rsidRDefault="002955C0" w:rsidP="002955C0">
            <w:pPr>
              <w:pStyle w:val="ConsPlusNormal"/>
              <w:ind w:firstLine="540"/>
              <w:jc w:val="both"/>
              <w:rPr>
                <w:sz w:val="20"/>
              </w:rPr>
            </w:pPr>
            <w:r w:rsidRPr="00D10A42">
              <w:rPr>
                <w:sz w:val="20"/>
              </w:rPr>
              <w:t>Основными элементами входных групп являются:</w:t>
            </w:r>
          </w:p>
          <w:p w:rsidR="002955C0" w:rsidRPr="00D10A42" w:rsidRDefault="002955C0" w:rsidP="002955C0">
            <w:pPr>
              <w:pStyle w:val="ConsPlusNormal"/>
              <w:ind w:firstLine="540"/>
              <w:jc w:val="both"/>
              <w:rPr>
                <w:sz w:val="20"/>
              </w:rPr>
            </w:pPr>
            <w:r w:rsidRPr="00D10A42">
              <w:rPr>
                <w:sz w:val="20"/>
              </w:rPr>
              <w:t>архитектурный проем;</w:t>
            </w:r>
          </w:p>
          <w:p w:rsidR="002955C0" w:rsidRPr="00D10A42" w:rsidRDefault="002955C0" w:rsidP="002955C0">
            <w:pPr>
              <w:pStyle w:val="ConsPlusNormal"/>
              <w:ind w:firstLine="540"/>
              <w:jc w:val="both"/>
              <w:rPr>
                <w:sz w:val="20"/>
              </w:rPr>
            </w:pPr>
            <w:r w:rsidRPr="00D10A42">
              <w:rPr>
                <w:sz w:val="20"/>
              </w:rPr>
              <w:t>архитектурное оформление проема (откосы, наличники, детали, элементы декора);</w:t>
            </w:r>
          </w:p>
          <w:p w:rsidR="002955C0" w:rsidRPr="00D10A42" w:rsidRDefault="002955C0" w:rsidP="002955C0">
            <w:pPr>
              <w:pStyle w:val="ConsPlusNormal"/>
              <w:ind w:firstLine="540"/>
              <w:jc w:val="both"/>
              <w:rPr>
                <w:sz w:val="20"/>
              </w:rPr>
            </w:pPr>
            <w:r w:rsidRPr="00D10A42">
              <w:rPr>
                <w:sz w:val="20"/>
              </w:rPr>
              <w:t>дверные заполнения;</w:t>
            </w:r>
          </w:p>
          <w:p w:rsidR="002955C0" w:rsidRPr="00D10A42" w:rsidRDefault="002955C0" w:rsidP="002955C0">
            <w:pPr>
              <w:pStyle w:val="ConsPlusNormal"/>
              <w:ind w:firstLine="540"/>
              <w:jc w:val="both"/>
              <w:rPr>
                <w:sz w:val="20"/>
              </w:rPr>
            </w:pPr>
            <w:r w:rsidRPr="00D10A42">
              <w:rPr>
                <w:sz w:val="20"/>
              </w:rPr>
              <w:t>козырьки, навесы;</w:t>
            </w:r>
          </w:p>
          <w:p w:rsidR="002955C0" w:rsidRPr="00D10A42" w:rsidRDefault="002955C0" w:rsidP="002955C0">
            <w:pPr>
              <w:pStyle w:val="ConsPlusNormal"/>
              <w:ind w:firstLine="540"/>
              <w:jc w:val="both"/>
              <w:rPr>
                <w:sz w:val="20"/>
              </w:rPr>
            </w:pPr>
            <w:r w:rsidRPr="00D10A42">
              <w:rPr>
                <w:sz w:val="20"/>
              </w:rPr>
              <w:t>ступени, лестницы, крыльца;</w:t>
            </w:r>
          </w:p>
          <w:p w:rsidR="002955C0" w:rsidRPr="00D10A42" w:rsidRDefault="002955C0" w:rsidP="002955C0">
            <w:pPr>
              <w:pStyle w:val="ConsPlusNormal"/>
              <w:ind w:firstLine="540"/>
              <w:jc w:val="both"/>
              <w:rPr>
                <w:sz w:val="20"/>
              </w:rPr>
            </w:pPr>
            <w:r w:rsidRPr="00D10A42">
              <w:rPr>
                <w:sz w:val="20"/>
              </w:rPr>
              <w:t>приямки (для входов в подвальные помещения);</w:t>
            </w:r>
          </w:p>
          <w:p w:rsidR="002955C0" w:rsidRPr="00D10A42" w:rsidRDefault="002955C0" w:rsidP="002955C0">
            <w:pPr>
              <w:pStyle w:val="ConsPlusNormal"/>
              <w:ind w:firstLine="540"/>
              <w:jc w:val="both"/>
              <w:rPr>
                <w:sz w:val="20"/>
              </w:rPr>
            </w:pPr>
            <w:r w:rsidRPr="00D10A42">
              <w:rPr>
                <w:sz w:val="20"/>
              </w:rPr>
              <w:t>освещение.</w:t>
            </w:r>
          </w:p>
          <w:p w:rsidR="002955C0" w:rsidRPr="00D10A42" w:rsidRDefault="002955C0" w:rsidP="002955C0">
            <w:pPr>
              <w:pStyle w:val="ConsPlusNormal"/>
              <w:ind w:firstLine="540"/>
              <w:jc w:val="both"/>
              <w:rPr>
                <w:sz w:val="20"/>
              </w:rPr>
            </w:pPr>
            <w:r w:rsidRPr="00D10A42">
              <w:rPr>
                <w:sz w:val="20"/>
              </w:rPr>
              <w:t>Входы имеют единый характер, соответствующий архитектурному решению фасада.</w:t>
            </w:r>
          </w:p>
          <w:p w:rsidR="002955C0" w:rsidRPr="00D10A42" w:rsidRDefault="002955C0" w:rsidP="002955C0">
            <w:pPr>
              <w:pStyle w:val="ConsPlusNormal"/>
              <w:ind w:firstLine="540"/>
              <w:jc w:val="both"/>
              <w:rPr>
                <w:sz w:val="20"/>
              </w:rPr>
            </w:pPr>
            <w:r w:rsidRPr="00D10A42">
              <w:rPr>
                <w:sz w:val="20"/>
              </w:rPr>
              <w:t>Общими требованиями к устройству и оборудованию входов являются:</w:t>
            </w:r>
          </w:p>
          <w:p w:rsidR="002955C0" w:rsidRPr="00D10A42" w:rsidRDefault="002955C0" w:rsidP="002955C0">
            <w:pPr>
              <w:pStyle w:val="ConsPlusNormal"/>
              <w:ind w:firstLine="540"/>
              <w:jc w:val="both"/>
              <w:rPr>
                <w:sz w:val="20"/>
              </w:rPr>
            </w:pPr>
            <w:r w:rsidRPr="00D10A42">
              <w:rPr>
                <w:sz w:val="20"/>
              </w:rPr>
              <w:t>комплексный характер в соответствии с архитектурным и цветовым решением фасада;</w:t>
            </w:r>
          </w:p>
          <w:p w:rsidR="002955C0" w:rsidRPr="00D10A42" w:rsidRDefault="002955C0" w:rsidP="002955C0">
            <w:pPr>
              <w:pStyle w:val="ConsPlusNormal"/>
              <w:ind w:firstLine="540"/>
              <w:jc w:val="both"/>
              <w:rPr>
                <w:sz w:val="20"/>
              </w:rPr>
            </w:pPr>
            <w:r w:rsidRPr="00D10A42">
              <w:rPr>
                <w:sz w:val="20"/>
              </w:rPr>
              <w:t>безопасность элементов и конструкций для жизни и здоровья граждан;</w:t>
            </w:r>
          </w:p>
          <w:p w:rsidR="002955C0" w:rsidRPr="00D10A42" w:rsidRDefault="002955C0" w:rsidP="002955C0">
            <w:pPr>
              <w:pStyle w:val="ConsPlusNormal"/>
              <w:ind w:firstLine="540"/>
              <w:jc w:val="both"/>
              <w:rPr>
                <w:sz w:val="20"/>
              </w:rPr>
            </w:pPr>
            <w:r w:rsidRPr="00D10A42">
              <w:rPr>
                <w:sz w:val="20"/>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2955C0" w:rsidRPr="00D10A42" w:rsidRDefault="002955C0" w:rsidP="002955C0">
            <w:pPr>
              <w:pStyle w:val="ConsPlusNormal"/>
              <w:ind w:firstLine="540"/>
              <w:jc w:val="both"/>
              <w:rPr>
                <w:sz w:val="20"/>
              </w:rPr>
            </w:pPr>
            <w:r w:rsidRPr="00D10A42">
              <w:rPr>
                <w:sz w:val="20"/>
              </w:rPr>
              <w:t>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rsidR="002955C0" w:rsidRPr="00D10A42" w:rsidRDefault="002955C0" w:rsidP="002955C0">
            <w:pPr>
              <w:pStyle w:val="ConsPlusNormal"/>
              <w:ind w:firstLine="540"/>
              <w:jc w:val="both"/>
              <w:rPr>
                <w:sz w:val="20"/>
              </w:rPr>
            </w:pPr>
            <w:r w:rsidRPr="00D10A42">
              <w:rPr>
                <w:sz w:val="20"/>
              </w:rPr>
              <w:t xml:space="preserve">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w:t>
            </w:r>
            <w:r w:rsidRPr="00D10A42">
              <w:rPr>
                <w:sz w:val="20"/>
              </w:rPr>
              <w:lastRenderedPageBreak/>
              <w:t>здания, строения, сооружения.</w:t>
            </w:r>
          </w:p>
          <w:p w:rsidR="002955C0" w:rsidRPr="00D10A42" w:rsidRDefault="002955C0" w:rsidP="002955C0">
            <w:pPr>
              <w:pStyle w:val="ConsPlusNormal"/>
              <w:ind w:firstLine="540"/>
              <w:jc w:val="both"/>
              <w:rPr>
                <w:sz w:val="20"/>
              </w:rPr>
            </w:pPr>
            <w:r w:rsidRPr="00D10A42">
              <w:rPr>
                <w:sz w:val="20"/>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2955C0" w:rsidRPr="00D10A42" w:rsidRDefault="002955C0" w:rsidP="002955C0">
            <w:pPr>
              <w:pStyle w:val="ConsPlusNormal"/>
              <w:ind w:firstLine="540"/>
              <w:jc w:val="both"/>
              <w:rPr>
                <w:sz w:val="20"/>
              </w:rPr>
            </w:pPr>
            <w:r w:rsidRPr="00D10A42">
              <w:rPr>
                <w:sz w:val="20"/>
              </w:rPr>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2955C0" w:rsidRPr="00D10A42" w:rsidRDefault="002955C0" w:rsidP="002955C0">
            <w:pPr>
              <w:pStyle w:val="ConsPlusNormal"/>
              <w:ind w:firstLine="540"/>
              <w:jc w:val="both"/>
              <w:rPr>
                <w:sz w:val="20"/>
              </w:rPr>
            </w:pPr>
            <w:r w:rsidRPr="00D10A42">
              <w:rPr>
                <w:sz w:val="20"/>
              </w:rPr>
              <w:t>3.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2955C0" w:rsidRPr="00D10A42" w:rsidRDefault="002955C0" w:rsidP="002955C0">
            <w:pPr>
              <w:pStyle w:val="ConsPlusNormal"/>
              <w:ind w:firstLine="540"/>
              <w:jc w:val="both"/>
              <w:rPr>
                <w:sz w:val="20"/>
              </w:rPr>
            </w:pPr>
            <w:r w:rsidRPr="00D10A42">
              <w:rPr>
                <w:sz w:val="20"/>
              </w:rPr>
              <w:t>3.10. Цветовое решение дверных заполнений должно соответствовать колерному паспорту.</w:t>
            </w:r>
          </w:p>
          <w:p w:rsidR="002955C0" w:rsidRPr="00D10A42" w:rsidRDefault="002955C0" w:rsidP="002955C0">
            <w:pPr>
              <w:pStyle w:val="ConsPlusNormal"/>
              <w:ind w:firstLine="540"/>
              <w:jc w:val="both"/>
              <w:rPr>
                <w:sz w:val="20"/>
              </w:rPr>
            </w:pPr>
            <w:r w:rsidRPr="00D10A42">
              <w:rPr>
                <w:sz w:val="20"/>
              </w:rPr>
              <w:t>При ремонте и замене дверных заполнений запрещается:</w:t>
            </w:r>
          </w:p>
          <w:p w:rsidR="002955C0" w:rsidRPr="00D10A42" w:rsidRDefault="002955C0" w:rsidP="002955C0">
            <w:pPr>
              <w:pStyle w:val="ConsPlusNormal"/>
              <w:ind w:firstLine="540"/>
              <w:jc w:val="both"/>
              <w:rPr>
                <w:sz w:val="20"/>
              </w:rPr>
            </w:pPr>
            <w:r w:rsidRPr="00D10A42">
              <w:rPr>
                <w:sz w:val="20"/>
              </w:rPr>
              <w:t>установка дверных заполнений, не соответствующих архитектурному решению фасада, характеру и цветовому решению других входов на фасаде;</w:t>
            </w:r>
          </w:p>
          <w:p w:rsidR="002955C0" w:rsidRPr="00D10A42" w:rsidRDefault="002955C0" w:rsidP="002955C0">
            <w:pPr>
              <w:pStyle w:val="ConsPlusNormal"/>
              <w:ind w:firstLine="540"/>
              <w:jc w:val="both"/>
              <w:rPr>
                <w:sz w:val="20"/>
              </w:rPr>
            </w:pPr>
            <w:r w:rsidRPr="00D10A42">
              <w:rPr>
                <w:sz w:val="20"/>
              </w:rPr>
              <w:t>различная окраска дверных заполнений, оконных и витринных конструкций в пределах фасада;</w:t>
            </w:r>
          </w:p>
          <w:p w:rsidR="002955C0" w:rsidRPr="00D10A42" w:rsidRDefault="002955C0" w:rsidP="002955C0">
            <w:pPr>
              <w:pStyle w:val="ConsPlusNormal"/>
              <w:ind w:firstLine="540"/>
              <w:jc w:val="both"/>
              <w:rPr>
                <w:sz w:val="20"/>
              </w:rPr>
            </w:pPr>
            <w:r w:rsidRPr="00D10A42">
              <w:rPr>
                <w:sz w:val="20"/>
              </w:rPr>
              <w:t>установка глухих дверных полотен на входах, совмещенных с витринами;</w:t>
            </w:r>
          </w:p>
          <w:p w:rsidR="002955C0" w:rsidRPr="00D10A42" w:rsidRDefault="002955C0" w:rsidP="002955C0">
            <w:pPr>
              <w:pStyle w:val="ConsPlusNormal"/>
              <w:ind w:firstLine="540"/>
              <w:jc w:val="both"/>
              <w:rPr>
                <w:sz w:val="20"/>
              </w:rPr>
            </w:pPr>
            <w:r w:rsidRPr="00D10A42">
              <w:rPr>
                <w:sz w:val="20"/>
              </w:rPr>
              <w:t>изменение расположения дверного блока в проеме по отношению к плоскости фасада.</w:t>
            </w:r>
          </w:p>
          <w:p w:rsidR="002955C0" w:rsidRPr="00D10A42" w:rsidRDefault="002955C0" w:rsidP="002955C0">
            <w:pPr>
              <w:pStyle w:val="ConsPlusNormal"/>
              <w:ind w:firstLine="540"/>
              <w:jc w:val="both"/>
              <w:rPr>
                <w:sz w:val="20"/>
              </w:rPr>
            </w:pPr>
            <w:r w:rsidRPr="00D10A42">
              <w:rPr>
                <w:sz w:val="20"/>
              </w:rPr>
              <w:t>Замена дверных заполнений новыми дверными конструкциями осуществляется в соответствии с архитектурным решением фасада.</w:t>
            </w:r>
          </w:p>
          <w:p w:rsidR="002955C0" w:rsidRPr="00D10A42" w:rsidRDefault="002955C0" w:rsidP="002955C0">
            <w:pPr>
              <w:pStyle w:val="ConsPlusNormal"/>
              <w:ind w:firstLine="540"/>
              <w:jc w:val="both"/>
              <w:rPr>
                <w:sz w:val="20"/>
              </w:rPr>
            </w:pPr>
            <w:r w:rsidRPr="00D10A42">
              <w:rPr>
                <w:sz w:val="20"/>
              </w:rPr>
              <w:t>3.11. В темное время суток вход в дом (подъезд) и арки домов должны освещаться.</w:t>
            </w:r>
          </w:p>
          <w:p w:rsidR="002955C0" w:rsidRPr="00D10A42" w:rsidRDefault="002955C0" w:rsidP="002955C0">
            <w:pPr>
              <w:pStyle w:val="ConsPlusNormal"/>
              <w:ind w:firstLine="540"/>
              <w:jc w:val="both"/>
              <w:rPr>
                <w:sz w:val="20"/>
              </w:rPr>
            </w:pPr>
            <w:r w:rsidRPr="00D10A42">
              <w:rPr>
                <w:sz w:val="20"/>
              </w:rPr>
              <w:t>3.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2955C0" w:rsidRPr="00D10A42" w:rsidRDefault="002955C0" w:rsidP="002955C0">
            <w:pPr>
              <w:pStyle w:val="ConsPlusNormal"/>
              <w:ind w:firstLine="540"/>
              <w:jc w:val="both"/>
              <w:rPr>
                <w:sz w:val="20"/>
              </w:rPr>
            </w:pPr>
            <w:r w:rsidRPr="00D10A42">
              <w:rPr>
                <w:sz w:val="20"/>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2955C0" w:rsidRPr="00D10A42" w:rsidRDefault="002955C0" w:rsidP="002955C0">
            <w:pPr>
              <w:pStyle w:val="ConsPlusNormal"/>
              <w:ind w:firstLine="540"/>
              <w:jc w:val="both"/>
              <w:rPr>
                <w:sz w:val="20"/>
              </w:rPr>
            </w:pPr>
            <w:r w:rsidRPr="00D10A42">
              <w:rPr>
                <w:sz w:val="20"/>
              </w:rPr>
              <w:t xml:space="preserve">Наружные блоки систем кондиционирования и вентиляции, антенны размещаются упорядоченно, с </w:t>
            </w:r>
            <w:r w:rsidRPr="00D10A42">
              <w:rPr>
                <w:sz w:val="20"/>
              </w:rPr>
              <w:lastRenderedPageBreak/>
              <w:t>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rsidR="002955C0" w:rsidRPr="00D10A42" w:rsidRDefault="002955C0" w:rsidP="002955C0">
            <w:pPr>
              <w:pStyle w:val="ConsPlusNormal"/>
              <w:ind w:firstLine="540"/>
              <w:jc w:val="both"/>
              <w:rPr>
                <w:sz w:val="20"/>
              </w:rPr>
            </w:pPr>
            <w:r w:rsidRPr="00D10A42">
              <w:rPr>
                <w:sz w:val="20"/>
              </w:rPr>
              <w:t>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городского и районного значения города Нижнего Новгорода, предусматривается в соответствии с архитектурно-художественными концепциями улиц (при их наличии).</w:t>
            </w:r>
          </w:p>
          <w:p w:rsidR="002955C0" w:rsidRPr="00D10A42" w:rsidRDefault="002955C0" w:rsidP="002955C0">
            <w:pPr>
              <w:pStyle w:val="ConsPlusNormal"/>
              <w:ind w:firstLine="540"/>
              <w:jc w:val="both"/>
              <w:rPr>
                <w:sz w:val="20"/>
              </w:rPr>
            </w:pPr>
            <w:r w:rsidRPr="00D10A42">
              <w:rPr>
                <w:sz w:val="20"/>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2955C0" w:rsidRPr="00D10A42" w:rsidRDefault="002955C0" w:rsidP="002955C0">
            <w:pPr>
              <w:pStyle w:val="ConsPlusNormal"/>
              <w:ind w:firstLine="540"/>
              <w:jc w:val="both"/>
              <w:rPr>
                <w:sz w:val="20"/>
              </w:rPr>
            </w:pPr>
            <w:r w:rsidRPr="00D10A42">
              <w:rPr>
                <w:sz w:val="20"/>
              </w:rPr>
              <w:t>Размещение банкоматов на фасадах допускается:</w:t>
            </w:r>
          </w:p>
          <w:p w:rsidR="002955C0" w:rsidRPr="00D10A42" w:rsidRDefault="002955C0" w:rsidP="002955C0">
            <w:pPr>
              <w:pStyle w:val="ConsPlusNormal"/>
              <w:ind w:firstLine="540"/>
              <w:jc w:val="both"/>
              <w:rPr>
                <w:sz w:val="20"/>
              </w:rPr>
            </w:pPr>
            <w:r w:rsidRPr="00D10A42">
              <w:rPr>
                <w:sz w:val="20"/>
              </w:rPr>
              <w:t>встроенный в объеме витрины при условии сохранения единой плоскости;</w:t>
            </w:r>
          </w:p>
          <w:p w:rsidR="002955C0" w:rsidRPr="00D10A42" w:rsidRDefault="002955C0" w:rsidP="002955C0">
            <w:pPr>
              <w:pStyle w:val="ConsPlusNormal"/>
              <w:ind w:firstLine="540"/>
              <w:jc w:val="both"/>
              <w:rPr>
                <w:sz w:val="20"/>
              </w:rPr>
            </w:pPr>
            <w:r w:rsidRPr="00D10A42">
              <w:rPr>
                <w:sz w:val="20"/>
              </w:rPr>
              <w:t>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rsidR="002955C0" w:rsidRPr="00D10A42" w:rsidRDefault="002955C0" w:rsidP="002955C0">
            <w:pPr>
              <w:pStyle w:val="ConsPlusNormal"/>
              <w:ind w:firstLine="540"/>
              <w:jc w:val="both"/>
              <w:rPr>
                <w:sz w:val="20"/>
              </w:rPr>
            </w:pPr>
            <w:r w:rsidRPr="00D10A42">
              <w:rPr>
                <w:sz w:val="20"/>
              </w:rPr>
              <w:t>3.13.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2955C0" w:rsidRPr="00D10A42" w:rsidRDefault="002955C0" w:rsidP="002955C0">
            <w:pPr>
              <w:pStyle w:val="ConsPlusNormal"/>
              <w:ind w:firstLine="540"/>
              <w:jc w:val="both"/>
              <w:rPr>
                <w:sz w:val="20"/>
              </w:rPr>
            </w:pPr>
            <w:r w:rsidRPr="00D10A42">
              <w:rPr>
                <w:sz w:val="20"/>
              </w:rPr>
              <w:t>3.14. Крепление архитектурных деталей и облицовки, парапетных и балконных ограждений должно обеспечивать их прочность и устойчивость.</w:t>
            </w:r>
          </w:p>
          <w:p w:rsidR="002955C0" w:rsidRPr="00D10A42" w:rsidRDefault="002955C0" w:rsidP="002955C0">
            <w:pPr>
              <w:pStyle w:val="ConsPlusNormal"/>
              <w:ind w:firstLine="540"/>
              <w:jc w:val="both"/>
              <w:rPr>
                <w:sz w:val="20"/>
              </w:rPr>
            </w:pPr>
            <w:r w:rsidRPr="00D10A42">
              <w:rPr>
                <w:sz w:val="20"/>
              </w:rPr>
              <w:t>3.15. Внутренние и наружные поверхности остекления окон, дверей балконов и лоджий, входные двери в подъездах не должны иметь загрязнений.</w:t>
            </w:r>
          </w:p>
          <w:p w:rsidR="002955C0" w:rsidRPr="00D10A42" w:rsidRDefault="002955C0" w:rsidP="002955C0">
            <w:pPr>
              <w:pStyle w:val="ConsPlusNormal"/>
              <w:ind w:firstLine="540"/>
              <w:jc w:val="both"/>
              <w:rPr>
                <w:sz w:val="20"/>
              </w:rPr>
            </w:pPr>
            <w:r w:rsidRPr="00D10A42">
              <w:rPr>
                <w:sz w:val="20"/>
              </w:rPr>
              <w:t>3.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w:t>
            </w:r>
          </w:p>
          <w:p w:rsidR="002955C0" w:rsidRPr="00D10A42" w:rsidRDefault="002955C0" w:rsidP="002955C0">
            <w:pPr>
              <w:pStyle w:val="ConsPlusNormal"/>
              <w:ind w:firstLine="540"/>
              <w:jc w:val="both"/>
              <w:rPr>
                <w:sz w:val="20"/>
              </w:rPr>
            </w:pPr>
            <w:r w:rsidRPr="00D10A42">
              <w:rPr>
                <w:sz w:val="20"/>
              </w:rPr>
              <w:t xml:space="preserve">3.17. Повреждения водоотводящей системы, системы внешнего освещения, иных элементов дополнительного оборудования должны устраняться в течение 5 дней с </w:t>
            </w:r>
            <w:r w:rsidRPr="00D10A42">
              <w:rPr>
                <w:sz w:val="20"/>
              </w:rPr>
              <w:lastRenderedPageBreak/>
              <w:t>момента повреждения.</w:t>
            </w:r>
          </w:p>
          <w:p w:rsidR="002955C0" w:rsidRPr="00D10A42" w:rsidRDefault="002955C0" w:rsidP="002955C0">
            <w:pPr>
              <w:pStyle w:val="ConsPlusNormal"/>
              <w:ind w:firstLine="540"/>
              <w:jc w:val="both"/>
              <w:rPr>
                <w:sz w:val="20"/>
              </w:rPr>
            </w:pPr>
            <w:r w:rsidRPr="00D10A42">
              <w:rPr>
                <w:sz w:val="20"/>
              </w:rPr>
              <w:t>3.18. Нарушения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rsidR="002955C0" w:rsidRPr="00D10A42" w:rsidRDefault="002955C0" w:rsidP="002955C0">
            <w:pPr>
              <w:pStyle w:val="ConsPlusNormal"/>
              <w:ind w:firstLine="540"/>
              <w:jc w:val="both"/>
              <w:rPr>
                <w:sz w:val="20"/>
              </w:rPr>
            </w:pPr>
            <w:r w:rsidRPr="00D10A42">
              <w:rPr>
                <w:sz w:val="20"/>
              </w:rPr>
              <w:t>3.19. На фасадах зданий, строений и сооружений не допускается наличие надписей и рисунков (за исключением нанесенных с использованием техники граффити).</w:t>
            </w:r>
          </w:p>
          <w:p w:rsidR="002955C0" w:rsidRPr="00D10A42" w:rsidRDefault="002955C0" w:rsidP="002955C0">
            <w:pPr>
              <w:pStyle w:val="ConsPlusNormal"/>
              <w:ind w:firstLine="540"/>
              <w:jc w:val="both"/>
              <w:rPr>
                <w:sz w:val="20"/>
              </w:rPr>
            </w:pPr>
            <w:r w:rsidRPr="00D10A42">
              <w:rPr>
                <w:sz w:val="20"/>
              </w:rPr>
              <w:t xml:space="preserve">3.20. После пожара зданий, строений и сооружений фасады зданий, строений и сооружений закрываются ограждением (тип 7) в соответствии с </w:t>
            </w:r>
            <w:hyperlink w:anchor="P372" w:history="1">
              <w:r w:rsidRPr="00D10A42">
                <w:rPr>
                  <w:sz w:val="20"/>
                </w:rPr>
                <w:t>разделом 4</w:t>
              </w:r>
            </w:hyperlink>
            <w:r w:rsidRPr="00D10A42">
              <w:rPr>
                <w:sz w:val="20"/>
              </w:rPr>
              <w:t xml:space="preserve"> настоящих Правил.</w:t>
            </w:r>
          </w:p>
          <w:p w:rsidR="002955C0" w:rsidRPr="00D10A42" w:rsidRDefault="002955C0" w:rsidP="002955C0">
            <w:pPr>
              <w:pStyle w:val="ConsPlusNormal"/>
              <w:ind w:firstLine="540"/>
              <w:jc w:val="both"/>
              <w:rPr>
                <w:sz w:val="20"/>
              </w:rPr>
            </w:pPr>
            <w:r w:rsidRPr="00D10A42">
              <w:rPr>
                <w:sz w:val="20"/>
              </w:rPr>
              <w:t>3.21.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2955C0" w:rsidRPr="00D10A42" w:rsidRDefault="002955C0" w:rsidP="002955C0">
            <w:pPr>
              <w:pStyle w:val="ConsPlusNormal"/>
              <w:ind w:firstLine="540"/>
              <w:jc w:val="both"/>
              <w:rPr>
                <w:sz w:val="20"/>
              </w:rPr>
            </w:pPr>
            <w:r w:rsidRPr="00D10A42">
              <w:rPr>
                <w:sz w:val="20"/>
              </w:rPr>
              <w:t>3.22. В зимнее время производится очистка кровель от снега, наледи и сосулек.</w:t>
            </w:r>
          </w:p>
          <w:p w:rsidR="002955C0" w:rsidRPr="00D10A42" w:rsidRDefault="002955C0" w:rsidP="002955C0">
            <w:pPr>
              <w:pStyle w:val="ConsPlusNormal"/>
              <w:ind w:firstLine="540"/>
              <w:jc w:val="both"/>
              <w:rPr>
                <w:sz w:val="20"/>
              </w:rPr>
            </w:pPr>
            <w:r w:rsidRPr="00D10A42">
              <w:rPr>
                <w:sz w:val="20"/>
              </w:rPr>
              <w:t>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rsidR="002955C0" w:rsidRPr="00D10A42" w:rsidRDefault="002955C0" w:rsidP="002955C0">
            <w:pPr>
              <w:pStyle w:val="ConsPlusNormal"/>
              <w:ind w:firstLine="540"/>
              <w:jc w:val="both"/>
              <w:rPr>
                <w:sz w:val="20"/>
              </w:rPr>
            </w:pPr>
            <w:r w:rsidRPr="00D10A42">
              <w:rPr>
                <w:sz w:val="20"/>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rsidR="002955C0" w:rsidRPr="00D10A42" w:rsidRDefault="002955C0" w:rsidP="002955C0">
            <w:pPr>
              <w:pStyle w:val="ConsPlusNormal"/>
              <w:ind w:firstLine="540"/>
              <w:jc w:val="both"/>
              <w:rPr>
                <w:sz w:val="20"/>
              </w:rPr>
            </w:pPr>
            <w:r w:rsidRPr="00D10A42">
              <w:rPr>
                <w:sz w:val="20"/>
              </w:rPr>
              <w:t>Сброшенные с кровли крыш на пешеходные дорожки снег и наледь подлежат немедленной уборке.</w:t>
            </w:r>
          </w:p>
          <w:p w:rsidR="002955C0" w:rsidRPr="00D10A42" w:rsidRDefault="002955C0" w:rsidP="002955C0">
            <w:pPr>
              <w:pStyle w:val="ConsPlusNormal"/>
              <w:ind w:firstLine="540"/>
              <w:jc w:val="both"/>
              <w:rPr>
                <w:sz w:val="20"/>
              </w:rPr>
            </w:pPr>
            <w:r w:rsidRPr="00D10A42">
              <w:rPr>
                <w:sz w:val="20"/>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2955C0" w:rsidRPr="00D10A42" w:rsidRDefault="002955C0" w:rsidP="002955C0">
            <w:pPr>
              <w:pStyle w:val="ConsPlusNormal"/>
              <w:ind w:firstLine="540"/>
              <w:jc w:val="both"/>
              <w:rPr>
                <w:sz w:val="20"/>
              </w:rPr>
            </w:pPr>
            <w:r w:rsidRPr="00D10A42">
              <w:rPr>
                <w:sz w:val="20"/>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955C0" w:rsidRPr="00D10A42" w:rsidRDefault="002955C0" w:rsidP="002955C0">
            <w:pPr>
              <w:pStyle w:val="ConsPlusNormal"/>
              <w:ind w:firstLine="540"/>
              <w:jc w:val="both"/>
              <w:rPr>
                <w:sz w:val="20"/>
              </w:rPr>
            </w:pPr>
            <w:r w:rsidRPr="00D10A42">
              <w:rPr>
                <w:sz w:val="20"/>
              </w:rPr>
              <w:t>3.23. Желоба, воронки, водостоки должны быть неразрывны и рассчитаны на пропуск собирающихся объемов воды.</w:t>
            </w:r>
          </w:p>
          <w:p w:rsidR="002955C0" w:rsidRPr="00D10A42" w:rsidRDefault="002955C0" w:rsidP="002955C0">
            <w:pPr>
              <w:pStyle w:val="ConsPlusNormal"/>
              <w:ind w:firstLine="540"/>
              <w:jc w:val="both"/>
              <w:rPr>
                <w:sz w:val="20"/>
              </w:rPr>
            </w:pPr>
            <w:r w:rsidRPr="00D10A42">
              <w:rPr>
                <w:sz w:val="20"/>
              </w:rPr>
              <w:lastRenderedPageBreak/>
              <w:t>Водосточные трубы прокладываются вертикально.</w:t>
            </w:r>
          </w:p>
          <w:p w:rsidR="002955C0" w:rsidRPr="00D10A42" w:rsidRDefault="002955C0" w:rsidP="002955C0">
            <w:pPr>
              <w:pStyle w:val="ConsPlusNormal"/>
              <w:ind w:firstLine="540"/>
              <w:jc w:val="both"/>
              <w:rPr>
                <w:sz w:val="20"/>
              </w:rPr>
            </w:pPr>
            <w:r w:rsidRPr="00D10A42">
              <w:rPr>
                <w:sz w:val="20"/>
              </w:rPr>
              <w:t>Водостоки, выходящие на стороны зданий, строений и сооружений с пешеходными зонами, отводятся за пределы пешеходных дорожек.</w:t>
            </w:r>
          </w:p>
          <w:p w:rsidR="002955C0" w:rsidRPr="00D10A42" w:rsidRDefault="002955C0" w:rsidP="002955C0">
            <w:pPr>
              <w:pStyle w:val="ConsPlusNormal"/>
              <w:ind w:firstLine="540"/>
              <w:jc w:val="both"/>
              <w:rPr>
                <w:sz w:val="20"/>
              </w:rPr>
            </w:pPr>
            <w:r w:rsidRPr="00D10A42">
              <w:rPr>
                <w:sz w:val="20"/>
              </w:rPr>
              <w:t>Не допускается стекание воды на пешеходов, тротуары и пешеходные зоны.</w:t>
            </w:r>
          </w:p>
          <w:p w:rsidR="002955C0" w:rsidRPr="00D10A42" w:rsidRDefault="002955C0" w:rsidP="002955C0">
            <w:pPr>
              <w:pStyle w:val="ConsPlusNormal"/>
              <w:ind w:firstLine="540"/>
              <w:jc w:val="both"/>
              <w:rPr>
                <w:sz w:val="20"/>
              </w:rPr>
            </w:pPr>
            <w:r w:rsidRPr="00D10A42">
              <w:rPr>
                <w:sz w:val="20"/>
              </w:rPr>
              <w:t xml:space="preserve">Для обеспечения поверхностного водоотвода от зданий, строений и сооружений по их периметру предусматривается устройство </w:t>
            </w:r>
            <w:proofErr w:type="spellStart"/>
            <w:r w:rsidRPr="00D10A42">
              <w:rPr>
                <w:sz w:val="20"/>
              </w:rPr>
              <w:t>отмостки</w:t>
            </w:r>
            <w:proofErr w:type="spellEnd"/>
            <w:r w:rsidRPr="00D10A42">
              <w:rPr>
                <w:sz w:val="20"/>
              </w:rPr>
              <w:t xml:space="preserve"> с гидроизоляцией.</w:t>
            </w:r>
          </w:p>
          <w:p w:rsidR="002955C0" w:rsidRPr="00D10A42" w:rsidRDefault="002955C0" w:rsidP="002955C0">
            <w:pPr>
              <w:pStyle w:val="ConsPlusNormal"/>
              <w:ind w:firstLine="540"/>
              <w:jc w:val="both"/>
              <w:rPr>
                <w:sz w:val="20"/>
              </w:rPr>
            </w:pPr>
            <w:r w:rsidRPr="00D10A42">
              <w:rPr>
                <w:sz w:val="20"/>
              </w:rPr>
              <w:t xml:space="preserve">В случае примыкания здания, строения и сооружения к пешеходным коммуникациям роль </w:t>
            </w:r>
            <w:proofErr w:type="spellStart"/>
            <w:r w:rsidRPr="00D10A42">
              <w:rPr>
                <w:sz w:val="20"/>
              </w:rPr>
              <w:t>отмостки</w:t>
            </w:r>
            <w:proofErr w:type="spellEnd"/>
            <w:r w:rsidRPr="00D10A42">
              <w:rPr>
                <w:sz w:val="20"/>
              </w:rPr>
              <w:t xml:space="preserve"> может выполнять тротуар с твердым видом покрытия.</w:t>
            </w:r>
          </w:p>
          <w:p w:rsidR="002955C0" w:rsidRPr="00D10A42" w:rsidRDefault="002955C0" w:rsidP="002955C0">
            <w:pPr>
              <w:pStyle w:val="ConsPlusNormal"/>
              <w:ind w:firstLine="540"/>
              <w:jc w:val="both"/>
              <w:rPr>
                <w:sz w:val="20"/>
              </w:rPr>
            </w:pPr>
            <w:r w:rsidRPr="00D10A42">
              <w:rPr>
                <w:sz w:val="20"/>
              </w:rPr>
              <w:t>При организации стока воды со скатных крыш через водосточные трубы необходимо:</w:t>
            </w:r>
          </w:p>
          <w:p w:rsidR="002955C0" w:rsidRPr="00D10A42" w:rsidRDefault="002955C0" w:rsidP="002955C0">
            <w:pPr>
              <w:pStyle w:val="ConsPlusNormal"/>
              <w:ind w:firstLine="540"/>
              <w:jc w:val="both"/>
              <w:rPr>
                <w:sz w:val="20"/>
              </w:rPr>
            </w:pPr>
            <w:r w:rsidRPr="00D10A42">
              <w:rPr>
                <w:sz w:val="20"/>
              </w:rPr>
              <w:t>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2955C0" w:rsidRPr="00D10A42" w:rsidRDefault="002955C0" w:rsidP="002955C0">
            <w:pPr>
              <w:pStyle w:val="ConsPlusNormal"/>
              <w:ind w:firstLine="540"/>
              <w:jc w:val="both"/>
              <w:rPr>
                <w:sz w:val="20"/>
              </w:rPr>
            </w:pPr>
            <w:r w:rsidRPr="00D10A42">
              <w:rPr>
                <w:sz w:val="20"/>
              </w:rPr>
              <w:t>не допускать высоты свободного падения воды из выходного отверстия трубы более 200 мм;</w:t>
            </w:r>
          </w:p>
          <w:p w:rsidR="002955C0" w:rsidRPr="00D10A42" w:rsidRDefault="002955C0" w:rsidP="002955C0">
            <w:pPr>
              <w:pStyle w:val="ConsPlusNormal"/>
              <w:ind w:firstLine="540"/>
              <w:jc w:val="both"/>
              <w:rPr>
                <w:sz w:val="20"/>
              </w:rPr>
            </w:pPr>
            <w:r w:rsidRPr="00D10A42">
              <w:rPr>
                <w:sz w:val="20"/>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rsidR="002955C0" w:rsidRPr="00D10A42" w:rsidRDefault="002955C0" w:rsidP="002955C0">
            <w:pPr>
              <w:pStyle w:val="ConsPlusNormal"/>
              <w:ind w:firstLine="540"/>
              <w:jc w:val="both"/>
              <w:rPr>
                <w:sz w:val="20"/>
              </w:rPr>
            </w:pPr>
            <w:r w:rsidRPr="00D10A42">
              <w:rPr>
                <w:sz w:val="20"/>
              </w:rPr>
              <w:t>устанавливать дренаж в местах стока воды из трубы на газон, тротуар или иные мягкие виды покрытия.</w:t>
            </w:r>
          </w:p>
          <w:p w:rsidR="002955C0" w:rsidRPr="00D10A42" w:rsidRDefault="002955C0" w:rsidP="002955C0">
            <w:pPr>
              <w:spacing w:after="0" w:line="240" w:lineRule="auto"/>
              <w:jc w:val="both"/>
              <w:rPr>
                <w:rFonts w:ascii="Times New Roman" w:eastAsia="Times New Roman" w:hAnsi="Times New Roman" w:cs="Times New Roman"/>
                <w:sz w:val="20"/>
                <w:szCs w:val="20"/>
                <w:lang w:eastAsia="ru-RU"/>
              </w:rPr>
            </w:pPr>
          </w:p>
          <w:p w:rsidR="002955C0" w:rsidRPr="00D10A42" w:rsidRDefault="002955C0" w:rsidP="002955C0">
            <w:pPr>
              <w:spacing w:after="0" w:line="259" w:lineRule="auto"/>
              <w:jc w:val="both"/>
              <w:rPr>
                <w:rFonts w:ascii="Times New Roman" w:eastAsia="Times New Roman" w:hAnsi="Times New Roman" w:cs="Times New Roman"/>
                <w:b/>
                <w:sz w:val="20"/>
                <w:szCs w:val="20"/>
                <w:lang w:eastAsia="ru-RU"/>
              </w:rPr>
            </w:pPr>
            <w:r w:rsidRPr="00D10A42">
              <w:rPr>
                <w:rFonts w:ascii="Times New Roman" w:eastAsia="Times New Roman" w:hAnsi="Times New Roman" w:cs="Times New Roman"/>
                <w:sz w:val="20"/>
                <w:szCs w:val="20"/>
                <w:lang w:eastAsia="ru-RU"/>
              </w:rPr>
              <w:t xml:space="preserve">Раздел 4 </w:t>
            </w:r>
            <w:r w:rsidRPr="00D10A42">
              <w:rPr>
                <w:rFonts w:ascii="Times New Roman" w:eastAsia="Times New Roman" w:hAnsi="Times New Roman" w:cs="Times New Roman"/>
                <w:b/>
                <w:sz w:val="20"/>
                <w:szCs w:val="20"/>
                <w:lang w:eastAsia="ru-RU"/>
              </w:rPr>
              <w:t>Проектирование, размещение, содержание и восстановление элементов благоустройства, в том числе после проведения земляных работ</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 xml:space="preserve"> пункты 4.1, 4.2, 4.3, 4.4, 4.5, 4.6, 4.7, 4.8</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 xml:space="preserve">Раздел 5 </w:t>
            </w:r>
            <w:r w:rsidRPr="00D10A42">
              <w:rPr>
                <w:rFonts w:ascii="Times New Roman" w:eastAsia="Times New Roman" w:hAnsi="Times New Roman" w:cs="Times New Roman"/>
                <w:b/>
                <w:sz w:val="20"/>
                <w:szCs w:val="20"/>
                <w:lang w:eastAsia="ru-RU"/>
              </w:rPr>
              <w:t>Организация освещения территории муниципального образования город Нижний Новгород, включая архитектурную подсветку зданий, строений, сооружений</w:t>
            </w:r>
            <w:r w:rsidRPr="00D10A42">
              <w:rPr>
                <w:rFonts w:ascii="Times New Roman" w:eastAsia="Times New Roman" w:hAnsi="Times New Roman" w:cs="Times New Roman"/>
                <w:sz w:val="20"/>
                <w:szCs w:val="20"/>
                <w:lang w:eastAsia="ru-RU"/>
              </w:rPr>
              <w:t xml:space="preserve"> </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5.1, 5.2, 5.3, 5.4, 5.5, 5.6, 5.7, 5.8, 5.9</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lastRenderedPageBreak/>
              <w:t>Раздел 6</w:t>
            </w:r>
            <w:r w:rsidRPr="00D10A42">
              <w:rPr>
                <w:rFonts w:ascii="Times New Roman" w:hAnsi="Times New Roman" w:cs="Times New Roman"/>
                <w:sz w:val="20"/>
              </w:rPr>
              <w:t xml:space="preserve"> Организация озеленения территории муниципального образования город Нижний Новгород,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 xml:space="preserve"> пункты 6.1, 6.2, 6.3, 6.4, 6.5, 6.6, 6.7, 6.8, 6.9, 6.10, 6.11, 6.12, 6.13</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t>Раздел 7</w:t>
            </w:r>
            <w:r w:rsidRPr="00D10A42">
              <w:rPr>
                <w:rFonts w:ascii="Times New Roman" w:hAnsi="Times New Roman" w:cs="Times New Roman"/>
                <w:sz w:val="20"/>
              </w:rPr>
              <w:t xml:space="preserve"> Размещение информации на территории муниципального</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образования город Нижний Новгород, в том числе установка</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указателей с наименованиями улиц и номерами домов, вывесок</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7.1, 7.2, 7.3, 7.4, 7.5, 7.6, 7.7, 7.8, 7.9, 7.10, 7.11, 7.12, 7.13, 7.14, 7.15, 7.16, 7.17, 7.18, 7.19, 7.20, 7.21, 7.22, 7.23, 7.24, 7.25, 7.26, 7.27, 7.28, 7.29, 7.30, 7.31, 7.32, 7.33, 7.34, 7.35, 7.36, 7.37, 7.38, 7.39, 7.40, 7.41, 7.42, 7.43, 7.44, 7.45, 7.46, 7.47, 7.48, 7.49, 7.50 7.51, 7.52, 7.53, 7.54, 7.55, 7.56, 7.57, 7.58, 7.59</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t>Раздел 8</w:t>
            </w:r>
            <w:r w:rsidRPr="00D10A42">
              <w:rPr>
                <w:rFonts w:ascii="Times New Roman" w:hAnsi="Times New Roman" w:cs="Times New Roman"/>
                <w:sz w:val="20"/>
              </w:rPr>
              <w:t xml:space="preserve"> Размещение и содержание детских и спортивных</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площадок, площадок ля выгула животных, парковок</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парковочных мест), малых архитектурных форм</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8.1, 8.2, 8.3, 8.4</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t>Раздел 9</w:t>
            </w:r>
            <w:r w:rsidRPr="00D10A42">
              <w:rPr>
                <w:rFonts w:ascii="Times New Roman" w:hAnsi="Times New Roman" w:cs="Times New Roman"/>
                <w:sz w:val="20"/>
              </w:rPr>
              <w:t xml:space="preserve"> Организация пешеходных коммуникаций, в том числе тротуаров, аллей, дорожек, тропинок</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9.1, 9.2, 9.3, 9.4, 9.5, 9.6, 9.7, 9.8, 9.9, 9.10, 9.11, 9.12, 9.13, 9.14, 9.15</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t>Раздел 10</w:t>
            </w:r>
            <w:r w:rsidRPr="00D10A42">
              <w:t xml:space="preserve"> </w:t>
            </w:r>
            <w:r w:rsidRPr="00D10A42">
              <w:rPr>
                <w:rFonts w:ascii="Times New Roman" w:hAnsi="Times New Roman" w:cs="Times New Roman"/>
                <w:sz w:val="20"/>
              </w:rPr>
              <w:t>Обустройство территории муниципального</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образования город Нижний Новгород в целях обеспечения</w:t>
            </w:r>
          </w:p>
          <w:p w:rsidR="002955C0" w:rsidRPr="00D10A42" w:rsidRDefault="002955C0" w:rsidP="002955C0">
            <w:pPr>
              <w:pStyle w:val="ConsPlusTitle"/>
              <w:jc w:val="both"/>
              <w:rPr>
                <w:rFonts w:ascii="Times New Roman" w:hAnsi="Times New Roman" w:cs="Times New Roman"/>
                <w:sz w:val="20"/>
              </w:rPr>
            </w:pPr>
            <w:r w:rsidRPr="00D10A42">
              <w:rPr>
                <w:rFonts w:ascii="Times New Roman" w:hAnsi="Times New Roman" w:cs="Times New Roman"/>
                <w:sz w:val="20"/>
              </w:rPr>
              <w:t xml:space="preserve">беспрепятственного передвижения по указанной территории инвалидов и других </w:t>
            </w:r>
            <w:proofErr w:type="spellStart"/>
            <w:r w:rsidRPr="00D10A42">
              <w:rPr>
                <w:rFonts w:ascii="Times New Roman" w:hAnsi="Times New Roman" w:cs="Times New Roman"/>
                <w:sz w:val="20"/>
              </w:rPr>
              <w:t>маломобильных</w:t>
            </w:r>
            <w:proofErr w:type="spellEnd"/>
            <w:r w:rsidRPr="00D10A42">
              <w:rPr>
                <w:rFonts w:ascii="Times New Roman" w:hAnsi="Times New Roman" w:cs="Times New Roman"/>
                <w:sz w:val="20"/>
              </w:rPr>
              <w:t xml:space="preserve"> групп населения</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10.1, 10.2, 10.3, 10.4, 10.5, 10.6</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pStyle w:val="ConsPlusTitle"/>
              <w:jc w:val="both"/>
              <w:outlineLvl w:val="1"/>
              <w:rPr>
                <w:rFonts w:ascii="Times New Roman" w:hAnsi="Times New Roman" w:cs="Times New Roman"/>
                <w:sz w:val="20"/>
              </w:rPr>
            </w:pPr>
            <w:r w:rsidRPr="00D10A42">
              <w:rPr>
                <w:rFonts w:ascii="Times New Roman" w:hAnsi="Times New Roman" w:cs="Times New Roman"/>
                <w:b w:val="0"/>
                <w:sz w:val="20"/>
              </w:rPr>
              <w:t>Раздел 11</w:t>
            </w:r>
            <w:r w:rsidRPr="00D10A42">
              <w:rPr>
                <w:rFonts w:ascii="Times New Roman" w:hAnsi="Times New Roman" w:cs="Times New Roman"/>
                <w:sz w:val="20"/>
              </w:rPr>
              <w:t xml:space="preserve"> Уборка территории муниципального образования город Нижний Новгород, в том числе в зимний период</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пункты 11.1, 11.2, 11.3, 11.4, 11.5</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spacing w:after="0" w:line="259" w:lineRule="auto"/>
              <w:jc w:val="both"/>
              <w:rPr>
                <w:rFonts w:ascii="Times New Roman" w:eastAsia="Times New Roman" w:hAnsi="Times New Roman" w:cs="Times New Roman"/>
                <w:b/>
                <w:sz w:val="20"/>
                <w:szCs w:val="20"/>
                <w:lang w:eastAsia="ru-RU"/>
              </w:rPr>
            </w:pPr>
            <w:r w:rsidRPr="00D10A42">
              <w:rPr>
                <w:rFonts w:ascii="Times New Roman" w:eastAsia="Times New Roman" w:hAnsi="Times New Roman" w:cs="Times New Roman"/>
                <w:sz w:val="20"/>
                <w:szCs w:val="20"/>
                <w:lang w:eastAsia="ru-RU"/>
              </w:rPr>
              <w:t xml:space="preserve">Раздел 12 </w:t>
            </w:r>
            <w:r w:rsidRPr="00D10A42">
              <w:rPr>
                <w:rFonts w:ascii="Times New Roman" w:eastAsia="Times New Roman" w:hAnsi="Times New Roman" w:cs="Times New Roman"/>
                <w:b/>
                <w:sz w:val="20"/>
                <w:szCs w:val="20"/>
                <w:lang w:eastAsia="ru-RU"/>
              </w:rPr>
              <w:t>Организация стоков ливневых вод</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lastRenderedPageBreak/>
              <w:t xml:space="preserve"> пункты 12.1, 12.2, 12.3, 12.4, 12.5, 12.6</w:t>
            </w:r>
          </w:p>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p>
          <w:p w:rsidR="002955C0" w:rsidRPr="00D10A42" w:rsidRDefault="002955C0" w:rsidP="002955C0">
            <w:pPr>
              <w:spacing w:after="0" w:line="259" w:lineRule="auto"/>
              <w:jc w:val="both"/>
              <w:rPr>
                <w:rFonts w:ascii="Times New Roman" w:eastAsia="Times New Roman" w:hAnsi="Times New Roman" w:cs="Times New Roman"/>
                <w:b/>
                <w:sz w:val="20"/>
                <w:szCs w:val="20"/>
                <w:lang w:eastAsia="ru-RU"/>
              </w:rPr>
            </w:pPr>
            <w:r w:rsidRPr="00D10A42">
              <w:rPr>
                <w:rFonts w:ascii="Times New Roman" w:eastAsia="Times New Roman" w:hAnsi="Times New Roman" w:cs="Times New Roman"/>
                <w:sz w:val="20"/>
                <w:szCs w:val="20"/>
                <w:lang w:eastAsia="ru-RU"/>
              </w:rPr>
              <w:t xml:space="preserve">Раздел 13 </w:t>
            </w:r>
            <w:r w:rsidRPr="00D10A42">
              <w:rPr>
                <w:rFonts w:ascii="Times New Roman" w:eastAsia="Times New Roman" w:hAnsi="Times New Roman" w:cs="Times New Roman"/>
                <w:b/>
                <w:sz w:val="20"/>
                <w:szCs w:val="20"/>
                <w:lang w:eastAsia="ru-RU"/>
              </w:rPr>
              <w:t>Порядок проведения земляных работ</w:t>
            </w:r>
          </w:p>
          <w:p w:rsidR="002955C0" w:rsidRPr="00D10A42" w:rsidRDefault="002955C0" w:rsidP="002955C0">
            <w:pPr>
              <w:pStyle w:val="ConsPlusNormal"/>
              <w:ind w:firstLine="540"/>
              <w:jc w:val="both"/>
              <w:rPr>
                <w:sz w:val="20"/>
              </w:rPr>
            </w:pPr>
            <w:r w:rsidRPr="00D10A42">
              <w:rPr>
                <w:sz w:val="20"/>
              </w:rPr>
              <w:t xml:space="preserve"> 13.1. Данный раздел устанавливает порядок организации и проведения земляных работ, в том числе аварийных, работ по прокладке и переустройству инженерных сетей и коммуникаций (далее - работы) на территории муниципального образования город Нижний Новгород, требования к обустройству и содержанию строительных площадок, мест производства работ, восстановления благоустройства территории.</w:t>
            </w:r>
          </w:p>
          <w:p w:rsidR="002955C0" w:rsidRPr="00D10A42" w:rsidRDefault="002955C0" w:rsidP="002955C0">
            <w:pPr>
              <w:pStyle w:val="ConsPlusNormal"/>
              <w:ind w:firstLine="540"/>
              <w:jc w:val="both"/>
              <w:rPr>
                <w:sz w:val="20"/>
              </w:rPr>
            </w:pPr>
            <w:r w:rsidRPr="00D10A42">
              <w:rPr>
                <w:sz w:val="20"/>
              </w:rPr>
              <w:t>13.2. Работы производятся согласно ордеру, выдаваемому уполномоченным администрацией города Нижнего Новгорода органом (далее - уполномоченный орган).</w:t>
            </w:r>
          </w:p>
          <w:p w:rsidR="002955C0" w:rsidRPr="00D10A42" w:rsidRDefault="002955C0" w:rsidP="002955C0">
            <w:pPr>
              <w:pStyle w:val="ConsPlusNormal"/>
              <w:ind w:firstLine="540"/>
              <w:jc w:val="both"/>
              <w:rPr>
                <w:sz w:val="20"/>
              </w:rPr>
            </w:pPr>
            <w:r w:rsidRPr="00D10A42">
              <w:rPr>
                <w:sz w:val="20"/>
              </w:rPr>
              <w:t>Производство работ без ордера запрещается.</w:t>
            </w:r>
          </w:p>
          <w:p w:rsidR="002955C0" w:rsidRPr="00D10A42" w:rsidRDefault="002955C0" w:rsidP="002955C0">
            <w:pPr>
              <w:pStyle w:val="ConsPlusNormal"/>
              <w:ind w:firstLine="540"/>
              <w:jc w:val="both"/>
              <w:rPr>
                <w:sz w:val="20"/>
              </w:rPr>
            </w:pPr>
            <w:r w:rsidRPr="00D10A42">
              <w:rPr>
                <w:sz w:val="20"/>
              </w:rPr>
              <w:t>13.3. Ордер выдается при производстве следующих видов работ:</w:t>
            </w:r>
          </w:p>
          <w:p w:rsidR="002955C0" w:rsidRPr="00D10A42" w:rsidRDefault="002955C0" w:rsidP="002955C0">
            <w:pPr>
              <w:pStyle w:val="ConsPlusNormal"/>
              <w:ind w:firstLine="540"/>
              <w:jc w:val="both"/>
              <w:rPr>
                <w:sz w:val="20"/>
              </w:rPr>
            </w:pPr>
            <w:r w:rsidRPr="00D10A42">
              <w:rPr>
                <w:sz w:val="20"/>
              </w:rPr>
              <w:t>ремонт подземных, наземных и надземных инженерных сетей и коммуникаций;</w:t>
            </w:r>
          </w:p>
          <w:p w:rsidR="002955C0" w:rsidRPr="00D10A42" w:rsidRDefault="002955C0" w:rsidP="002955C0">
            <w:pPr>
              <w:pStyle w:val="ConsPlusNormal"/>
              <w:ind w:firstLine="540"/>
              <w:jc w:val="both"/>
              <w:rPr>
                <w:sz w:val="20"/>
              </w:rPr>
            </w:pPr>
            <w:r w:rsidRPr="00D10A42">
              <w:rPr>
                <w:sz w:val="20"/>
              </w:rPr>
              <w:t>строительство, реконструкция, прокладка, перенос, переустройство и снос инженерных сетей и коммуникаций;</w:t>
            </w:r>
          </w:p>
          <w:p w:rsidR="002955C0" w:rsidRPr="00D10A42" w:rsidRDefault="002955C0" w:rsidP="002955C0">
            <w:pPr>
              <w:pStyle w:val="ConsPlusNormal"/>
              <w:ind w:firstLine="540"/>
              <w:jc w:val="both"/>
              <w:rPr>
                <w:sz w:val="20"/>
              </w:rPr>
            </w:pPr>
            <w:r w:rsidRPr="00D10A42">
              <w:rPr>
                <w:sz w:val="20"/>
              </w:rPr>
              <w:t xml:space="preserve">ремонт, реконструкция дорог, обустройство и ремонт пешеходных дорожек, тротуаров, </w:t>
            </w:r>
            <w:proofErr w:type="spellStart"/>
            <w:r w:rsidRPr="00D10A42">
              <w:rPr>
                <w:sz w:val="20"/>
              </w:rPr>
              <w:t>внутридворовых</w:t>
            </w:r>
            <w:proofErr w:type="spellEnd"/>
            <w:r w:rsidRPr="00D10A42">
              <w:rPr>
                <w:sz w:val="20"/>
              </w:rPr>
              <w:t xml:space="preserve"> проездов и территорий, остановочных пунктов пассажирского транспорта;</w:t>
            </w:r>
          </w:p>
          <w:p w:rsidR="002955C0" w:rsidRPr="00D10A42" w:rsidRDefault="002955C0" w:rsidP="002955C0">
            <w:pPr>
              <w:pStyle w:val="ConsPlusNormal"/>
              <w:ind w:firstLine="540"/>
              <w:jc w:val="both"/>
              <w:rPr>
                <w:sz w:val="20"/>
              </w:rPr>
            </w:pPr>
            <w:r w:rsidRPr="00D10A42">
              <w:rPr>
                <w:sz w:val="20"/>
              </w:rPr>
              <w:t>ремонт, демонтаж трамвайных и железнодорожных путей и переездов;</w:t>
            </w:r>
          </w:p>
          <w:p w:rsidR="002955C0" w:rsidRPr="00D10A42" w:rsidRDefault="002955C0" w:rsidP="002955C0">
            <w:pPr>
              <w:pStyle w:val="ConsPlusNormal"/>
              <w:ind w:firstLine="540"/>
              <w:jc w:val="both"/>
              <w:rPr>
                <w:sz w:val="20"/>
              </w:rPr>
            </w:pPr>
            <w:r w:rsidRPr="00D10A42">
              <w:rPr>
                <w:sz w:val="20"/>
              </w:rPr>
              <w:t>размещение строительных лесов;</w:t>
            </w:r>
          </w:p>
          <w:p w:rsidR="002955C0" w:rsidRPr="00D10A42" w:rsidRDefault="002955C0" w:rsidP="002955C0">
            <w:pPr>
              <w:pStyle w:val="ConsPlusNormal"/>
              <w:ind w:firstLine="540"/>
              <w:jc w:val="both"/>
              <w:rPr>
                <w:sz w:val="20"/>
              </w:rPr>
            </w:pPr>
            <w:r w:rsidRPr="00D10A42">
              <w:rPr>
                <w:sz w:val="20"/>
              </w:rPr>
              <w:t>ремонт, переустройство фасадов зданий, строений и сооружений, замена или устройство отдельных элементов фасадов (за исключением элементов дополнительного оборудования);</w:t>
            </w:r>
          </w:p>
          <w:p w:rsidR="002955C0" w:rsidRPr="00D10A42" w:rsidRDefault="002955C0" w:rsidP="002955C0">
            <w:pPr>
              <w:pStyle w:val="ConsPlusNormal"/>
              <w:ind w:firstLine="540"/>
              <w:jc w:val="both"/>
              <w:rPr>
                <w:sz w:val="20"/>
              </w:rPr>
            </w:pPr>
            <w:r w:rsidRPr="00D10A42">
              <w:rPr>
                <w:sz w:val="20"/>
              </w:rPr>
              <w:t>снос зданий, строений, сооружений;</w:t>
            </w:r>
          </w:p>
          <w:p w:rsidR="002955C0" w:rsidRPr="00D10A42" w:rsidRDefault="002955C0" w:rsidP="002955C0">
            <w:pPr>
              <w:pStyle w:val="ConsPlusNormal"/>
              <w:ind w:firstLine="540"/>
              <w:jc w:val="both"/>
              <w:rPr>
                <w:sz w:val="20"/>
              </w:rPr>
            </w:pPr>
            <w:r w:rsidRPr="00D10A42">
              <w:rPr>
                <w:sz w:val="20"/>
              </w:rPr>
              <w:t>строительство, реконструкция объектов капитального строительства, на осуществление которых выдача разрешения на строительство не требуется;</w:t>
            </w:r>
          </w:p>
          <w:p w:rsidR="002955C0" w:rsidRPr="00D10A42" w:rsidRDefault="002955C0" w:rsidP="002955C0">
            <w:pPr>
              <w:pStyle w:val="ConsPlusNormal"/>
              <w:ind w:firstLine="540"/>
              <w:jc w:val="both"/>
              <w:rPr>
                <w:sz w:val="20"/>
              </w:rPr>
            </w:pPr>
            <w:r w:rsidRPr="00D10A42">
              <w:rPr>
                <w:sz w:val="20"/>
              </w:rPr>
              <w:t>размещение нестационарных торговых объектов;</w:t>
            </w:r>
          </w:p>
          <w:p w:rsidR="002955C0" w:rsidRPr="00D10A42" w:rsidRDefault="002955C0" w:rsidP="002955C0">
            <w:pPr>
              <w:pStyle w:val="ConsPlusNormal"/>
              <w:ind w:firstLine="540"/>
              <w:jc w:val="both"/>
              <w:rPr>
                <w:sz w:val="20"/>
              </w:rPr>
            </w:pPr>
            <w:r w:rsidRPr="00D10A42">
              <w:rPr>
                <w:sz w:val="20"/>
              </w:rPr>
              <w:t>размещение площадок летних кафе, при которых нарушается целостность твердого покрытия земельного участка;</w:t>
            </w:r>
          </w:p>
          <w:p w:rsidR="002955C0" w:rsidRPr="00D10A42" w:rsidRDefault="002955C0" w:rsidP="002955C0">
            <w:pPr>
              <w:pStyle w:val="ConsPlusNormal"/>
              <w:ind w:firstLine="540"/>
              <w:jc w:val="both"/>
              <w:rPr>
                <w:sz w:val="20"/>
              </w:rPr>
            </w:pPr>
            <w:r w:rsidRPr="00D10A42">
              <w:rPr>
                <w:sz w:val="20"/>
              </w:rPr>
              <w:t xml:space="preserve">обустройство строительных площадок (установка и размещение ограждений, устройство подъездных </w:t>
            </w:r>
            <w:r w:rsidRPr="00D10A42">
              <w:rPr>
                <w:sz w:val="20"/>
              </w:rPr>
              <w:lastRenderedPageBreak/>
              <w:t>путей, мойки);</w:t>
            </w:r>
          </w:p>
          <w:p w:rsidR="002955C0" w:rsidRPr="00D10A42" w:rsidRDefault="002955C0" w:rsidP="002955C0">
            <w:pPr>
              <w:pStyle w:val="ConsPlusNormal"/>
              <w:ind w:firstLine="540"/>
              <w:jc w:val="both"/>
              <w:rPr>
                <w:sz w:val="20"/>
              </w:rPr>
            </w:pPr>
            <w:r w:rsidRPr="00D10A42">
              <w:rPr>
                <w:sz w:val="20"/>
              </w:rPr>
              <w:t>размещение временных и стационарных ограждений, в том числе заборов, дорожных и декоративных ограждений, шлагбаумов и иных ограждений (цепей, столбов), создающих препятствие или ограничения движению пешеходов и автотранспорта;</w:t>
            </w:r>
          </w:p>
          <w:p w:rsidR="002955C0" w:rsidRPr="00D10A42" w:rsidRDefault="002955C0" w:rsidP="002955C0">
            <w:pPr>
              <w:pStyle w:val="ConsPlusNormal"/>
              <w:ind w:firstLine="540"/>
              <w:jc w:val="both"/>
              <w:rPr>
                <w:sz w:val="20"/>
              </w:rPr>
            </w:pPr>
            <w:r w:rsidRPr="00D10A42">
              <w:rPr>
                <w:sz w:val="20"/>
              </w:rPr>
              <w:t>размещение строительных материалов, сыпучих материалов, бытовок;</w:t>
            </w:r>
          </w:p>
          <w:p w:rsidR="002955C0" w:rsidRPr="00D10A42" w:rsidRDefault="002955C0" w:rsidP="002955C0">
            <w:pPr>
              <w:pStyle w:val="ConsPlusNormal"/>
              <w:ind w:firstLine="540"/>
              <w:jc w:val="both"/>
              <w:rPr>
                <w:sz w:val="20"/>
              </w:rPr>
            </w:pPr>
            <w:r w:rsidRPr="00D10A42">
              <w:rPr>
                <w:sz w:val="20"/>
              </w:rPr>
              <w:t>установка, ремонт, демонтаж отдельно стоящих рекламных, информационных конструкций;</w:t>
            </w:r>
          </w:p>
          <w:p w:rsidR="002955C0" w:rsidRPr="00D10A42" w:rsidRDefault="002955C0" w:rsidP="002955C0">
            <w:pPr>
              <w:pStyle w:val="ConsPlusNormal"/>
              <w:ind w:firstLine="540"/>
              <w:jc w:val="both"/>
              <w:rPr>
                <w:sz w:val="20"/>
              </w:rPr>
            </w:pPr>
            <w:r w:rsidRPr="00D10A42">
              <w:rPr>
                <w:sz w:val="20"/>
              </w:rPr>
              <w:t>установка, замена, ремонт, демонтаж опор линий электропередачи, связи, контактной сети электротранспорта, опор освещения;</w:t>
            </w:r>
          </w:p>
          <w:p w:rsidR="002955C0" w:rsidRPr="00D10A42" w:rsidRDefault="002955C0" w:rsidP="002955C0">
            <w:pPr>
              <w:pStyle w:val="ConsPlusNormal"/>
              <w:ind w:firstLine="540"/>
              <w:jc w:val="both"/>
              <w:rPr>
                <w:sz w:val="20"/>
              </w:rPr>
            </w:pPr>
            <w:r w:rsidRPr="00D10A42">
              <w:rPr>
                <w:sz w:val="20"/>
              </w:rPr>
              <w:t>установка геодезических и информационных знаков;</w:t>
            </w:r>
          </w:p>
          <w:p w:rsidR="002955C0" w:rsidRPr="00D10A42" w:rsidRDefault="002955C0" w:rsidP="002955C0">
            <w:pPr>
              <w:pStyle w:val="ConsPlusNormal"/>
              <w:ind w:firstLine="540"/>
              <w:jc w:val="both"/>
              <w:rPr>
                <w:sz w:val="20"/>
              </w:rPr>
            </w:pPr>
            <w:r w:rsidRPr="00D10A42">
              <w:rPr>
                <w:sz w:val="20"/>
              </w:rPr>
              <w:t>инженерные изыскания, в том числе бурение скважин;</w:t>
            </w:r>
          </w:p>
          <w:p w:rsidR="002955C0" w:rsidRPr="00D10A42" w:rsidRDefault="002955C0" w:rsidP="002955C0">
            <w:pPr>
              <w:pStyle w:val="ConsPlusNormal"/>
              <w:ind w:firstLine="540"/>
              <w:jc w:val="both"/>
              <w:rPr>
                <w:sz w:val="20"/>
              </w:rPr>
            </w:pPr>
            <w:r w:rsidRPr="00D10A42">
              <w:rPr>
                <w:sz w:val="20"/>
              </w:rPr>
              <w:t>укрепление береговых и овражных склонов, восстановление склонов после оползня;</w:t>
            </w:r>
          </w:p>
          <w:p w:rsidR="002955C0" w:rsidRPr="00D10A42" w:rsidRDefault="002955C0" w:rsidP="002955C0">
            <w:pPr>
              <w:pStyle w:val="ConsPlusNormal"/>
              <w:ind w:firstLine="540"/>
              <w:jc w:val="both"/>
              <w:rPr>
                <w:sz w:val="20"/>
              </w:rPr>
            </w:pPr>
            <w:r w:rsidRPr="00D10A42">
              <w:rPr>
                <w:sz w:val="20"/>
              </w:rPr>
              <w:t>проведение планировочных работ;</w:t>
            </w:r>
          </w:p>
          <w:p w:rsidR="002955C0" w:rsidRPr="00D10A42" w:rsidRDefault="002955C0" w:rsidP="002955C0">
            <w:pPr>
              <w:pStyle w:val="ConsPlusNormal"/>
              <w:ind w:firstLine="540"/>
              <w:jc w:val="both"/>
              <w:rPr>
                <w:sz w:val="20"/>
              </w:rPr>
            </w:pPr>
            <w:r w:rsidRPr="00D10A42">
              <w:rPr>
                <w:sz w:val="20"/>
              </w:rPr>
              <w:t>работы по благоустройству территории, в том числе озеленению;</w:t>
            </w:r>
          </w:p>
          <w:p w:rsidR="002955C0" w:rsidRPr="00D10A42" w:rsidRDefault="002955C0" w:rsidP="002955C0">
            <w:pPr>
              <w:pStyle w:val="ConsPlusNormal"/>
              <w:ind w:firstLine="540"/>
              <w:jc w:val="both"/>
              <w:rPr>
                <w:sz w:val="20"/>
              </w:rPr>
            </w:pPr>
            <w:r w:rsidRPr="00D10A42">
              <w:rPr>
                <w:sz w:val="20"/>
              </w:rPr>
              <w:t>размещение малых архитектурных форм, памятников, игрового и спортивного оборудования, зарядных станций (терминалов) для электротранспорта.</w:t>
            </w:r>
          </w:p>
          <w:p w:rsidR="002955C0" w:rsidRPr="00D10A42" w:rsidRDefault="002955C0" w:rsidP="002955C0">
            <w:pPr>
              <w:pStyle w:val="ConsPlusNormal"/>
              <w:ind w:firstLine="540"/>
              <w:jc w:val="both"/>
              <w:rPr>
                <w:sz w:val="20"/>
              </w:rPr>
            </w:pPr>
            <w:r w:rsidRPr="00D10A42">
              <w:rPr>
                <w:sz w:val="20"/>
              </w:rPr>
              <w:t>13.4. Не требуется получение ордера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955C0" w:rsidRPr="00D10A42" w:rsidRDefault="002955C0" w:rsidP="002955C0">
            <w:pPr>
              <w:pStyle w:val="ConsPlusNormal"/>
              <w:ind w:firstLine="540"/>
              <w:jc w:val="both"/>
              <w:rPr>
                <w:sz w:val="20"/>
              </w:rPr>
            </w:pPr>
            <w:bookmarkStart w:id="4" w:name="P1475"/>
            <w:bookmarkEnd w:id="4"/>
            <w:r w:rsidRPr="00D10A42">
              <w:rPr>
                <w:sz w:val="20"/>
              </w:rPr>
              <w:t>13.5. На каждый вид и объем работ оформляется отдельный ордер с указанием точного адреса производства работ.</w:t>
            </w:r>
          </w:p>
          <w:p w:rsidR="002955C0" w:rsidRPr="00D10A42" w:rsidRDefault="002955C0" w:rsidP="002955C0">
            <w:pPr>
              <w:pStyle w:val="ConsPlusNormal"/>
              <w:ind w:firstLine="540"/>
              <w:jc w:val="both"/>
              <w:rPr>
                <w:sz w:val="20"/>
              </w:rPr>
            </w:pPr>
            <w:r w:rsidRPr="00D10A42">
              <w:rPr>
                <w:sz w:val="20"/>
              </w:rPr>
              <w:t>Ордер выдается заказчику работ. В случае если заказчиком работ выступает муниципальный заказчик, то ордер выдается подрядчику работ.</w:t>
            </w:r>
          </w:p>
          <w:p w:rsidR="002955C0" w:rsidRPr="00D10A42" w:rsidRDefault="002955C0" w:rsidP="002955C0">
            <w:pPr>
              <w:pStyle w:val="ConsPlusNormal"/>
              <w:ind w:firstLine="540"/>
              <w:jc w:val="both"/>
              <w:rPr>
                <w:sz w:val="20"/>
              </w:rPr>
            </w:pPr>
            <w:r w:rsidRPr="00D10A42">
              <w:rPr>
                <w:sz w:val="20"/>
              </w:rPr>
              <w:t xml:space="preserve">Порядок выдачи ордера устанавливается правовым актом администрации города Нижнего </w:t>
            </w:r>
            <w:r w:rsidRPr="00D10A42">
              <w:rPr>
                <w:sz w:val="20"/>
              </w:rPr>
              <w:lastRenderedPageBreak/>
              <w:t>Новгорода.</w:t>
            </w:r>
          </w:p>
          <w:p w:rsidR="002955C0" w:rsidRPr="00D10A42" w:rsidRDefault="002955C0" w:rsidP="002955C0">
            <w:pPr>
              <w:pStyle w:val="ConsPlusNormal"/>
              <w:ind w:firstLine="540"/>
              <w:jc w:val="both"/>
              <w:rPr>
                <w:sz w:val="20"/>
              </w:rPr>
            </w:pPr>
            <w:r w:rsidRPr="00D10A42">
              <w:rPr>
                <w:sz w:val="20"/>
              </w:rPr>
              <w:t>13.6. При оформлении ордера на прокладку, перенос, переустройство инженерных сетей и коммуникаций в границах автомобильных дорог, полос отвода автомобильных дорог местного значения города Нижнего Новгорода владелец инженерных сетей и коммуникаций заключает с администрацией города Нижнего Новгорода договор на прокладку, перенос, переустройство, эксплуатацию инженерных сетей и коммуникаций. Порядок заключения договора устанавливается правовым актом администрации города Нижнего Новгорода.</w:t>
            </w:r>
          </w:p>
          <w:p w:rsidR="002955C0" w:rsidRPr="00D10A42" w:rsidRDefault="002955C0" w:rsidP="002955C0">
            <w:pPr>
              <w:pStyle w:val="ConsPlusNormal"/>
              <w:ind w:firstLine="540"/>
              <w:jc w:val="both"/>
              <w:rPr>
                <w:sz w:val="20"/>
              </w:rPr>
            </w:pPr>
            <w:r w:rsidRPr="00D10A42">
              <w:rPr>
                <w:sz w:val="20"/>
              </w:rPr>
              <w:t>13.7. 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ами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уполномоченного органа, Единой дежурно-диспетчерской службы города Нижнего Новгорода (далее - ЕДДС города Нижнего Новгорода), 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w:t>
            </w:r>
          </w:p>
          <w:p w:rsidR="002955C0" w:rsidRPr="00D10A42" w:rsidRDefault="002955C0" w:rsidP="002955C0">
            <w:pPr>
              <w:pStyle w:val="ConsPlusNormal"/>
              <w:ind w:firstLine="540"/>
              <w:jc w:val="both"/>
              <w:rPr>
                <w:sz w:val="20"/>
              </w:rPr>
            </w:pPr>
            <w:r w:rsidRPr="00D10A42">
              <w:rPr>
                <w:sz w:val="20"/>
              </w:rPr>
              <w:t>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уведомить об аварии владельцев коммуникаций и сооружений, а также организации, имеющие смежные с местом аварии подземные сооружения, и принять меры к ликвидации аварии в сроки, установленные законодательством.</w:t>
            </w:r>
          </w:p>
          <w:p w:rsidR="002955C0" w:rsidRPr="00D10A42" w:rsidRDefault="002955C0" w:rsidP="002955C0">
            <w:pPr>
              <w:pStyle w:val="ConsPlusNormal"/>
              <w:ind w:firstLine="540"/>
              <w:jc w:val="both"/>
              <w:rPr>
                <w:sz w:val="20"/>
              </w:rPr>
            </w:pPr>
            <w:r w:rsidRPr="00D10A42">
              <w:rPr>
                <w:sz w:val="20"/>
              </w:rPr>
              <w:t>13.8. Производство плановых работ под видом аварийных работ запрещается.</w:t>
            </w:r>
          </w:p>
          <w:p w:rsidR="002955C0" w:rsidRPr="00D10A42" w:rsidRDefault="002955C0" w:rsidP="002955C0">
            <w:pPr>
              <w:pStyle w:val="ConsPlusNormal"/>
              <w:ind w:firstLine="540"/>
              <w:jc w:val="both"/>
              <w:rPr>
                <w:sz w:val="20"/>
              </w:rPr>
            </w:pPr>
            <w:r w:rsidRPr="00D10A42">
              <w:rPr>
                <w:sz w:val="20"/>
              </w:rPr>
              <w:t xml:space="preserve">13.9. Строительство, прокладка, перенос, переустройство, ремонт и </w:t>
            </w:r>
            <w:r w:rsidRPr="00D10A42">
              <w:rPr>
                <w:sz w:val="20"/>
              </w:rPr>
              <w:lastRenderedPageBreak/>
              <w:t>реконструкция инженерных сетей и коммуникаций, установка и размещение временных и стационарных ограждений осуществляются в соответствии с проектом производства работ.</w:t>
            </w:r>
          </w:p>
          <w:p w:rsidR="002955C0" w:rsidRPr="00D10A42" w:rsidRDefault="002955C0" w:rsidP="002955C0">
            <w:pPr>
              <w:pStyle w:val="ConsPlusNormal"/>
              <w:ind w:firstLine="540"/>
              <w:jc w:val="both"/>
              <w:rPr>
                <w:sz w:val="20"/>
              </w:rPr>
            </w:pPr>
            <w:r w:rsidRPr="00D10A42">
              <w:rPr>
                <w:sz w:val="20"/>
              </w:rPr>
              <w:t>13.10. Строительство, прокладка, перенос, переустройство, ремонт и реконструкция инженерных сетей и коммуникаций выполняются до начала работ по строительству или капитальному ремонту дорог, проведения благоустройства территории, в том числе озеленения.</w:t>
            </w:r>
          </w:p>
          <w:p w:rsidR="002955C0" w:rsidRPr="00D10A42" w:rsidRDefault="002955C0" w:rsidP="002955C0">
            <w:pPr>
              <w:pStyle w:val="ConsPlusNormal"/>
              <w:ind w:firstLine="540"/>
              <w:jc w:val="both"/>
              <w:rPr>
                <w:sz w:val="20"/>
              </w:rPr>
            </w:pPr>
            <w:r w:rsidRPr="00D10A42">
              <w:rPr>
                <w:sz w:val="20"/>
              </w:rPr>
              <w:t>13.11. О закрытии дорог или проездов для их ремонта уполномоченный орган уведомляет ЕДДС города Нижнего Новгорода и отраслевой (функциональный) орган администрации города Нижнего Новгорода, уполномоченный на организацию пассажирских перевозок.</w:t>
            </w:r>
          </w:p>
          <w:p w:rsidR="002955C0" w:rsidRPr="00D10A42" w:rsidRDefault="002955C0" w:rsidP="002955C0">
            <w:pPr>
              <w:pStyle w:val="ConsPlusNormal"/>
              <w:ind w:firstLine="540"/>
              <w:jc w:val="both"/>
              <w:rPr>
                <w:sz w:val="20"/>
              </w:rPr>
            </w:pPr>
            <w:r w:rsidRPr="00D10A42">
              <w:rPr>
                <w:sz w:val="20"/>
              </w:rPr>
              <w:t>13.12. Проведение работ осуществляется после установки ограждений места производства работ,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рганизации движения транспорта и пешеходов в местах производства работ.</w:t>
            </w:r>
          </w:p>
          <w:p w:rsidR="002955C0" w:rsidRPr="00D10A42" w:rsidRDefault="002955C0" w:rsidP="002955C0">
            <w:pPr>
              <w:pStyle w:val="ConsPlusNormal"/>
              <w:ind w:firstLine="540"/>
              <w:jc w:val="both"/>
              <w:rPr>
                <w:sz w:val="20"/>
              </w:rPr>
            </w:pPr>
            <w:r w:rsidRPr="00D10A42">
              <w:rPr>
                <w:sz w:val="20"/>
              </w:rPr>
              <w:t>13.13. Восстановление дорожных покрытий, тротуаров, газонов производится при наличии ограждения.</w:t>
            </w:r>
          </w:p>
          <w:p w:rsidR="002955C0" w:rsidRPr="00D10A42" w:rsidRDefault="002955C0" w:rsidP="002955C0">
            <w:pPr>
              <w:pStyle w:val="ConsPlusNormal"/>
              <w:ind w:firstLine="540"/>
              <w:jc w:val="both"/>
              <w:rPr>
                <w:sz w:val="20"/>
              </w:rPr>
            </w:pPr>
            <w:r w:rsidRPr="00D10A42">
              <w:rPr>
                <w:sz w:val="20"/>
              </w:rPr>
              <w:t>13.14. 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rsidR="002955C0" w:rsidRPr="00D10A42" w:rsidRDefault="002955C0" w:rsidP="002955C0">
            <w:pPr>
              <w:pStyle w:val="ConsPlusNormal"/>
              <w:ind w:firstLine="540"/>
              <w:jc w:val="both"/>
              <w:rPr>
                <w:sz w:val="20"/>
              </w:rPr>
            </w:pPr>
            <w:r w:rsidRPr="00D10A42">
              <w:rPr>
                <w:sz w:val="20"/>
              </w:rPr>
              <w:t>13.15. Ограждения мест производства работ, освещение и сигнальные фонари, крепления траншей и котлованов должны находиться в исправном состоянии.</w:t>
            </w:r>
          </w:p>
          <w:p w:rsidR="002955C0" w:rsidRPr="00D10A42" w:rsidRDefault="002955C0" w:rsidP="002955C0">
            <w:pPr>
              <w:pStyle w:val="ConsPlusNormal"/>
              <w:ind w:firstLine="540"/>
              <w:jc w:val="both"/>
              <w:rPr>
                <w:sz w:val="20"/>
              </w:rPr>
            </w:pPr>
            <w:r w:rsidRPr="00D10A42">
              <w:rPr>
                <w:sz w:val="20"/>
              </w:rPr>
              <w:t xml:space="preserve">13.16. Строительные площадки оборудуются благоустроенными подъездными путями (выездами) с твердым покрытием и пунктами мойки (очистки) колес автотранспорта с замкнутым циклом </w:t>
            </w:r>
            <w:proofErr w:type="spellStart"/>
            <w:r w:rsidRPr="00D10A42">
              <w:rPr>
                <w:sz w:val="20"/>
              </w:rPr>
              <w:t>водооборота</w:t>
            </w:r>
            <w:proofErr w:type="spellEnd"/>
            <w:r w:rsidRPr="00D10A42">
              <w:rPr>
                <w:sz w:val="20"/>
              </w:rPr>
              <w:t>, исключающими вынос грязи и мусора на проезжую часть улиц (проездов). Для сбора строительного мусора устанавливается бункер-накопитель или предусматривается специальная площадка, имеющая ограждение.</w:t>
            </w:r>
          </w:p>
          <w:p w:rsidR="002955C0" w:rsidRPr="00D10A42" w:rsidRDefault="002955C0" w:rsidP="002955C0">
            <w:pPr>
              <w:pStyle w:val="ConsPlusNormal"/>
              <w:ind w:firstLine="540"/>
              <w:jc w:val="both"/>
              <w:rPr>
                <w:sz w:val="20"/>
              </w:rPr>
            </w:pPr>
            <w:r w:rsidRPr="00D10A42">
              <w:rPr>
                <w:sz w:val="20"/>
              </w:rPr>
              <w:t xml:space="preserve">Материалы и конструкции допускается складировать в пределах огражденных территорий или в местах, </w:t>
            </w:r>
            <w:r w:rsidRPr="00D10A42">
              <w:rPr>
                <w:sz w:val="20"/>
              </w:rPr>
              <w:lastRenderedPageBreak/>
              <w:t>предусмотренных проектом производства работ.</w:t>
            </w:r>
          </w:p>
          <w:p w:rsidR="002955C0" w:rsidRPr="00D10A42" w:rsidRDefault="002955C0" w:rsidP="002955C0">
            <w:pPr>
              <w:pStyle w:val="ConsPlusNormal"/>
              <w:ind w:firstLine="540"/>
              <w:jc w:val="both"/>
              <w:rPr>
                <w:sz w:val="20"/>
              </w:rPr>
            </w:pPr>
            <w:r w:rsidRPr="00D10A42">
              <w:rPr>
                <w:sz w:val="20"/>
              </w:rPr>
              <w:t>13.17. При проведении работ, связанных с полным или частичным закрытием проезжей части дорог, обеспечивается пропуск транспорта с закрываемой улицы и безопасность пешеходов, а также надлежащее состояние объездной дороги и тротуара в течение всего периода проведения работ.</w:t>
            </w:r>
          </w:p>
          <w:p w:rsidR="002955C0" w:rsidRPr="00D10A42" w:rsidRDefault="002955C0" w:rsidP="002955C0">
            <w:pPr>
              <w:pStyle w:val="ConsPlusNormal"/>
              <w:ind w:firstLine="540"/>
              <w:jc w:val="both"/>
              <w:rPr>
                <w:sz w:val="20"/>
              </w:rPr>
            </w:pPr>
            <w:r w:rsidRPr="00D10A42">
              <w:rPr>
                <w:sz w:val="20"/>
              </w:rPr>
              <w:t>13.18. Отработанный в процессе производства работ грунт в границах исторических территорий города Нижнего Новгорода, а также на бульварах, площадях, улицах городского значения вдоль красных линий полностью вывозится. При производстве работ на других территориях (в том числе на озелененных территориях, территориях с плиточным покрытием, детских, спортивных площадках) грунт допускается складировать на подстилающий материал с одной стороны траншеи для последующей обратной засыпки.</w:t>
            </w:r>
          </w:p>
          <w:p w:rsidR="002955C0" w:rsidRPr="00D10A42" w:rsidRDefault="002955C0" w:rsidP="002955C0">
            <w:pPr>
              <w:pStyle w:val="ConsPlusNormal"/>
              <w:ind w:firstLine="540"/>
              <w:jc w:val="both"/>
              <w:rPr>
                <w:sz w:val="20"/>
              </w:rPr>
            </w:pPr>
            <w:r w:rsidRPr="00D10A42">
              <w:rPr>
                <w:sz w:val="20"/>
              </w:rPr>
              <w:t xml:space="preserve">13.19. Обратная засыпка траншей и котлованов на участках пересечения с существующими дорогами и другими территориями, имеющими твердое покрытие, осуществляется на всю глубину </w:t>
            </w:r>
            <w:proofErr w:type="spellStart"/>
            <w:r w:rsidRPr="00D10A42">
              <w:rPr>
                <w:sz w:val="20"/>
              </w:rPr>
              <w:t>непросадочным</w:t>
            </w:r>
            <w:proofErr w:type="spellEnd"/>
            <w:r w:rsidRPr="00D10A42">
              <w:rPr>
                <w:sz w:val="20"/>
              </w:rPr>
              <w:t xml:space="preserve"> грунтом с уплотнением. При обратной засыпке </w:t>
            </w:r>
            <w:proofErr w:type="spellStart"/>
            <w:r w:rsidRPr="00D10A42">
              <w:rPr>
                <w:sz w:val="20"/>
              </w:rPr>
              <w:t>непросадочным</w:t>
            </w:r>
            <w:proofErr w:type="spellEnd"/>
            <w:r w:rsidRPr="00D10A42">
              <w:rPr>
                <w:sz w:val="20"/>
              </w:rPr>
              <w:t xml:space="preserve"> грунтом не допускается использование в его составе строительного мусора и скола асфальта.</w:t>
            </w:r>
          </w:p>
          <w:p w:rsidR="002955C0" w:rsidRPr="00D10A42" w:rsidRDefault="002955C0" w:rsidP="002955C0">
            <w:pPr>
              <w:pStyle w:val="ConsPlusNormal"/>
              <w:ind w:firstLine="540"/>
              <w:jc w:val="both"/>
              <w:rPr>
                <w:sz w:val="20"/>
              </w:rPr>
            </w:pPr>
            <w:r w:rsidRPr="00D10A42">
              <w:rPr>
                <w:sz w:val="20"/>
              </w:rPr>
              <w:t xml:space="preserve">13.20. В целях исключения провалов на улицах, проездах и тротуарах, имеющих твердое покрытие, траншеи и котлованы засыпаются послойно </w:t>
            </w:r>
            <w:proofErr w:type="spellStart"/>
            <w:r w:rsidRPr="00D10A42">
              <w:rPr>
                <w:sz w:val="20"/>
              </w:rPr>
              <w:t>пескогравием</w:t>
            </w:r>
            <w:proofErr w:type="spellEnd"/>
            <w:r w:rsidRPr="00D10A42">
              <w:rPr>
                <w:sz w:val="20"/>
              </w:rPr>
              <w:t>.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2955C0" w:rsidRPr="00D10A42" w:rsidRDefault="002955C0" w:rsidP="002955C0">
            <w:pPr>
              <w:pStyle w:val="ConsPlusNormal"/>
              <w:ind w:firstLine="540"/>
              <w:jc w:val="both"/>
              <w:rPr>
                <w:sz w:val="20"/>
              </w:rPr>
            </w:pPr>
            <w:r w:rsidRPr="00D10A42">
              <w:rPr>
                <w:sz w:val="20"/>
              </w:rPr>
              <w:t>13.21. Качество асфальтового покрытия на проезжей части транспортных магистралей, дорог и улиц подтверждается заключением специализированной лаборатории по качеству восстановительных работ.</w:t>
            </w:r>
          </w:p>
          <w:p w:rsidR="002955C0" w:rsidRPr="00D10A42" w:rsidRDefault="002955C0" w:rsidP="002955C0">
            <w:pPr>
              <w:pStyle w:val="ConsPlusNormal"/>
              <w:ind w:firstLine="540"/>
              <w:jc w:val="both"/>
              <w:rPr>
                <w:sz w:val="20"/>
              </w:rPr>
            </w:pPr>
            <w:r w:rsidRPr="00D10A42">
              <w:rPr>
                <w:sz w:val="20"/>
              </w:rPr>
              <w:t xml:space="preserve">13.22.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w:t>
            </w:r>
            <w:r w:rsidRPr="00D10A42">
              <w:rPr>
                <w:sz w:val="20"/>
              </w:rPr>
              <w:lastRenderedPageBreak/>
              <w:t>При возникновении просадок грунта и деформаций дорожного полотна, выявленных администрацией города Нижнего Новгорода, в течение суток с момента выявления просадок грунта, деформации дорожного полотна заказчиком принимаются меры к их ликвидации.</w:t>
            </w:r>
          </w:p>
          <w:p w:rsidR="002955C0" w:rsidRPr="00D10A42" w:rsidRDefault="002955C0" w:rsidP="002955C0">
            <w:pPr>
              <w:pStyle w:val="ConsPlusNormal"/>
              <w:ind w:firstLine="540"/>
              <w:jc w:val="both"/>
              <w:rPr>
                <w:sz w:val="20"/>
              </w:rPr>
            </w:pPr>
            <w:r w:rsidRPr="00D10A42">
              <w:rPr>
                <w:sz w:val="20"/>
              </w:rPr>
              <w:t>13.23. Восстановление нарушенного благоустройства территории муниципального образования город Нижний Новгород осуществляется в срок, указанный в ордере, и сдается по акту. Порядок сдачи восстановленного благоустройства устанавливается правовым актом администрации города Нижнего Новгорода.</w:t>
            </w:r>
          </w:p>
          <w:p w:rsidR="002955C0" w:rsidRPr="00D10A42" w:rsidRDefault="002955C0" w:rsidP="002955C0">
            <w:pPr>
              <w:pStyle w:val="ConsPlusNormal"/>
              <w:ind w:firstLine="540"/>
              <w:jc w:val="both"/>
              <w:rPr>
                <w:sz w:val="20"/>
              </w:rPr>
            </w:pPr>
            <w:r w:rsidRPr="00D10A42">
              <w:rPr>
                <w:sz w:val="20"/>
              </w:rPr>
              <w:t>13.24. При невозможности восстановления нарушенного благоустройства территории муниципального образования город Нижний Новгород (малых архитектурных форм, зеленых насаждений, асфальтобетонного покрытия) в зимний период (с 15 октября по 15 апреля) уполномоченным органом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 по 1 мая.</w:t>
            </w:r>
          </w:p>
          <w:p w:rsidR="002955C0" w:rsidRPr="00D10A42" w:rsidRDefault="002955C0" w:rsidP="002955C0">
            <w:pPr>
              <w:pStyle w:val="ConsPlusNormal"/>
              <w:ind w:firstLine="540"/>
              <w:jc w:val="both"/>
              <w:rPr>
                <w:sz w:val="20"/>
              </w:rPr>
            </w:pPr>
            <w:r w:rsidRPr="00D10A42">
              <w:rPr>
                <w:sz w:val="20"/>
              </w:rPr>
              <w:t>13.25. Благоустройство территории муниципального образования город Нижний Новгород, нарушенное при самовольном производстве работ, подлежит восстановлению в соответствии с требованиями Правил.</w:t>
            </w:r>
          </w:p>
          <w:p w:rsidR="002955C0" w:rsidRPr="00D10A42" w:rsidRDefault="002955C0" w:rsidP="002955C0">
            <w:pPr>
              <w:pStyle w:val="ConsPlusNormal"/>
              <w:ind w:firstLine="540"/>
              <w:jc w:val="both"/>
              <w:rPr>
                <w:sz w:val="20"/>
              </w:rPr>
            </w:pPr>
            <w:r w:rsidRPr="00D10A42">
              <w:rPr>
                <w:sz w:val="20"/>
              </w:rPr>
              <w:t>13.26. Восстановление нарушенного благоустройства выполняется:</w:t>
            </w:r>
          </w:p>
          <w:p w:rsidR="002955C0" w:rsidRPr="00D10A42" w:rsidRDefault="002955C0" w:rsidP="002955C0">
            <w:pPr>
              <w:pStyle w:val="ConsPlusNormal"/>
              <w:ind w:firstLine="540"/>
              <w:jc w:val="both"/>
              <w:rPr>
                <w:sz w:val="20"/>
              </w:rPr>
            </w:pPr>
            <w:r w:rsidRPr="00D10A42">
              <w:rPr>
                <w:sz w:val="20"/>
              </w:rPr>
              <w:t>вдоль проезжей части дорог, тротуаров на всю ширину дороги или тротуара протяженностью по всей длине разрытия;</w:t>
            </w:r>
          </w:p>
          <w:p w:rsidR="002955C0" w:rsidRPr="00D10A42" w:rsidRDefault="002955C0" w:rsidP="002955C0">
            <w:pPr>
              <w:pStyle w:val="ConsPlusNormal"/>
              <w:ind w:firstLine="540"/>
              <w:jc w:val="both"/>
              <w:rPr>
                <w:sz w:val="20"/>
              </w:rPr>
            </w:pPr>
            <w:r w:rsidRPr="00D10A42">
              <w:rPr>
                <w:sz w:val="20"/>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2955C0" w:rsidRPr="00D10A42" w:rsidRDefault="002955C0" w:rsidP="002955C0">
            <w:pPr>
              <w:pStyle w:val="ConsPlusNormal"/>
              <w:ind w:firstLine="540"/>
              <w:jc w:val="both"/>
              <w:rPr>
                <w:sz w:val="20"/>
              </w:rPr>
            </w:pPr>
            <w:r w:rsidRPr="00D10A42">
              <w:rPr>
                <w:sz w:val="20"/>
              </w:rPr>
              <w:t xml:space="preserve">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w:t>
            </w:r>
            <w:r w:rsidRPr="00D10A42">
              <w:rPr>
                <w:sz w:val="20"/>
              </w:rPr>
              <w:lastRenderedPageBreak/>
              <w:t>(котлована).</w:t>
            </w:r>
          </w:p>
          <w:p w:rsidR="002955C0" w:rsidRPr="00D10A42" w:rsidRDefault="002955C0" w:rsidP="002955C0">
            <w:pPr>
              <w:pStyle w:val="ConsPlusNormal"/>
              <w:ind w:firstLine="540"/>
              <w:jc w:val="both"/>
              <w:rPr>
                <w:sz w:val="20"/>
              </w:rPr>
            </w:pPr>
            <w:r w:rsidRPr="00D10A42">
              <w:rPr>
                <w:sz w:val="20"/>
              </w:rPr>
              <w:t>13.27. Восстановление благоустройства территории муниципального образования город Нижний Новгород после производства работ производится заказчиком работ, а при производстве работ на бесхозяйных сетях - администрацией города Нижнего Новгорода.</w:t>
            </w:r>
          </w:p>
          <w:p w:rsidR="002955C0" w:rsidRPr="00D10A42" w:rsidRDefault="002955C0" w:rsidP="002955C0">
            <w:pPr>
              <w:pStyle w:val="ConsPlusNormal"/>
              <w:ind w:firstLine="540"/>
              <w:jc w:val="both"/>
              <w:rPr>
                <w:sz w:val="20"/>
              </w:rPr>
            </w:pPr>
            <w:r w:rsidRPr="00D10A42">
              <w:rPr>
                <w:sz w:val="20"/>
              </w:rPr>
              <w:t>13.28. Устанавливаются следующие нормативные сроки выполнения аварийных работ с полным восстановлением благоустройства:</w:t>
            </w:r>
          </w:p>
          <w:p w:rsidR="002955C0" w:rsidRPr="00D10A42" w:rsidRDefault="002955C0" w:rsidP="002955C0">
            <w:pPr>
              <w:pStyle w:val="ConsPlusNormal"/>
              <w:ind w:firstLine="540"/>
              <w:jc w:val="both"/>
              <w:rPr>
                <w:sz w:val="20"/>
              </w:rPr>
            </w:pPr>
            <w:r w:rsidRPr="00D10A42">
              <w:rPr>
                <w:sz w:val="20"/>
              </w:rPr>
              <w:t>в летний период (с 16 апреля по 14 октября) не более 3 суток;</w:t>
            </w:r>
          </w:p>
          <w:p w:rsidR="002955C0" w:rsidRPr="00D10A42" w:rsidRDefault="002955C0" w:rsidP="002955C0">
            <w:pPr>
              <w:pStyle w:val="ConsPlusNormal"/>
              <w:ind w:firstLine="540"/>
              <w:jc w:val="both"/>
              <w:rPr>
                <w:sz w:val="20"/>
              </w:rPr>
            </w:pPr>
            <w:r w:rsidRPr="00D10A42">
              <w:rPr>
                <w:sz w:val="20"/>
              </w:rPr>
              <w:t>в зимний период (с 15 октября по 15 апреля) не более 5 суток.</w:t>
            </w:r>
          </w:p>
          <w:p w:rsidR="002955C0" w:rsidRPr="00D10A42" w:rsidRDefault="002955C0" w:rsidP="002955C0">
            <w:pPr>
              <w:pStyle w:val="ConsPlusNormal"/>
              <w:ind w:firstLine="540"/>
              <w:jc w:val="both"/>
              <w:rPr>
                <w:sz w:val="20"/>
              </w:rPr>
            </w:pPr>
            <w:r w:rsidRPr="00D10A42">
              <w:rPr>
                <w:sz w:val="20"/>
              </w:rPr>
              <w:t>13.29. Восстановление покрытия дорог и тротуаров осуществляется круглогодично.</w:t>
            </w:r>
          </w:p>
          <w:p w:rsidR="002955C0" w:rsidRPr="00D10A42" w:rsidRDefault="002955C0" w:rsidP="002955C0">
            <w:pPr>
              <w:pStyle w:val="ConsPlusNormal"/>
              <w:ind w:firstLine="540"/>
              <w:jc w:val="both"/>
              <w:rPr>
                <w:sz w:val="20"/>
              </w:rPr>
            </w:pPr>
            <w:r w:rsidRPr="00D10A42">
              <w:rPr>
                <w:sz w:val="20"/>
              </w:rPr>
              <w:t>При проведении работ в зимний период обеспечивается:</w:t>
            </w:r>
          </w:p>
          <w:p w:rsidR="002955C0" w:rsidRPr="00D10A42" w:rsidRDefault="002955C0" w:rsidP="002955C0">
            <w:pPr>
              <w:pStyle w:val="ConsPlusNormal"/>
              <w:ind w:firstLine="540"/>
              <w:jc w:val="both"/>
              <w:rPr>
                <w:sz w:val="20"/>
              </w:rPr>
            </w:pPr>
            <w:r w:rsidRPr="00D10A42">
              <w:rPr>
                <w:sz w:val="20"/>
              </w:rPr>
              <w:t>восстановление несущего слоя основания и верхнего слоя из холодной асфальтобетонной смеси или временного покрытия из брусчатки;</w:t>
            </w:r>
          </w:p>
          <w:p w:rsidR="002955C0" w:rsidRPr="00D10A42" w:rsidRDefault="002955C0" w:rsidP="002955C0">
            <w:pPr>
              <w:pStyle w:val="ConsPlusNormal"/>
              <w:ind w:firstLine="540"/>
              <w:jc w:val="both"/>
              <w:rPr>
                <w:sz w:val="20"/>
              </w:rPr>
            </w:pPr>
            <w:r w:rsidRPr="00D10A42">
              <w:rPr>
                <w:sz w:val="20"/>
              </w:rPr>
              <w:t>контроль за состоянием покрытия дорог и тротуаров.</w:t>
            </w:r>
          </w:p>
          <w:p w:rsidR="002955C0" w:rsidRPr="00D10A42" w:rsidRDefault="002955C0" w:rsidP="002955C0">
            <w:pPr>
              <w:pStyle w:val="ConsPlusNormal"/>
              <w:ind w:firstLine="540"/>
              <w:jc w:val="both"/>
              <w:rPr>
                <w:sz w:val="20"/>
              </w:rPr>
            </w:pPr>
            <w:r w:rsidRPr="00D10A42">
              <w:rPr>
                <w:sz w:val="20"/>
              </w:rPr>
              <w:t>Восстановление постоянного покрытия и нарушенного благоустройства территории в полном объеме осуществляется не ранее 25 апреля.</w:t>
            </w:r>
          </w:p>
          <w:p w:rsidR="002955C0" w:rsidRPr="00D10A42" w:rsidRDefault="002955C0" w:rsidP="002955C0">
            <w:pPr>
              <w:pStyle w:val="ConsPlusNormal"/>
              <w:ind w:firstLine="540"/>
              <w:jc w:val="both"/>
              <w:rPr>
                <w:sz w:val="20"/>
              </w:rPr>
            </w:pPr>
            <w:bookmarkStart w:id="5" w:name="P1515"/>
            <w:bookmarkEnd w:id="5"/>
            <w:r w:rsidRPr="00D10A42">
              <w:rPr>
                <w:sz w:val="20"/>
              </w:rPr>
              <w:t>13.30. 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2955C0" w:rsidRPr="00D10A42" w:rsidRDefault="002955C0" w:rsidP="002955C0">
            <w:pPr>
              <w:pStyle w:val="ConsPlusNormal"/>
              <w:ind w:firstLine="540"/>
              <w:jc w:val="both"/>
              <w:rPr>
                <w:sz w:val="20"/>
              </w:rPr>
            </w:pPr>
            <w:r w:rsidRPr="00D10A42">
              <w:rPr>
                <w:sz w:val="20"/>
              </w:rPr>
              <w:t>восстановление асфальтового покрытия на всю ширину дороги, проезда, тротуара, установка бордюрного камня;</w:t>
            </w:r>
          </w:p>
          <w:p w:rsidR="002955C0" w:rsidRPr="00D10A42" w:rsidRDefault="002955C0" w:rsidP="002955C0">
            <w:pPr>
              <w:pStyle w:val="ConsPlusNormal"/>
              <w:ind w:firstLine="540"/>
              <w:jc w:val="both"/>
              <w:rPr>
                <w:sz w:val="20"/>
              </w:rPr>
            </w:pPr>
            <w:r w:rsidRPr="00D10A42">
              <w:rPr>
                <w:sz w:val="20"/>
              </w:rPr>
              <w:t>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2955C0" w:rsidRPr="00D10A42" w:rsidRDefault="002955C0" w:rsidP="002955C0">
            <w:pPr>
              <w:pStyle w:val="ConsPlusNormal"/>
              <w:ind w:firstLine="540"/>
              <w:jc w:val="both"/>
              <w:rPr>
                <w:sz w:val="20"/>
              </w:rPr>
            </w:pPr>
            <w:r w:rsidRPr="00D10A42">
              <w:rPr>
                <w:sz w:val="20"/>
              </w:rPr>
              <w:t xml:space="preserve">Восстановление газонов и цветников производится в порядке, предусмотренном </w:t>
            </w:r>
            <w:hyperlink w:anchor="P372" w:history="1">
              <w:r w:rsidRPr="00D10A42">
                <w:rPr>
                  <w:sz w:val="20"/>
                </w:rPr>
                <w:t>разделом 4</w:t>
              </w:r>
            </w:hyperlink>
            <w:r w:rsidRPr="00D10A42">
              <w:rPr>
                <w:sz w:val="20"/>
              </w:rPr>
              <w:t xml:space="preserve"> Правил.</w:t>
            </w:r>
          </w:p>
          <w:p w:rsidR="002955C0" w:rsidRPr="00D10A42" w:rsidRDefault="002955C0" w:rsidP="002955C0">
            <w:pPr>
              <w:pStyle w:val="ConsPlusNormal"/>
              <w:ind w:firstLine="540"/>
              <w:jc w:val="both"/>
              <w:rPr>
                <w:sz w:val="20"/>
              </w:rPr>
            </w:pPr>
            <w:r w:rsidRPr="00D10A42">
              <w:rPr>
                <w:sz w:val="20"/>
              </w:rPr>
              <w:t>После восстановительных работ материалы и конструкции, строительный мусор, ограждения должны быть убраны.</w:t>
            </w:r>
          </w:p>
          <w:p w:rsidR="002955C0" w:rsidRPr="00D10A42" w:rsidRDefault="002955C0" w:rsidP="002955C0">
            <w:pPr>
              <w:spacing w:after="0" w:line="240" w:lineRule="auto"/>
              <w:jc w:val="both"/>
              <w:rPr>
                <w:rFonts w:ascii="Times New Roman" w:eastAsia="Times New Roman" w:hAnsi="Times New Roman" w:cs="Times New Roman"/>
                <w:sz w:val="20"/>
                <w:szCs w:val="20"/>
                <w:lang w:eastAsia="ru-RU"/>
              </w:rPr>
            </w:pPr>
          </w:p>
          <w:p w:rsidR="008A1136"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t xml:space="preserve"> </w:t>
            </w:r>
          </w:p>
        </w:tc>
        <w:tc>
          <w:tcPr>
            <w:tcW w:w="3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55C0" w:rsidRPr="00D10A42" w:rsidRDefault="002955C0" w:rsidP="002955C0">
            <w:pPr>
              <w:spacing w:after="0" w:line="259" w:lineRule="auto"/>
              <w:jc w:val="both"/>
              <w:rPr>
                <w:rFonts w:ascii="Times New Roman" w:eastAsia="Times New Roman" w:hAnsi="Times New Roman" w:cs="Times New Roman"/>
                <w:sz w:val="20"/>
                <w:szCs w:val="20"/>
                <w:lang w:eastAsia="ru-RU"/>
              </w:rPr>
            </w:pPr>
            <w:r w:rsidRPr="00D10A42">
              <w:rPr>
                <w:rFonts w:ascii="Times New Roman" w:eastAsia="Times New Roman" w:hAnsi="Times New Roman" w:cs="Times New Roman"/>
                <w:sz w:val="20"/>
                <w:szCs w:val="20"/>
                <w:lang w:eastAsia="ru-RU"/>
              </w:rPr>
              <w:lastRenderedPageBreak/>
              <w:t>Кодекс Нижегородской области от 20.05.2003 № 34-З «Об административных правонарушения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ГЛАВА 3. АДМИНИСТРАТИВНЫЕ ПРАВОНАРУШЕНИЯ В СФЕРЕ БЛАГОУСТРОЙСТВА, ОБЕСПЕЧЕНИЯ ЧИСТОТЫ И ПОРЯДК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1.  </w:t>
            </w:r>
            <w:r w:rsidRPr="00D10A42">
              <w:rPr>
                <w:rFonts w:ascii="Times New Roman" w:hAnsi="Times New Roman" w:cs="Times New Roman"/>
                <w:b/>
              </w:rPr>
              <w:t>Нарушение  требований  к  надлежащему  состоянию  и</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содержанию объект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требований  к  надлежащему  состоянию и содержанию</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ъектов,  установленных нормативными правовыми актами области и (и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муниципальными правовыми актами в сфере обеспечения чистоты и </w:t>
            </w:r>
            <w:r w:rsidRPr="00D10A42">
              <w:rPr>
                <w:rFonts w:ascii="Times New Roman" w:hAnsi="Times New Roman" w:cs="Times New Roman"/>
              </w:rPr>
              <w:lastRenderedPageBreak/>
              <w:t>порядк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лагоустройства,  за исключением случаев, предусмотренных частями 3-11,</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14  и 15 настоящей стать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 влече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  двух  тысяч  до трех тысяч рублей; на должностных лиц - от четыре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восьми тысяч рублей; на юридических лиц - от двадца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о  сорок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дес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пятнадцати  тысяч  рублей;  на  юридических лиц - от    пят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Нарушение   требований   к   уборке   автомобильных   дорог</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егионального,  межмуниципального  и  местного  значения,  в том числ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оезжей  части  дорог,  обочин, двухметровых зон у края дороги, поло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вода,    тротуаров,    подъездных    путей,    внутриквартальных   и</w:t>
            </w:r>
          </w:p>
          <w:p w:rsidR="002955C0" w:rsidRPr="00D10A42" w:rsidRDefault="002955C0" w:rsidP="002955C0">
            <w:pPr>
              <w:pStyle w:val="HTML0"/>
              <w:jc w:val="both"/>
              <w:rPr>
                <w:rFonts w:ascii="Times New Roman" w:hAnsi="Times New Roman" w:cs="Times New Roman"/>
              </w:rPr>
            </w:pPr>
            <w:proofErr w:type="spellStart"/>
            <w:r w:rsidRPr="00D10A42">
              <w:rPr>
                <w:rFonts w:ascii="Times New Roman" w:hAnsi="Times New Roman" w:cs="Times New Roman"/>
              </w:rPr>
              <w:t>внутридворовых</w:t>
            </w:r>
            <w:proofErr w:type="spellEnd"/>
            <w:r w:rsidRPr="00D10A42">
              <w:rPr>
                <w:rFonts w:ascii="Times New Roman" w:hAnsi="Times New Roman" w:cs="Times New Roman"/>
              </w:rPr>
              <w:t>  проездов,  установленных нормативными правовыми акт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ласти и (или) муниципальными правовыми актами, если эти нарушения н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дпадают  под действие статей 11.21, 11.22 и 12.34 Кодекса Россий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Федерации об административных 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дной  тысячи пятисот до двух тысяч пятисот рублей; на должностных лиц</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от  пяти  тысяч  до  деся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 Нарушение установленных нормативными  правовыми актами облас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ребований к надлежащему состоянию и уборке объектов, </w:t>
            </w:r>
            <w:r w:rsidRPr="00D10A42">
              <w:rPr>
                <w:rFonts w:ascii="Times New Roman" w:hAnsi="Times New Roman" w:cs="Times New Roman"/>
              </w:rPr>
              <w:lastRenderedPageBreak/>
              <w:t>нарушение правил</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лагоустройства  территорий  муниципальных образований, выразившееся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бросе  (выбросе),  складировании  и  (или) временном хранении мусор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ходов  спила,  порубочных  остатков  деревьев,  кустарников, а такж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ствы   и   других  остатков  растительности  на  территориях  обще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льзования  муниципальных  образований  области  вне мест, специаль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веденных   для  этого  органами  местного  самоуправления,  а  рав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епринятие   мер  по  ликвидации  несанкционированных  свалок  мусор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ходов  спила,  порубочных  остатков  деревьев,  кустарников, а такж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ствы   и   других  остатков  растительности  на  территориях  обще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ользования   муниципальных  образований  област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 граждан  в  размере от  одной  тысячи до   пяти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лжностных лиц  -  от пяти  тысяч до  пятнадцати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юридических  лиц  - от двадца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1. Нарушение  установленных   нормативными   правовыми   акт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ласти   требований   к  надлежащему  состоянию  и  уборке  объект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шение правил благоустройства территорий муниципальных образован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выразившееся  в  сбросе  (выбросе)  мусора,  отходов спила, порубоч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статков  деревьев,  кустарников,  а  также  листвы  и других остатк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стительности  вне  мест,  специально  отведенных  для этого орган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естного  самоуправления,  совершенное  с  использованием транспорт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редств,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четырех  тысяч  до пяти тысяч рублей; на должностных лиц - от двадца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тысяч до сорока тысяч рублей; на юридических лиц - от трехсот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ятисот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6.  Установка шлагбаумов, цепей, столбов, бетонных блоков и пли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ругих  сооружений,  устройств  и  объектов, создающих препятствия и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граничения    проходу   (движению)   пешеходов,   и   (или)   проезду</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автотранспорта,  и  (или)  проведению  уборочных  работ на территория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щего    пользования,    без   согласования   с   органами   местно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амоуправления,  если  эти  нарушения не подпадают под действие стат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7.1,  8.8  и  12.34  Кодекса  Российской Федерации об административ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трех тысяч рублей; на должностных лиц - от трех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   тысяч   рублей;  на  юридических  лиц  -  от  восьм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четырнадца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7.   Загрязнение   территорий  населенных  пунктов,  связанное  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эксплуатацией транспортных средств, посредством выноса грунта или и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ородных  веществ  и  предметов  на  дорожное  покрытие транспортны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редствами,  перевозки  сыпучих грузов (уголь, песок, камни природны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алька,  гравий, щебень, известняк, керамзит, иные материалы), грунт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усора,  спила  деревьев без покрытия тентом, исключающего загрязнени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рог, улиц и прилегающих к ним территор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семи  тысяч  рублей;  на  юридических  лиц  - от двадца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еми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7-1.   Невыполнение  обязанности  по  обеспечению  очистки  коле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транспортных  средств на выезде со строительных объектов и площадок, 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ерриторий  организаций  по производству строительных материалов, ес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это  нарушение не подпадает под действие статьи 9.4 Кодекса Россий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Федерации об административных 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одной тысячи пятисот до трех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лжностных  лиц  - от трех тысяч до пяти тысяч рублей; на юридически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ц - от десяти тысяч до пятидеся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8.  Мойка  транспортных  средств, замена, слив масел, технически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жидкостей  во  дворах  жилых  домов,  на  улицах, детских, спортив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хозяйственных  площадках, озелененных территориях, пешеходных дорожка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и   зонах,   в  границах  </w:t>
            </w:r>
            <w:proofErr w:type="spellStart"/>
            <w:r w:rsidRPr="00D10A42">
              <w:rPr>
                <w:rFonts w:ascii="Times New Roman" w:hAnsi="Times New Roman" w:cs="Times New Roman"/>
              </w:rPr>
              <w:t>водоохранных</w:t>
            </w:r>
            <w:proofErr w:type="spellEnd"/>
            <w:r w:rsidRPr="00D10A42">
              <w:rPr>
                <w:rFonts w:ascii="Times New Roman" w:hAnsi="Times New Roman" w:cs="Times New Roman"/>
              </w:rPr>
              <w:t>  зон,  загрязнение  территор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вязанное  с  ремонтом  транспортных  средств,  если  эти нарушения н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дпадают  под  действие статей 6.3, 7.22, части 2 статьи 8.6 и стать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8.13 Кодекса Российской Федерации об административных правонарушения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дной  тысячи до двух тысяч рублей; на должностных лиц - от двух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о  п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9.  Нарушение правил содержания зеленых насаждений, установл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рганами  местного  самоуправления, повреждение деревьев, кустарник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азонов и цветников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двух тысяч до трех тысяч рублей; на должност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ц - от четырех тысяч до восьм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вадцати   тысяч   до   сорок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10. Нарушение установленных </w:t>
            </w:r>
            <w:r w:rsidRPr="00D10A42">
              <w:rPr>
                <w:rFonts w:ascii="Times New Roman" w:hAnsi="Times New Roman" w:cs="Times New Roman"/>
              </w:rPr>
              <w:lastRenderedPageBreak/>
              <w:t>нормативными правовыми актами облас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в  сфере  обеспечения  чистоты  и порядка, муниципальными нормативны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выми  актами  сроков  вывоза  (удаления) упавших и представляющи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угрозу   для   безопасности   жизни   и  здоровья  граждан,  имуществ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юридических   и   физических  лиц  деревьев  (</w:t>
            </w:r>
            <w:proofErr w:type="spellStart"/>
            <w:r w:rsidRPr="00D10A42">
              <w:rPr>
                <w:rFonts w:ascii="Times New Roman" w:hAnsi="Times New Roman" w:cs="Times New Roman"/>
              </w:rPr>
              <w:t>сухостойких</w:t>
            </w:r>
            <w:proofErr w:type="spellEnd"/>
            <w:r w:rsidRPr="00D10A42">
              <w:rPr>
                <w:rFonts w:ascii="Times New Roman" w:hAnsi="Times New Roman" w:cs="Times New Roman"/>
              </w:rPr>
              <w:t>,  аварий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терявших  декоративность), пней, оставшихся от спиленных деревьев, 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оезжей  части  дорог,  тротуаров,  от  </w:t>
            </w:r>
            <w:proofErr w:type="spellStart"/>
            <w:r w:rsidRPr="00D10A42">
              <w:rPr>
                <w:rFonts w:ascii="Times New Roman" w:hAnsi="Times New Roman" w:cs="Times New Roman"/>
              </w:rPr>
              <w:t>токонесущих</w:t>
            </w:r>
            <w:proofErr w:type="spellEnd"/>
            <w:r w:rsidRPr="00D10A42">
              <w:rPr>
                <w:rFonts w:ascii="Times New Roman" w:hAnsi="Times New Roman" w:cs="Times New Roman"/>
              </w:rPr>
              <w:t xml:space="preserve"> проводов, фасад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зданий, а также обрезки ветвей в крона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дной  тысячи  до  трех  тысяч  рублей;  на должностных лиц - от одн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и  пятисот  до четырех тысяч рублей; на юридических лиц - от п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пятнадца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1.  Нарушение  установленных  органами  местного  самоуправл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ил    благоустройства,   озеленения,   за   исключением   случае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едусмотренных частями 1-10 и 15 настоящей статьи,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дной тысячи  до трех тысяч рублей; на должностных лиц - от двух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семи тысяч рублей; на юридических лиц - от десяти тысяч до двадца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1-1.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ями  3,  7 и 7-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дес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пятнадцати  тысяч  рублей;  на  юридических  лиц - от ста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сот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2.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ями  4,  6   и   8-1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     влече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 трех тысяч до  пяти тысяч  рублей; на должностных  лиц - от    се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двадцати тысяч рублей;  на юридических лиц -   от  пят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до  трехсот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3.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4-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  тысяч  рублей;  на должностных лиц - пятидесяти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юридических лиц - от пятисот тысяч до одного миллиона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14. Нарушение требований к размещению (установке         и (или) </w:t>
            </w:r>
          </w:p>
          <w:p w:rsidR="002955C0" w:rsidRPr="00D10A42" w:rsidRDefault="002955C0" w:rsidP="002955C0">
            <w:pPr>
              <w:pStyle w:val="HTML0"/>
              <w:jc w:val="both"/>
              <w:rPr>
                <w:rFonts w:ascii="Times New Roman" w:hAnsi="Times New Roman" w:cs="Times New Roman"/>
              </w:rPr>
            </w:pPr>
            <w:proofErr w:type="spellStart"/>
            <w:r w:rsidRPr="00D10A42">
              <w:rPr>
                <w:rFonts w:ascii="Times New Roman" w:hAnsi="Times New Roman" w:cs="Times New Roman"/>
              </w:rPr>
              <w:t>ксплуатации</w:t>
            </w:r>
            <w:proofErr w:type="spellEnd"/>
            <w:r w:rsidRPr="00D10A42">
              <w:rPr>
                <w:rFonts w:ascii="Times New Roman" w:hAnsi="Times New Roman" w:cs="Times New Roman"/>
              </w:rPr>
              <w:t>)    информационных    конструкций    (средств   размещ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формации),  установленных  муниципальными  правовыми актами, а рав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щение (установка и (или) эксплуатация) информационных конструкц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редств  размещения  информации)  без предусмотренного муниципальны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выми актами согласования с органами местного самоуправления, ес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эти   нарушения   не  подпадают  под  действие  статьи  14.37  Кодекс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оссийской  Федерации  об административных правонарушениях, статьи 3.3</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настоящего   Кодекс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двух тысяч до трех тысяч рублей; на должност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ц -  от  десяти тысяч до двадцати тысяч рублей; на юридических лиц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от  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5. Нарушение требований к содержанию рекламных или информацио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конструкций (средств размещения   информации),           установл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униципальными правовыми акт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граждан  в  размере от двух тысяч до трех тысяч рублей; на должност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ц -  от  десяти тысяч до двадцати тысяч рублей; на юридических лиц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от  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6.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ями 14 и 15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двадца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пятидесяти тысяч рублей; на юридических лиц - от ста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вухсот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Статья 3.2.  </w:t>
            </w:r>
            <w:r w:rsidRPr="00D10A42">
              <w:rPr>
                <w:rFonts w:ascii="Times New Roman" w:hAnsi="Times New Roman" w:cs="Times New Roman"/>
                <w:b/>
              </w:rPr>
              <w:t>Непринятие мер по вывозу мусора, грунта или снега</w:t>
            </w: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установленных нормативными правовыми актами облас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бований к надлежащему состоянию и уборке объектов, нарушение правил</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лагоустройства  территорий  муниципальных образований, выразившееся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епринятии  мер  по  вывозу  мусора,  грунта или снега, отходов спил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рубочных  остатков  деревьев,  кустарников,  а также листвы и други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статков  растительности,  образовавшихся  в результате мероприятий п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лагоустройству   территорий   муниципальных   образований,   а  рав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нарушение  периодичности  осуществления данных мер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штрафа  на  граждан в размере от двух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рублей; на должностных лиц - от пяти тысяч до дес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ублей;  на юридических лиц - от пятидесяти тысяч до ста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дес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до  пятнадцати  тысяч  рублей;  на  юридических  лиц - от ста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вухсот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3.  </w:t>
            </w:r>
            <w:r w:rsidRPr="00D10A42">
              <w:rPr>
                <w:rFonts w:ascii="Times New Roman" w:hAnsi="Times New Roman" w:cs="Times New Roman"/>
                <w:b/>
              </w:rPr>
              <w:t>Самовольное  размещение  объявлений  и  самовольное</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 xml:space="preserve">нанесение  надписей, рисунков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b/>
              </w:rPr>
              <w:t> </w:t>
            </w:r>
            <w:r w:rsidRPr="00D10A42">
              <w:rPr>
                <w:rFonts w:ascii="Times New Roman" w:hAnsi="Times New Roman" w:cs="Times New Roman"/>
              </w:rPr>
              <w:t>     1.   Наклеивание,  развешивание,  крепление,  нанесение  кра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щение   иным  способом  информационных  материалов  и  объявлен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рекламного  и  </w:t>
            </w:r>
            <w:proofErr w:type="spellStart"/>
            <w:r w:rsidRPr="00D10A42">
              <w:rPr>
                <w:rFonts w:ascii="Times New Roman" w:hAnsi="Times New Roman" w:cs="Times New Roman"/>
              </w:rPr>
              <w:t>нерекламного</w:t>
            </w:r>
            <w:proofErr w:type="spellEnd"/>
            <w:r w:rsidRPr="00D10A42">
              <w:rPr>
                <w:rFonts w:ascii="Times New Roman" w:hAnsi="Times New Roman" w:cs="Times New Roman"/>
              </w:rPr>
              <w:t>  характера вне мест, специально отвед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ля  этого  органами  местного  самоуправления, собственниками здан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троений,  сооружений,  иными  уполномоченными лицами и органами, ес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эти нарушения не подпадают под действие частей 14 и 15      статьи 3.1</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настоящего Кодекса,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одной  тысячи пятисот  до  двух тысяч пятис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ублей; на  должностных лиц - от пяти тысяч до десяти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юридических  лиц  -  от  двадцати тысяч до пяти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Самовольное  нанесение  надписей,  рисунков  на стены здан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троений  и  сооружений  и в иных не предусмотренных для этого места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выразившееся   в   совершении   указанных   действий  без  необходим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решений  (согласований),  если  эти  действия  не содержат уголов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казуемого дея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рех  тысяч  до четырех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вух  тысяч  пятисот  до  пяти  тысяч  рублей; на должностных лиц - </w:t>
            </w:r>
            <w:r w:rsidRPr="00D10A42">
              <w:rPr>
                <w:rFonts w:ascii="Times New Roman" w:hAnsi="Times New Roman" w:cs="Times New Roman"/>
              </w:rPr>
              <w:lastRenderedPageBreak/>
              <w:t>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сяти  тысяч  до  двадца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2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Примечание. Совершение действий, указанных в настоящей статье,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каждом   отдельном   объекте   (сооружении)  является  самостоятельны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административным правонарушение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4.  </w:t>
            </w:r>
            <w:r w:rsidRPr="00D10A42">
              <w:rPr>
                <w:rFonts w:ascii="Times New Roman" w:hAnsi="Times New Roman" w:cs="Times New Roman"/>
                <w:b/>
              </w:rPr>
              <w:t>Нарушение правил содержания инженерных сооружений и</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 xml:space="preserve">коммуникаци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правил   содержания   инженерных   сооружений  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коммуникаций, ненадлежащее состояние или содержание люков или решеток,</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мотровых  и  </w:t>
            </w:r>
            <w:proofErr w:type="spellStart"/>
            <w:r w:rsidRPr="00D10A42">
              <w:rPr>
                <w:rFonts w:ascii="Times New Roman" w:hAnsi="Times New Roman" w:cs="Times New Roman"/>
              </w:rPr>
              <w:t>дождеприемных</w:t>
            </w:r>
            <w:proofErr w:type="spellEnd"/>
            <w:r w:rsidRPr="00D10A42">
              <w:rPr>
                <w:rFonts w:ascii="Times New Roman" w:hAnsi="Times New Roman" w:cs="Times New Roman"/>
              </w:rPr>
              <w:t>  колодцев  (в  том числе отсутствие крышек</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юков   или   решеток,   ограждений   и  обозначений  соответствующи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предительными   знаками  смотровых  и  </w:t>
            </w:r>
            <w:proofErr w:type="spellStart"/>
            <w:r w:rsidRPr="00D10A42">
              <w:rPr>
                <w:rFonts w:ascii="Times New Roman" w:hAnsi="Times New Roman" w:cs="Times New Roman"/>
              </w:rPr>
              <w:t>дождеприемных</w:t>
            </w:r>
            <w:proofErr w:type="spellEnd"/>
            <w:r w:rsidRPr="00D10A42">
              <w:rPr>
                <w:rFonts w:ascii="Times New Roman" w:hAnsi="Times New Roman" w:cs="Times New Roman"/>
              </w:rPr>
              <w:t>  колодцев  с</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рушенными   или   отсутствующими  крышками  люков  или  решетк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жной  изоляции  наземных  линий  теплосети,  газопроводов  и  и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земных  частей  линейных  сооружений  и  коммуникаций  (в  том числ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отсутствие  их  наружной  изоляции),  </w:t>
            </w:r>
            <w:proofErr w:type="spellStart"/>
            <w:r w:rsidRPr="00D10A42">
              <w:rPr>
                <w:rFonts w:ascii="Times New Roman" w:hAnsi="Times New Roman" w:cs="Times New Roman"/>
              </w:rPr>
              <w:t>непроведение</w:t>
            </w:r>
            <w:proofErr w:type="spellEnd"/>
            <w:r w:rsidRPr="00D10A42">
              <w:rPr>
                <w:rFonts w:ascii="Times New Roman" w:hAnsi="Times New Roman" w:cs="Times New Roman"/>
              </w:rPr>
              <w:t xml:space="preserve"> или несвоевременно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оведение   профилактических   обследований  указанных  объектов,  и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чистки,   покраски   и  ремонта,  а  равно  нарушение  сроков  замены</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рушенных  или  отсутствующих  крышек  люков или решеток смотровых и</w:t>
            </w:r>
          </w:p>
          <w:p w:rsidR="002955C0" w:rsidRPr="00D10A42" w:rsidRDefault="002955C0" w:rsidP="002955C0">
            <w:pPr>
              <w:pStyle w:val="HTML0"/>
              <w:jc w:val="both"/>
              <w:rPr>
                <w:rFonts w:ascii="Times New Roman" w:hAnsi="Times New Roman" w:cs="Times New Roman"/>
              </w:rPr>
            </w:pPr>
            <w:proofErr w:type="spellStart"/>
            <w:r w:rsidRPr="00D10A42">
              <w:rPr>
                <w:rFonts w:ascii="Times New Roman" w:hAnsi="Times New Roman" w:cs="Times New Roman"/>
              </w:rPr>
              <w:t>дождеприемных</w:t>
            </w:r>
            <w:proofErr w:type="spellEnd"/>
            <w:r w:rsidRPr="00D10A42">
              <w:rPr>
                <w:rFonts w:ascii="Times New Roman" w:hAnsi="Times New Roman" w:cs="Times New Roman"/>
              </w:rPr>
              <w:t xml:space="preserve"> колодцев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влечет наложение </w:t>
            </w:r>
            <w:r w:rsidRPr="00D10A42">
              <w:rPr>
                <w:rFonts w:ascii="Times New Roman" w:hAnsi="Times New Roman" w:cs="Times New Roman"/>
              </w:rPr>
              <w:lastRenderedPageBreak/>
              <w:t>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дной  тысячи до двух тысяч рублей; на должностных лиц - от двух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пяти  тысяч  рублей;  на  юридических лиц - от пятнадца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ридца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дтопление   улиц,   дорог,  тротуаров,  домов,  придомов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ерриторий  или  иных  объектов  вследствие  сброса или утечки воды из</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женерных  сетей  и коммуникаций, неисправности либо нарушения правил</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одержания   инженерных   сооружений   и   коммуникаций,  обслужива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водоприемных  устройств или сооружений поверхностного водоотвода, ес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эти нарушения не подпадают под действие статей 6.3, 6.4 и 7.22 Кодекс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оссийской  Федерации  об  административных  правонарушениях,  а равн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шение   сроков   ликвидации  подтопления  и  (или)  восстановл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шенного подтоплением благоустройств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ре  от пяти тысяч до деся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тридца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яти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2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размере от десяти тысяч до пятнадцати тысяч рублей; на юридических лиц</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от   ста  тысяч  до  двухсот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5. </w:t>
            </w:r>
            <w:r w:rsidRPr="00D10A42">
              <w:rPr>
                <w:rFonts w:ascii="Times New Roman" w:hAnsi="Times New Roman" w:cs="Times New Roman"/>
                <w:b/>
              </w:rPr>
              <w:t>Нарушение правил производства земляных и ремонтных</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 xml:space="preserve">работ,  прокладки  и переустройства инженерных сетей и коммуникаци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Утратила     силу     -    Закон     Нижегородской    области</w:t>
            </w:r>
          </w:p>
          <w:p w:rsidR="002955C0" w:rsidRPr="00D10A42" w:rsidRDefault="002955C0" w:rsidP="002955C0">
            <w:pPr>
              <w:pStyle w:val="HTML0"/>
              <w:jc w:val="both"/>
              <w:rPr>
                <w:rFonts w:ascii="Times New Roman" w:hAnsi="Times New Roman" w:cs="Times New Roman"/>
              </w:rPr>
            </w:pPr>
            <w:hyperlink r:id="rId11" w:tgtFrame="contents" w:tooltip="Закон  Нижегородской области от 02.10.2020 г. № 115-З" w:history="1">
              <w:r w:rsidRPr="00D10A42">
                <w:rPr>
                  <w:rStyle w:val="a8"/>
                  <w:rFonts w:ascii="Times New Roman" w:hAnsi="Times New Roman" w:cs="Times New Roman"/>
                  <w:color w:val="auto"/>
                </w:rPr>
                <w:t>от 02.10.2020 г. № 115-З</w:t>
              </w:r>
            </w:hyperlink>
            <w:r w:rsidRPr="00D10A42">
              <w:rPr>
                <w:rFonts w:ascii="Times New Roman" w:hAnsi="Times New Roman" w:cs="Times New Roman"/>
              </w:rPr>
              <w:t>)</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Невыполнение требований  законов   области   и   муниципаль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ормативных   правовых   актов   по   восстановлению   благоустройств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ерритории  в  срок,  указанный  в разрешении (ордере) на производств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земляных  и  ремонтных  работ, по своевременной ликвидации провала и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ой  деформации  дорожного покрытия, вызванных производством работ,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пятидеся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Невыполнение  требований  законов   области   и  муниципаль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ормативных  правовых  актов  по  надлежащему  содержанию  объектов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оцессе   производства   земляных  и  ремонтных  работ,  прокладки  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ереустройства   инженерных   сетей   и   коммуникаций,  выраженное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сутствии     необходимых    заграждений,    аварийного    освещ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звукоизолирующих  экранов,  указателей, объектов размещения отходов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ом  числе  строительного  и крупногабаритного мусора), за исключение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лучаев, предусмотренных статьей 3.1 настоящего Кодекса,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влечет наложение административного штрафа на </w:t>
            </w:r>
            <w:r w:rsidRPr="00D10A42">
              <w:rPr>
                <w:rFonts w:ascii="Times New Roman" w:hAnsi="Times New Roman" w:cs="Times New Roman"/>
              </w:rPr>
              <w:lastRenderedPageBreak/>
              <w:t>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пятидеся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та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4. </w:t>
            </w:r>
            <w:proofErr w:type="spellStart"/>
            <w:r w:rsidRPr="00D10A42">
              <w:rPr>
                <w:rFonts w:ascii="Times New Roman" w:hAnsi="Times New Roman" w:cs="Times New Roman"/>
              </w:rPr>
              <w:t>Невызов</w:t>
            </w:r>
            <w:proofErr w:type="spellEnd"/>
            <w:r w:rsidRPr="00D10A42">
              <w:rPr>
                <w:rFonts w:ascii="Times New Roman" w:hAnsi="Times New Roman" w:cs="Times New Roman"/>
              </w:rPr>
              <w:t xml:space="preserve"> или несвоевременный вызов исполнителем, производителе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женерно-коммуникационных   работ   на   место   производства   раб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едставителей  организаций,  эксплуатирующих подземные коммуникации 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ооружения,  согласовавших проектную документацию, а также </w:t>
            </w:r>
            <w:proofErr w:type="spellStart"/>
            <w:r w:rsidRPr="00D10A42">
              <w:rPr>
                <w:rFonts w:ascii="Times New Roman" w:hAnsi="Times New Roman" w:cs="Times New Roman"/>
              </w:rPr>
              <w:t>неизвещение</w:t>
            </w:r>
            <w:proofErr w:type="spellEnd"/>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ли несвоевременное извещение об аварии производителем или иным лицо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тветственным  за  производство  работ, органа местного самоуправл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униципального образования области, дежурного оперативно-диспетчер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лужбы  органа,  специально уполномоченного на решение задач в облас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защиты  населения  и территории от чрезвычайных ситуаций, организац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меющих  расположенные  в  непосредственной  близости  от места авари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дземные   сети   и  сооружения,  органов  государственной  инспекци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езопасности  дорожного  движения  при  необходимости  ограничения и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закрытия проезд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пятидеся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5.   Выдача   и    (или)   продление  разрешений   (ордеров)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оизводство   инженерно-коммуникационных     работ     с   нарушением</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роков,   нарушение  порядка      выдачи      разрешений     (ордер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на     производство  инженерно-коммуникационных  работ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влечет  наложение  </w:t>
            </w:r>
            <w:r w:rsidRPr="00D10A42">
              <w:rPr>
                <w:rFonts w:ascii="Times New Roman" w:hAnsi="Times New Roman" w:cs="Times New Roman"/>
              </w:rPr>
              <w:lastRenderedPageBreak/>
              <w:t>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размере  от  пяти  тысяч  до  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6.  Нарушение  порядка уведомления уполномоченного органа в сф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благоустройства   о   выдаче   разрешений   (ордеров)   на  проведени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нженерно-коммуникационных  работ,  а  равно разрешений уполномоч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рганов на установку объектов некапитального строительств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размере  от  пяти  тысяч  до  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6. </w:t>
            </w:r>
            <w:r w:rsidRPr="00D10A42">
              <w:rPr>
                <w:rFonts w:ascii="Times New Roman" w:hAnsi="Times New Roman" w:cs="Times New Roman"/>
                <w:b/>
              </w:rPr>
              <w:t>Повреждение инженерных сооружений и коммуникац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Повреждение инженерных сооружений и коммуникаций (теплотрасс,</w:t>
            </w:r>
          </w:p>
          <w:p w:rsidR="002955C0" w:rsidRPr="00D10A42" w:rsidRDefault="002955C0" w:rsidP="002955C0">
            <w:pPr>
              <w:pStyle w:val="HTML0"/>
              <w:jc w:val="both"/>
              <w:rPr>
                <w:rFonts w:ascii="Times New Roman" w:hAnsi="Times New Roman" w:cs="Times New Roman"/>
              </w:rPr>
            </w:pPr>
            <w:proofErr w:type="spellStart"/>
            <w:r w:rsidRPr="00D10A42">
              <w:rPr>
                <w:rFonts w:ascii="Times New Roman" w:hAnsi="Times New Roman" w:cs="Times New Roman"/>
              </w:rPr>
              <w:t>газо</w:t>
            </w:r>
            <w:proofErr w:type="spellEnd"/>
            <w:r w:rsidRPr="00D10A42">
              <w:rPr>
                <w:rFonts w:ascii="Times New Roman" w:hAnsi="Times New Roman" w:cs="Times New Roman"/>
              </w:rPr>
              <w:t>-,  водопроводов,  линий  электропередачи,  иных  частей  линей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ооружений  и  коммуникаций),  если  эти  нарушения  не  подпадают под</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йствие  статей  7.17,  9.7  и  9.10  Кодекса Российской Федерации об</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административных  правонарушения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пятисот рублей; на должностны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  тысяч до десяти тысяч рублей; на юридических лиц - от пят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дес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вадцати тысяч рублей; на юридических лиц - от ста тысяч до двухс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7.  </w:t>
            </w:r>
            <w:r w:rsidRPr="00D10A42">
              <w:rPr>
                <w:rFonts w:ascii="Times New Roman" w:hAnsi="Times New Roman" w:cs="Times New Roman"/>
                <w:b/>
              </w:rPr>
              <w:t xml:space="preserve">Нарушение правил содержания и эксплуатации </w:t>
            </w:r>
            <w:r w:rsidRPr="00D10A42">
              <w:rPr>
                <w:rFonts w:ascii="Times New Roman" w:hAnsi="Times New Roman" w:cs="Times New Roman"/>
                <w:b/>
              </w:rPr>
              <w:lastRenderedPageBreak/>
              <w:t>объектов</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средств) наружного освещения населенных пункт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правил содержания и эксплуатации объектов (средст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жного   освещения   населенных   пунктов   (фонари,  осветительны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иборы),  а  равно их отсутствие, если эти нарушения не подпадают под</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йствие  статьи 9.11 Кодекса Российской Федерации об административ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нарушения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ре  от пяти тысяч до деся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есяти   тысяч   до   двадца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вреждение объектов (средств) наружного освещения насел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унктов,  их  несвоевременное восстановление, несвоевременный демонтаж</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или  несвоевременный вывоз поврежденных объектов (средств), сбитых ил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ставшихся  после  замены  опор  освещения,  а  также  их демонтаж без</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соответствующего  разрешения (в случае необходимости его наличия)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ре  от пяти тысяч до деся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есяти   тысяч   до   двадца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ями 1 и 2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должностных лиц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мере от десяти тысяч до двадцати тысяч рублей; на юридических лиц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от   пятидесяти   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8.  </w:t>
            </w:r>
            <w:r w:rsidRPr="00D10A42">
              <w:rPr>
                <w:rFonts w:ascii="Times New Roman" w:hAnsi="Times New Roman" w:cs="Times New Roman"/>
                <w:b/>
              </w:rPr>
              <w:t>Размещение,  хранение материалов, сырья, продукции,</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 xml:space="preserve">тары, механизмов, оборудования, </w:t>
            </w:r>
            <w:r w:rsidRPr="00D10A42">
              <w:rPr>
                <w:rFonts w:ascii="Times New Roman" w:hAnsi="Times New Roman" w:cs="Times New Roman"/>
                <w:b/>
              </w:rPr>
              <w:lastRenderedPageBreak/>
              <w:t>транспортных средств вне установленных</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мес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Размещение,   хранение  на  территориях  общего  пользова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атериалов,    сырья,    продукции    (товаров),   тары,   механизм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орудования,  конструкций  вне  специально  отведенных для этих це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ест  и  иных  разрешенных для этого мест, а равно длительное (свыше 7</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ней) хранение топлива, удобрений, строительных и других материалов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уличной  стороне  домовладения,  если  эти  нарушения не подпадают под</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йствие  статьи  9.4 Кодекса Российской Федерации об административ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трех тысяч пятисот рублей; на должностных лиц - от п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десяти тысяч рублей; на юридических лиц - от тридца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о  шести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Размещение    транспортных    средств,    в    том    числ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азукомплектованных,  на детских, спортивных, хозяйственных площадка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азонах,   озелененных  территориях,  пешеходных  дорожках,  если  э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шения  не  подпадают  под  действие статьи 7.22 Кодекса Россий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Федерации об административных 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пя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тридцати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шестидеся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Действия   (бездействие),   препятствующие  механизированн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уборке,  вывозу мусора, а также создание помех для уборки территории 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ериоды,    установленные    обнародованными    графиками   выполн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соответствующих  работ,  если  эти нарушения не подпадают под действи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части  4 статьи 12.19 Кодекса Российской Федерации об административ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авонарушениях, части 6 статьи 3.1 настоящего Кодекс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вух  тысяч  до  четырех  тысяч рублей; на должностных лиц - от 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двадцати  тысяч  рублей; на юридических лиц - от пят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до ста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редусмотренного  частями  1-3  настоящей стать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  тысяч рублей; на должностных лиц - от двадцати тысяч до тридца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рублей;  на  юридических  лиц  - от ста тысяч до ста пят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9.  </w:t>
            </w:r>
            <w:r w:rsidRPr="00D10A42">
              <w:rPr>
                <w:rFonts w:ascii="Times New Roman" w:hAnsi="Times New Roman" w:cs="Times New Roman"/>
                <w:b/>
              </w:rPr>
              <w:t>Ненадлежащее  содержание  нежилых зданий, строений,</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сооружений и ограждений, иных архитектурных элемент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требований  к  надлежащему  состоянию и содержанию</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ежилых  зданий, строений, сооружений, ограждений (заборов), времен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ъектов,   фонтанов,   установленных  нормативными  правовыми  актам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бласти  и  (или)  муниципальными правовыми актами в сфере обеспеч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чистоты  и порядка, благоустройства (за исключением наличия надписей 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рисунков,  нанесенных  с  использованием  техники  граффити), если э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нарушения  не  подпадают  под  действие статьи 7.13 Кодекса Российско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Федерации  об  административных  правонарушениях,  части  2  настоящ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татьи,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граждан  в  размере  от  одной тысячи пятисот до трех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лжностных  лиц  -  от  десяти  тысяч  до пятнадцати тысяч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юридических лиц - от пятидесяти тысяч до семидеся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     2.  </w:t>
            </w:r>
            <w:proofErr w:type="spellStart"/>
            <w:r w:rsidRPr="00D10A42">
              <w:rPr>
                <w:rFonts w:ascii="Times New Roman" w:hAnsi="Times New Roman" w:cs="Times New Roman"/>
              </w:rPr>
              <w:t>Неочистка</w:t>
            </w:r>
            <w:proofErr w:type="spellEnd"/>
            <w:r w:rsidRPr="00D10A42">
              <w:rPr>
                <w:rFonts w:ascii="Times New Roman" w:hAnsi="Times New Roman" w:cs="Times New Roman"/>
              </w:rPr>
              <w:t>  от  снега,  наледи и сосулек кровель, водоотводов,</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крыш подъездов (входов) нежилых зданий, строений, а равно </w:t>
            </w:r>
            <w:proofErr w:type="spellStart"/>
            <w:r w:rsidRPr="00D10A42">
              <w:rPr>
                <w:rFonts w:ascii="Times New Roman" w:hAnsi="Times New Roman" w:cs="Times New Roman"/>
              </w:rPr>
              <w:t>непроведение</w:t>
            </w:r>
            <w:proofErr w:type="spellEnd"/>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хранных мероприятий при производстве указанных работ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шести тысяч</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  десяти  тысяч  рублей;  на  юридических  лиц  - от сорока тысяч д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ятидеся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3.  Повреждение сооружений малых архитектурных форм, спортивных 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тских площадок, спортивного и игрового оборудования, фасадов здани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граждений,  если  эти нарушения не подпадают под действие статьи 7.17</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Кодекса Российской Федерации об административных правонарушениях,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пятисот  до  одной  тысячи пятисот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лжностных  лиц  -  от  одной тысячи до двух тысяч пятисот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юридических лиц - от трех тысяч до сем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4.  Самовольная  установка  (размещение)  на  территориях  обще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ользования  временных  объектов,  контейнеров,  бункеров-накопите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ограждений  (заборов), сооружений, если эти нарушения не подпадают под</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ействие   статей   7.1   и   8.8   Кодекса  Российской  Федерации  об</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административных   правонарушениях,  части  6  статьи  3.1  настояще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Кодекс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lastRenderedPageBreak/>
              <w:t>граждан  в  размере  от  пятисот  до  одной  тысячи пятисот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должностных  лиц  -  от  одной тысячи до двух тысяч пятисот рублей;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юридических лиц - от семи тысяч до десяти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5.  Действия  (бездействие),  предусмотренные  частью 1 настоящ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статьи, совершенные повторно в течение года,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рех  тысяч  до  пяти  тысяч  рублей; на должностных лиц - от тридца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пятидесяти тысяч рублей; на юридических лиц - от восьмидесяти</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тысяч до ста тысяч рублей.</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rPr>
              <w:t xml:space="preserve">     Статья  3.10.  </w:t>
            </w:r>
            <w:r w:rsidRPr="00D10A42">
              <w:rPr>
                <w:rFonts w:ascii="Times New Roman" w:hAnsi="Times New Roman" w:cs="Times New Roman"/>
                <w:b/>
              </w:rPr>
              <w:t>Нарушение  порядка создания и использования, в том</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числе на платной основе, парковок (парковочных мест), расположенных на</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автомобильных     дорогах     общего     пользования    регионального,</w:t>
            </w:r>
          </w:p>
          <w:p w:rsidR="002955C0" w:rsidRPr="00D10A42" w:rsidRDefault="002955C0" w:rsidP="002955C0">
            <w:pPr>
              <w:pStyle w:val="HTML0"/>
              <w:jc w:val="both"/>
              <w:rPr>
                <w:rFonts w:ascii="Times New Roman" w:hAnsi="Times New Roman" w:cs="Times New Roman"/>
                <w:b/>
              </w:rPr>
            </w:pPr>
            <w:r w:rsidRPr="00D10A42">
              <w:rPr>
                <w:rFonts w:ascii="Times New Roman" w:hAnsi="Times New Roman" w:cs="Times New Roman"/>
                <w:b/>
              </w:rPr>
              <w:t>межмуниципального и местного знач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1.  Нарушение  порядка  создания  и использования, в том числе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платной   основе,   парковок   (парковочных  мест),  расположенных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автомобильных     дорогах     общего     пользования    регионального,</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межмуниципального и местного значения,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чет предупреждение или наложение административного штрафа   на</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граждан в размере от одной тысячи до двух тысяч рублей; на должностных</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лиц - от  трех  тысяч  до  пяти  тысяч рублей; на юридических лиц - от</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девяти   тысяч   до   пятнадцати  тысяч  рублей.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2.   Повторное   совершение   административного   правонарушения,</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предусмотренного  частью  1  настоящей  статьи,  -  </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влекут  наложение  административного  штрафа на граждан в размере</w:t>
            </w:r>
          </w:p>
          <w:p w:rsidR="002955C0" w:rsidRPr="00D10A42" w:rsidRDefault="002955C0" w:rsidP="002955C0">
            <w:pPr>
              <w:pStyle w:val="HTML0"/>
              <w:jc w:val="both"/>
              <w:rPr>
                <w:rFonts w:ascii="Times New Roman" w:hAnsi="Times New Roman" w:cs="Times New Roman"/>
              </w:rPr>
            </w:pPr>
            <w:r w:rsidRPr="00D10A42">
              <w:rPr>
                <w:rFonts w:ascii="Times New Roman" w:hAnsi="Times New Roman" w:cs="Times New Roman"/>
              </w:rPr>
              <w:t xml:space="preserve">трех  тысяч  рублей;  на  </w:t>
            </w:r>
            <w:r w:rsidRPr="00D10A42">
              <w:rPr>
                <w:rFonts w:ascii="Times New Roman" w:hAnsi="Times New Roman" w:cs="Times New Roman"/>
              </w:rPr>
              <w:lastRenderedPageBreak/>
              <w:t>должностных  лиц  -  пяти  тысяч  рублей; на</w:t>
            </w:r>
          </w:p>
          <w:p w:rsidR="008A1136" w:rsidRPr="00D10A42" w:rsidRDefault="002955C0" w:rsidP="002955C0">
            <w:pPr>
              <w:spacing w:after="0" w:line="259" w:lineRule="auto"/>
              <w:rPr>
                <w:rFonts w:ascii="Times New Roman" w:eastAsia="Times New Roman" w:hAnsi="Times New Roman" w:cs="Times New Roman"/>
                <w:sz w:val="20"/>
                <w:szCs w:val="20"/>
                <w:lang w:eastAsia="ru-RU"/>
              </w:rPr>
            </w:pPr>
            <w:r w:rsidRPr="00D10A42">
              <w:rPr>
                <w:rFonts w:ascii="Times New Roman" w:hAnsi="Times New Roman" w:cs="Times New Roman"/>
              </w:rPr>
              <w:t>юридических лиц - двадцати тысяч рублей.</w:t>
            </w:r>
          </w:p>
        </w:tc>
      </w:tr>
    </w:tbl>
    <w:p w:rsidR="00540F8D" w:rsidRPr="00D10A42" w:rsidRDefault="00540F8D" w:rsidP="00540F8D">
      <w:pPr>
        <w:pStyle w:val="HeadDoc"/>
        <w:ind w:right="57" w:firstLine="709"/>
        <w:rPr>
          <w:strike/>
          <w:szCs w:val="28"/>
        </w:rPr>
      </w:pPr>
    </w:p>
    <w:sectPr w:rsidR="00540F8D" w:rsidRPr="00D10A42" w:rsidSect="00B13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2B5"/>
    <w:multiLevelType w:val="multilevel"/>
    <w:tmpl w:val="7DC2087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EB116A"/>
    <w:multiLevelType w:val="multilevel"/>
    <w:tmpl w:val="A28C4F38"/>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D6E159C"/>
    <w:multiLevelType w:val="hybridMultilevel"/>
    <w:tmpl w:val="C6ECE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characterSpacingControl w:val="doNotCompress"/>
  <w:compat/>
  <w:rsids>
    <w:rsidRoot w:val="001B61F6"/>
    <w:rsid w:val="00026D45"/>
    <w:rsid w:val="00063FB8"/>
    <w:rsid w:val="000832A6"/>
    <w:rsid w:val="000844A1"/>
    <w:rsid w:val="000D5B33"/>
    <w:rsid w:val="000F7223"/>
    <w:rsid w:val="00111125"/>
    <w:rsid w:val="001122B6"/>
    <w:rsid w:val="00172D86"/>
    <w:rsid w:val="00180487"/>
    <w:rsid w:val="00191C21"/>
    <w:rsid w:val="001A2C86"/>
    <w:rsid w:val="001B61F6"/>
    <w:rsid w:val="001F35F4"/>
    <w:rsid w:val="001F4075"/>
    <w:rsid w:val="00265328"/>
    <w:rsid w:val="002721E5"/>
    <w:rsid w:val="0027717C"/>
    <w:rsid w:val="0029323D"/>
    <w:rsid w:val="00294062"/>
    <w:rsid w:val="00295528"/>
    <w:rsid w:val="002955C0"/>
    <w:rsid w:val="00296A43"/>
    <w:rsid w:val="002A372A"/>
    <w:rsid w:val="00300EA8"/>
    <w:rsid w:val="0039258C"/>
    <w:rsid w:val="003977AD"/>
    <w:rsid w:val="003A616D"/>
    <w:rsid w:val="003C36B6"/>
    <w:rsid w:val="003F36CA"/>
    <w:rsid w:val="00430338"/>
    <w:rsid w:val="004858C7"/>
    <w:rsid w:val="004D2447"/>
    <w:rsid w:val="004E0FC1"/>
    <w:rsid w:val="004E1AEA"/>
    <w:rsid w:val="004E2FCB"/>
    <w:rsid w:val="0050060A"/>
    <w:rsid w:val="00517D70"/>
    <w:rsid w:val="00530B8E"/>
    <w:rsid w:val="005369FD"/>
    <w:rsid w:val="00540F8D"/>
    <w:rsid w:val="00550E97"/>
    <w:rsid w:val="0055480A"/>
    <w:rsid w:val="005A32EF"/>
    <w:rsid w:val="005C7CE2"/>
    <w:rsid w:val="00627CDB"/>
    <w:rsid w:val="006645C5"/>
    <w:rsid w:val="006A69F9"/>
    <w:rsid w:val="006B1911"/>
    <w:rsid w:val="006C62E3"/>
    <w:rsid w:val="006C6F95"/>
    <w:rsid w:val="006D008D"/>
    <w:rsid w:val="006E1810"/>
    <w:rsid w:val="007167D3"/>
    <w:rsid w:val="00753113"/>
    <w:rsid w:val="007861D8"/>
    <w:rsid w:val="007A2F10"/>
    <w:rsid w:val="007C1064"/>
    <w:rsid w:val="00816095"/>
    <w:rsid w:val="00834C31"/>
    <w:rsid w:val="00841E48"/>
    <w:rsid w:val="0084465A"/>
    <w:rsid w:val="00865C3F"/>
    <w:rsid w:val="00871C26"/>
    <w:rsid w:val="008772D1"/>
    <w:rsid w:val="008A1136"/>
    <w:rsid w:val="008A3467"/>
    <w:rsid w:val="008B410A"/>
    <w:rsid w:val="008C5E7D"/>
    <w:rsid w:val="008D2013"/>
    <w:rsid w:val="008E2267"/>
    <w:rsid w:val="008F61AA"/>
    <w:rsid w:val="009063B4"/>
    <w:rsid w:val="00915152"/>
    <w:rsid w:val="00920382"/>
    <w:rsid w:val="00962297"/>
    <w:rsid w:val="00964D23"/>
    <w:rsid w:val="009844BD"/>
    <w:rsid w:val="009D266A"/>
    <w:rsid w:val="00A06629"/>
    <w:rsid w:val="00A11224"/>
    <w:rsid w:val="00AF6585"/>
    <w:rsid w:val="00AF7A68"/>
    <w:rsid w:val="00B03526"/>
    <w:rsid w:val="00B13D4A"/>
    <w:rsid w:val="00B31414"/>
    <w:rsid w:val="00B42423"/>
    <w:rsid w:val="00B53859"/>
    <w:rsid w:val="00B95256"/>
    <w:rsid w:val="00BA58EF"/>
    <w:rsid w:val="00BE4349"/>
    <w:rsid w:val="00BF5E6A"/>
    <w:rsid w:val="00C2480F"/>
    <w:rsid w:val="00C41D89"/>
    <w:rsid w:val="00C51C9C"/>
    <w:rsid w:val="00C57CE4"/>
    <w:rsid w:val="00C6417E"/>
    <w:rsid w:val="00CB5570"/>
    <w:rsid w:val="00CE6FA7"/>
    <w:rsid w:val="00CF04E3"/>
    <w:rsid w:val="00D1010D"/>
    <w:rsid w:val="00D10A42"/>
    <w:rsid w:val="00D11E84"/>
    <w:rsid w:val="00D1734F"/>
    <w:rsid w:val="00D47686"/>
    <w:rsid w:val="00D51F46"/>
    <w:rsid w:val="00DA2E4F"/>
    <w:rsid w:val="00DB48EC"/>
    <w:rsid w:val="00DC53B4"/>
    <w:rsid w:val="00DE0A43"/>
    <w:rsid w:val="00E10BC2"/>
    <w:rsid w:val="00E156EE"/>
    <w:rsid w:val="00E40C80"/>
    <w:rsid w:val="00E96BDC"/>
    <w:rsid w:val="00EB718C"/>
    <w:rsid w:val="00EE4E39"/>
    <w:rsid w:val="00F1117C"/>
    <w:rsid w:val="00F52994"/>
    <w:rsid w:val="00F8058F"/>
    <w:rsid w:val="00F85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540F8D"/>
    <w:pPr>
      <w:keepLines/>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1"/>
    <w:rsid w:val="00540F8D"/>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540F8D"/>
    <w:rPr>
      <w:rFonts w:ascii="Times New Roman" w:eastAsia="Times New Roman" w:hAnsi="Times New Roman" w:cs="Times New Roman"/>
      <w:sz w:val="24"/>
      <w:szCs w:val="24"/>
      <w:lang w:eastAsia="ru-RU"/>
    </w:rPr>
  </w:style>
  <w:style w:type="paragraph" w:styleId="a3">
    <w:name w:val="List Paragraph"/>
    <w:aliases w:val="Абзац списка нумерованный"/>
    <w:basedOn w:val="a"/>
    <w:link w:val="a4"/>
    <w:uiPriority w:val="99"/>
    <w:qFormat/>
    <w:rsid w:val="00540F8D"/>
    <w:pPr>
      <w:widowControl w:val="0"/>
      <w:spacing w:after="0" w:line="240" w:lineRule="auto"/>
      <w:ind w:left="720"/>
    </w:pPr>
    <w:rPr>
      <w:rFonts w:ascii="Arial" w:eastAsia="Times New Roman" w:hAnsi="Arial" w:cs="Times New Roman"/>
      <w:sz w:val="20"/>
      <w:szCs w:val="20"/>
    </w:rPr>
  </w:style>
  <w:style w:type="character" w:customStyle="1" w:styleId="a4">
    <w:name w:val="Абзац списка Знак"/>
    <w:aliases w:val="Абзац списка нумерованный Знак"/>
    <w:link w:val="a3"/>
    <w:uiPriority w:val="99"/>
    <w:locked/>
    <w:rsid w:val="00540F8D"/>
    <w:rPr>
      <w:rFonts w:ascii="Arial" w:eastAsia="Times New Roman" w:hAnsi="Arial" w:cs="Times New Roman"/>
      <w:sz w:val="20"/>
      <w:szCs w:val="20"/>
    </w:rPr>
  </w:style>
  <w:style w:type="character" w:customStyle="1" w:styleId="a5">
    <w:name w:val="Гипертекстовая ссылка"/>
    <w:basedOn w:val="a0"/>
    <w:uiPriority w:val="99"/>
    <w:rsid w:val="007167D3"/>
    <w:rPr>
      <w:rFonts w:cs="Times New Roman"/>
      <w:color w:val="106BBE"/>
    </w:rPr>
  </w:style>
  <w:style w:type="character" w:customStyle="1" w:styleId="a6">
    <w:name w:val="Цветовое выделение"/>
    <w:uiPriority w:val="99"/>
    <w:rsid w:val="007167D3"/>
    <w:rPr>
      <w:b/>
      <w:color w:val="26282F"/>
    </w:rPr>
  </w:style>
  <w:style w:type="paragraph" w:customStyle="1" w:styleId="a7">
    <w:name w:val="Заголовок статьи"/>
    <w:basedOn w:val="a"/>
    <w:next w:val="a"/>
    <w:uiPriority w:val="99"/>
    <w:rsid w:val="007167D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styleId="a8">
    <w:name w:val="Hyperlink"/>
    <w:basedOn w:val="a0"/>
    <w:uiPriority w:val="99"/>
    <w:semiHidden/>
    <w:unhideWhenUsed/>
    <w:rsid w:val="00753113"/>
    <w:rPr>
      <w:color w:val="0000FF"/>
      <w:u w:val="single"/>
    </w:rPr>
  </w:style>
  <w:style w:type="paragraph" w:customStyle="1" w:styleId="ConsPlusTitle">
    <w:name w:val="ConsPlusTitle"/>
    <w:rsid w:val="002955C0"/>
    <w:pPr>
      <w:widowControl w:val="0"/>
      <w:autoSpaceDE w:val="0"/>
      <w:autoSpaceDN w:val="0"/>
      <w:spacing w:after="0" w:line="240" w:lineRule="auto"/>
    </w:pPr>
    <w:rPr>
      <w:rFonts w:ascii="Calibri" w:eastAsia="Times New Roman" w:hAnsi="Calibri" w:cs="Calibri"/>
      <w:b/>
      <w:szCs w:val="20"/>
      <w:lang w:eastAsia="ru-RU"/>
    </w:rPr>
  </w:style>
  <w:style w:type="character" w:customStyle="1" w:styleId="HTML">
    <w:name w:val="Стандартный HTML Знак"/>
    <w:basedOn w:val="a0"/>
    <w:link w:val="HTML0"/>
    <w:uiPriority w:val="99"/>
    <w:rsid w:val="002955C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9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2955C0"/>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orobko\AppData\Local\Temp\~NS61647\&#1060;&#1077;&#1076;&#1077;&#1088;&#1072;&#1083;&#1100;&#1085;&#1099;&#1081;%20&#1079;&#1072;&#1082;&#1086;&#1085;%20&#1086;&#1090;%2031%20&#1080;&#1102;&#1083;&#1103;%202020%20&#1075;.%20N%20248-&#1060;&#1047;%20'&#1054;%20&#1075;&#1086;&#1089;&#1091;&#1076;&#1072;&#1088;&#1089;&#1090;&#1074;&#1077;.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5654152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65414861" TargetMode="External"/><Relationship Id="rId11" Type="http://schemas.openxmlformats.org/officeDocument/2006/relationships/hyperlink" Target="http://pravo.gov.ru/proxy/ips/?docbody=&amp;prevDoc=152008042&amp;backlink=1&amp;&amp;nd=152185298" TargetMode="External"/><Relationship Id="rId5" Type="http://schemas.openxmlformats.org/officeDocument/2006/relationships/webSettings" Target="webSettings.xml"/><Relationship Id="rId10" Type="http://schemas.openxmlformats.org/officeDocument/2006/relationships/hyperlink" Target="consultantplus://offline/ref=3C124EDC46A394F3D5B869D350A4B41A24D56CB4A8FDC48B6AD6236A6892946C9BCFA40CC765FBF0810173017D0F522ED5v9XCF" TargetMode="External"/><Relationship Id="rId4" Type="http://schemas.openxmlformats.org/officeDocument/2006/relationships/settings" Target="settings.xml"/><Relationship Id="rId9" Type="http://schemas.openxmlformats.org/officeDocument/2006/relationships/hyperlink" Target="consultantplus://offline/ref=25B83255D54FCC6DC2BCC8BDF19C0C24812602C010B85C8E618E035D99902D18CB4AB214B6006805556D6125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8077-48D1-436C-AEB2-0180948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3436</Words>
  <Characters>7659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bko</dc:creator>
  <cp:lastModifiedBy>korobko</cp:lastModifiedBy>
  <cp:revision>15</cp:revision>
  <dcterms:created xsi:type="dcterms:W3CDTF">2021-12-01T15:33:00Z</dcterms:created>
  <dcterms:modified xsi:type="dcterms:W3CDTF">2021-12-01T16:13:00Z</dcterms:modified>
</cp:coreProperties>
</file>